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6E" w:rsidRPr="00D428FC" w:rsidRDefault="0036786E" w:rsidP="0036786E">
      <w:pPr>
        <w:pStyle w:val="Heading1"/>
      </w:pPr>
      <w:r>
        <w:t xml:space="preserve">5. </w:t>
      </w:r>
      <w:r w:rsidRPr="00D428FC">
        <w:t>AMBULATORĀ MEDICĪNISKĀ PALĪDZĪBA</w:t>
      </w:r>
    </w:p>
    <w:p w:rsidR="0036786E" w:rsidRDefault="0036786E" w:rsidP="0036786E">
      <w:pPr>
        <w:rPr>
          <w:lang w:val="en-GB"/>
        </w:rPr>
      </w:pPr>
    </w:p>
    <w:p w:rsidR="0036786E" w:rsidRDefault="00AA4E88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 w:rsidR="0036786E">
        <w:rPr>
          <w:lang w:val="en-GB"/>
        </w:rPr>
        <w:instrText xml:space="preserve"> TOC \h \z \u \t "Heading 2;1" </w:instrText>
      </w:r>
      <w:r>
        <w:rPr>
          <w:lang w:val="en-GB"/>
        </w:rPr>
        <w:fldChar w:fldCharType="separate"/>
      </w:r>
      <w:hyperlink w:anchor="_Toc490656770" w:history="1">
        <w:r w:rsidR="0036786E" w:rsidRPr="00F42EAE">
          <w:rPr>
            <w:rStyle w:val="Hyperlink"/>
            <w:noProof/>
          </w:rPr>
          <w:t>5.1. tabula AMBULATO</w:t>
        </w:r>
        <w:r w:rsidR="00EA232E">
          <w:rPr>
            <w:rStyle w:val="Hyperlink"/>
            <w:noProof/>
          </w:rPr>
          <w:t>RĀS PALĪDZĪBAS DARBA APJOMS 2015. – 2018</w:t>
        </w:r>
        <w:r w:rsidR="0036786E" w:rsidRPr="00F42EAE">
          <w:rPr>
            <w:rStyle w:val="Hyperlink"/>
            <w:noProof/>
          </w:rPr>
          <w:t>. GADĀ</w:t>
        </w:r>
        <w:r w:rsidR="003678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1" w:history="1">
        <w:r w:rsidR="0036786E" w:rsidRPr="00F42EAE">
          <w:rPr>
            <w:rStyle w:val="Hyperlink"/>
            <w:noProof/>
          </w:rPr>
          <w:t>5.2. tabula AMBULATORO APMEKLĒJUMU SKAITS PIE ĀRSTNIECĪBAS PERSONĀM SADALĪJUMĀ P</w:t>
        </w:r>
        <w:r w:rsidR="00EA232E">
          <w:rPr>
            <w:rStyle w:val="Hyperlink"/>
            <w:noProof/>
          </w:rPr>
          <w:t>A STATISTISKAJIEM REĢIONIEM 2015</w:t>
        </w:r>
        <w:r w:rsidR="0036786E">
          <w:rPr>
            <w:rStyle w:val="Hyperlink"/>
            <w:noProof/>
          </w:rPr>
          <w:t>. – 201</w:t>
        </w:r>
        <w:r w:rsidR="00EA232E">
          <w:rPr>
            <w:rStyle w:val="Hyperlink"/>
            <w:noProof/>
          </w:rPr>
          <w:t>8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1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76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2" w:history="1">
        <w:r w:rsidR="0036786E" w:rsidRPr="00F42EAE">
          <w:rPr>
            <w:rStyle w:val="Hyperlink"/>
            <w:noProof/>
          </w:rPr>
          <w:t>5.3. tabula AMBULATORO APM</w:t>
        </w:r>
        <w:r w:rsidR="0036786E">
          <w:rPr>
            <w:rStyle w:val="Hyperlink"/>
            <w:noProof/>
          </w:rPr>
          <w:t>EKLĒJUMU SKAITS PIE ĀRSTIEM 201</w:t>
        </w:r>
        <w:r w:rsidR="00EA232E">
          <w:rPr>
            <w:rStyle w:val="Hyperlink"/>
            <w:noProof/>
          </w:rPr>
          <w:t>7</w:t>
        </w:r>
        <w:r w:rsidR="0036786E">
          <w:rPr>
            <w:rStyle w:val="Hyperlink"/>
            <w:noProof/>
          </w:rPr>
          <w:t>. – 201</w:t>
        </w:r>
        <w:r w:rsidR="00EA232E">
          <w:rPr>
            <w:rStyle w:val="Hyperlink"/>
            <w:noProof/>
          </w:rPr>
          <w:t>8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2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77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3" w:history="1">
        <w:r w:rsidR="0036786E" w:rsidRPr="00F42EAE">
          <w:rPr>
            <w:rStyle w:val="Hyperlink"/>
            <w:noProof/>
          </w:rPr>
          <w:t xml:space="preserve">5.4. tabula AMBULATORO APMEKLĒJUMU SKAITS PIE ĀRSTA PALĪGIEM, </w:t>
        </w:r>
        <w:r w:rsidR="0036786E">
          <w:rPr>
            <w:rStyle w:val="Hyperlink"/>
            <w:noProof/>
          </w:rPr>
          <w:t>VECMĀTĒM UN MEDICĪNAS MĀSĀM 201</w:t>
        </w:r>
        <w:r w:rsidR="00EA232E">
          <w:rPr>
            <w:rStyle w:val="Hyperlink"/>
            <w:noProof/>
          </w:rPr>
          <w:t>7</w:t>
        </w:r>
        <w:r w:rsidR="0036786E">
          <w:rPr>
            <w:rStyle w:val="Hyperlink"/>
            <w:noProof/>
          </w:rPr>
          <w:t>. – 201</w:t>
        </w:r>
        <w:r w:rsidR="00EA232E">
          <w:rPr>
            <w:rStyle w:val="Hyperlink"/>
            <w:noProof/>
          </w:rPr>
          <w:t>8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3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0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4" w:history="1">
        <w:r w:rsidR="0036786E" w:rsidRPr="00F42EAE">
          <w:rPr>
            <w:rStyle w:val="Hyperlink"/>
            <w:noProof/>
          </w:rPr>
          <w:t>5.5. tabula VIETU UN ĀRSTĒTO PACIENTU SKAITS DIENAS STACIONĀROS</w:t>
        </w:r>
        <w:r w:rsidR="00EA232E">
          <w:rPr>
            <w:rStyle w:val="Hyperlink"/>
            <w:rFonts w:cs="Tahoma"/>
            <w:noProof/>
          </w:rPr>
          <w:t xml:space="preserve"> 2015. – 2018</w:t>
        </w:r>
        <w:r w:rsidR="0036786E" w:rsidRPr="00F42EAE">
          <w:rPr>
            <w:rStyle w:val="Hyperlink"/>
            <w:rFonts w:cs="Tahoma"/>
            <w:noProof/>
          </w:rPr>
          <w:t>.</w:t>
        </w:r>
        <w:r w:rsidR="0036786E">
          <w:rPr>
            <w:rStyle w:val="Hyperlink"/>
            <w:rFonts w:cs="Tahoma"/>
            <w:noProof/>
          </w:rPr>
          <w:t xml:space="preserve"> </w:t>
        </w:r>
        <w:r w:rsidR="0036786E" w:rsidRPr="00F42EAE">
          <w:rPr>
            <w:rStyle w:val="Hyperlink"/>
            <w:rFonts w:cs="Tahoma"/>
            <w:noProof/>
          </w:rPr>
          <w:t>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4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3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5" w:history="1">
        <w:r w:rsidR="0036786E" w:rsidRPr="00F42EAE">
          <w:rPr>
            <w:rStyle w:val="Hyperlink"/>
            <w:noProof/>
          </w:rPr>
          <w:t>5.6. tabula AMBULATORI VEI</w:t>
        </w:r>
        <w:r w:rsidR="00EA232E">
          <w:rPr>
            <w:rStyle w:val="Hyperlink"/>
            <w:noProof/>
          </w:rPr>
          <w:t>KTĀS ĶIRURĢISKĀS OPERĀCIJAS 2015. – 2018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5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3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6" w:history="1">
        <w:r w:rsidR="0036786E" w:rsidRPr="00F42EAE">
          <w:rPr>
            <w:rStyle w:val="Hyperlink"/>
            <w:noProof/>
          </w:rPr>
          <w:t>5.7. tabula AMBULATORI VEIKTO OPERĀCIJU SKAITS SADA</w:t>
        </w:r>
        <w:r w:rsidR="00EA232E">
          <w:rPr>
            <w:rStyle w:val="Hyperlink"/>
            <w:noProof/>
          </w:rPr>
          <w:t>LĪJUMĀ PĒC OPERĀCIJAS VEIDA 2016</w:t>
        </w:r>
        <w:r w:rsidR="0036786E">
          <w:rPr>
            <w:rStyle w:val="Hyperlink"/>
            <w:noProof/>
          </w:rPr>
          <w:t>. – 201</w:t>
        </w:r>
        <w:r w:rsidR="00EA232E">
          <w:rPr>
            <w:rStyle w:val="Hyperlink"/>
            <w:noProof/>
          </w:rPr>
          <w:t>8</w:t>
        </w:r>
        <w:r w:rsidR="0036786E" w:rsidRPr="00F42EAE">
          <w:rPr>
            <w:rStyle w:val="Hyperlink"/>
            <w:noProof/>
          </w:rPr>
          <w:t>. 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6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4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7" w:history="1">
        <w:r w:rsidR="0036786E" w:rsidRPr="00F42EAE">
          <w:rPr>
            <w:rStyle w:val="Hyperlink"/>
            <w:noProof/>
          </w:rPr>
          <w:t xml:space="preserve">5.8. tabula SIEVIEŠU SKAITS, KAM VEIKTA PROFILAKTISKĀ ONKOCITOLOĢISKĀ IZMEKLĒŠANA DZEMDES KAKLA </w:t>
        </w:r>
        <w:r w:rsidR="0036786E">
          <w:rPr>
            <w:rStyle w:val="Hyperlink"/>
            <w:noProof/>
          </w:rPr>
          <w:t>VĒŽA SAVLAICĪGAI ATKLĀŠANAI 201</w:t>
        </w:r>
        <w:r w:rsidR="00EA232E">
          <w:rPr>
            <w:rStyle w:val="Hyperlink"/>
            <w:noProof/>
          </w:rPr>
          <w:t>5</w:t>
        </w:r>
        <w:r w:rsidR="0036786E">
          <w:rPr>
            <w:rStyle w:val="Hyperlink"/>
            <w:noProof/>
          </w:rPr>
          <w:t>. – 201</w:t>
        </w:r>
        <w:r w:rsidR="00EA232E">
          <w:rPr>
            <w:rStyle w:val="Hyperlink"/>
            <w:noProof/>
          </w:rPr>
          <w:t>8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7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5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8" w:history="1">
        <w:r w:rsidR="0036786E" w:rsidRPr="00F42EAE">
          <w:rPr>
            <w:rStyle w:val="Hyperlink"/>
            <w:noProof/>
          </w:rPr>
          <w:t>5.9. tabula FIZIKĀLĀS MEDICĪNAS, REHABILITĀCIJAS UN DIAGNOSTISKO NODAĻU DARBS AMBULATORĀS MEDIC</w:t>
        </w:r>
        <w:r w:rsidR="00EA232E">
          <w:rPr>
            <w:rStyle w:val="Hyperlink"/>
            <w:noProof/>
          </w:rPr>
          <w:t>ĪNISKĀS PALĪDZĪBAS IESTĀDĒS 2015</w:t>
        </w:r>
        <w:r w:rsidR="0036786E">
          <w:rPr>
            <w:rStyle w:val="Hyperlink"/>
            <w:noProof/>
          </w:rPr>
          <w:t>. – 201</w:t>
        </w:r>
        <w:r w:rsidR="00EA232E">
          <w:rPr>
            <w:rStyle w:val="Hyperlink"/>
            <w:noProof/>
          </w:rPr>
          <w:t>8</w:t>
        </w:r>
        <w:r w:rsidR="0036786E" w:rsidRPr="00F42EAE">
          <w:rPr>
            <w:rStyle w:val="Hyperlink"/>
            <w:noProof/>
          </w:rPr>
          <w:t>. GADĀ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8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5</w:t>
        </w:r>
        <w:r w:rsidR="00AA4E88">
          <w:rPr>
            <w:noProof/>
            <w:webHidden/>
          </w:rPr>
          <w:fldChar w:fldCharType="end"/>
        </w:r>
      </w:hyperlink>
    </w:p>
    <w:p w:rsidR="0036786E" w:rsidRPr="009C55BD" w:rsidRDefault="00AA4E88" w:rsidP="0036786E">
      <w:pPr>
        <w:rPr>
          <w:lang w:val="en-GB"/>
        </w:rPr>
      </w:pPr>
      <w:r>
        <w:rPr>
          <w:rFonts w:ascii="Arial Narrow" w:hAnsi="Arial Narrow"/>
          <w:sz w:val="20"/>
          <w:lang w:val="en-GB"/>
        </w:rPr>
        <w:fldChar w:fldCharType="end"/>
      </w:r>
    </w:p>
    <w:p w:rsidR="0036786E" w:rsidRDefault="0036786E" w:rsidP="0036786E">
      <w:pPr>
        <w:rPr>
          <w:lang w:val="en-GB"/>
        </w:rPr>
      </w:pPr>
    </w:p>
    <w:p w:rsidR="0036786E" w:rsidRPr="0030483C" w:rsidRDefault="0036786E" w:rsidP="0036786E">
      <w:pPr>
        <w:pStyle w:val="Heading4"/>
        <w:rPr>
          <w:lang w:val="en-GB"/>
        </w:rPr>
      </w:pPr>
      <w:r>
        <w:rPr>
          <w:lang w:val="en-GB"/>
        </w:rPr>
        <w:t xml:space="preserve">5. </w:t>
      </w:r>
      <w:r w:rsidRPr="0030483C">
        <w:rPr>
          <w:lang w:val="en-GB"/>
        </w:rPr>
        <w:t>OUT</w:t>
      </w:r>
      <w:r>
        <w:rPr>
          <w:lang w:val="en-GB"/>
        </w:rPr>
        <w:t>-</w:t>
      </w:r>
      <w:r w:rsidRPr="0030483C">
        <w:rPr>
          <w:lang w:val="en-GB"/>
        </w:rPr>
        <w:t>PATIENT MEDICAL CARE</w:t>
      </w:r>
    </w:p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Default="00AA4E88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0"/>
        </w:rPr>
        <w:fldChar w:fldCharType="begin"/>
      </w:r>
      <w:r w:rsidR="0036786E">
        <w:rPr>
          <w:szCs w:val="20"/>
        </w:rPr>
        <w:instrText xml:space="preserve"> TOC \h \z \u \t "Heading 5;1" </w:instrText>
      </w:r>
      <w:r>
        <w:rPr>
          <w:szCs w:val="20"/>
        </w:rPr>
        <w:fldChar w:fldCharType="separate"/>
      </w:r>
      <w:hyperlink w:anchor="_Toc490656781" w:history="1">
        <w:r w:rsidR="0036786E" w:rsidRPr="002C49B2">
          <w:rPr>
            <w:rStyle w:val="Hyperlink"/>
            <w:noProof/>
          </w:rPr>
          <w:t xml:space="preserve">Table 5.1. </w:t>
        </w:r>
        <w:r w:rsidR="00EA232E">
          <w:rPr>
            <w:rStyle w:val="Hyperlink"/>
            <w:noProof/>
          </w:rPr>
          <w:t>OUT-PATIENT MEDICAL CARE IN 2011</w:t>
        </w:r>
        <w:r w:rsidR="0036786E">
          <w:rPr>
            <w:rStyle w:val="Hyperlink"/>
            <w:noProof/>
          </w:rPr>
          <w:t xml:space="preserve"> – 201</w:t>
        </w:r>
        <w:r w:rsidR="00EA232E">
          <w:rPr>
            <w:rStyle w:val="Hyperlink"/>
            <w:noProof/>
          </w:rPr>
          <w:t>8</w:t>
        </w:r>
        <w:r w:rsidR="003678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2" w:history="1">
        <w:r w:rsidR="0036786E" w:rsidRPr="002C49B2">
          <w:rPr>
            <w:rStyle w:val="Hyperlink"/>
            <w:noProof/>
          </w:rPr>
          <w:t>Table 5.2. OUT-PATIENT VISITS TO MEDICAL PERSONS BY REGION IN</w:t>
        </w:r>
        <w:r w:rsidR="00EA232E">
          <w:rPr>
            <w:rStyle w:val="Hyperlink"/>
            <w:noProof/>
          </w:rPr>
          <w:t xml:space="preserve"> </w:t>
        </w:r>
        <w:r w:rsidR="0036786E" w:rsidRPr="0036786E">
          <w:rPr>
            <w:rStyle w:val="Hyperlink"/>
            <w:noProof/>
          </w:rPr>
          <w:t>201</w:t>
        </w:r>
        <w:r w:rsidR="00EA232E">
          <w:rPr>
            <w:rStyle w:val="Hyperlink"/>
            <w:noProof/>
          </w:rPr>
          <w:t>5</w:t>
        </w:r>
        <w:r w:rsidR="0036786E" w:rsidRPr="0036786E">
          <w:rPr>
            <w:rStyle w:val="Hyperlink"/>
            <w:noProof/>
          </w:rPr>
          <w:t xml:space="preserve"> – 201</w:t>
        </w:r>
        <w:r w:rsidR="00EA232E">
          <w:rPr>
            <w:rStyle w:val="Hyperlink"/>
            <w:noProof/>
          </w:rPr>
          <w:t>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2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76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3" w:history="1">
        <w:r w:rsidR="0036786E" w:rsidRPr="002C49B2">
          <w:rPr>
            <w:rStyle w:val="Hyperlink"/>
            <w:noProof/>
          </w:rPr>
          <w:t>Table 5.3. OUT-PATIENT V</w:t>
        </w:r>
        <w:r w:rsidR="0036786E">
          <w:rPr>
            <w:rStyle w:val="Hyperlink"/>
            <w:noProof/>
          </w:rPr>
          <w:t>ISITS TO MEDICAL DOCTORS IN 201</w:t>
        </w:r>
        <w:r w:rsidR="00EA232E">
          <w:rPr>
            <w:rStyle w:val="Hyperlink"/>
            <w:noProof/>
          </w:rPr>
          <w:t>7 – 201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3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77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4" w:history="1">
        <w:r w:rsidR="0036786E" w:rsidRPr="002C49B2">
          <w:rPr>
            <w:rStyle w:val="Hyperlink"/>
            <w:noProof/>
          </w:rPr>
          <w:t>Table 5.4. OUT-PATIENT VISITS TO DOCTOR’S ASSISTANTS, M</w:t>
        </w:r>
        <w:r w:rsidR="0036786E">
          <w:rPr>
            <w:rStyle w:val="Hyperlink"/>
            <w:noProof/>
          </w:rPr>
          <w:t>IDWIVES AND NURSES IN 201</w:t>
        </w:r>
        <w:r w:rsidR="00EA232E">
          <w:rPr>
            <w:rStyle w:val="Hyperlink"/>
            <w:noProof/>
          </w:rPr>
          <w:t>7</w:t>
        </w:r>
        <w:r w:rsidR="0036786E">
          <w:rPr>
            <w:rStyle w:val="Hyperlink"/>
            <w:noProof/>
          </w:rPr>
          <w:t>– 201</w:t>
        </w:r>
        <w:r w:rsidR="00EA232E">
          <w:rPr>
            <w:rStyle w:val="Hyperlink"/>
            <w:noProof/>
          </w:rPr>
          <w:t>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4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0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5" w:history="1">
        <w:r w:rsidR="0036786E" w:rsidRPr="002C49B2">
          <w:rPr>
            <w:rStyle w:val="Hyperlink"/>
            <w:noProof/>
          </w:rPr>
          <w:t xml:space="preserve">Table 5.5. DAY-HOSPITAL BEDS AND PATIENTS ADMITTED TO DAY-HOSPITALS IN </w:t>
        </w:r>
        <w:r w:rsidR="0036786E" w:rsidRPr="0036786E">
          <w:rPr>
            <w:rStyle w:val="Hyperlink"/>
            <w:noProof/>
          </w:rPr>
          <w:t>201</w:t>
        </w:r>
        <w:r w:rsidR="00EA232E">
          <w:rPr>
            <w:rStyle w:val="Hyperlink"/>
            <w:noProof/>
          </w:rPr>
          <w:t>5</w:t>
        </w:r>
        <w:r w:rsidR="0036786E" w:rsidRPr="0036786E">
          <w:rPr>
            <w:rStyle w:val="Hyperlink"/>
            <w:noProof/>
          </w:rPr>
          <w:t xml:space="preserve"> – 201</w:t>
        </w:r>
        <w:r w:rsidR="00EA232E">
          <w:rPr>
            <w:rStyle w:val="Hyperlink"/>
            <w:noProof/>
          </w:rPr>
          <w:t>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5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3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6" w:history="1">
        <w:r w:rsidR="0036786E" w:rsidRPr="002C49B2">
          <w:rPr>
            <w:rStyle w:val="Hyperlink"/>
            <w:noProof/>
          </w:rPr>
          <w:t>Table 5.6. OUT-PATIENT SURGICAL OPERATIONS IN</w:t>
        </w:r>
        <w:r w:rsidR="00EA232E">
          <w:rPr>
            <w:rStyle w:val="Hyperlink"/>
            <w:noProof/>
          </w:rPr>
          <w:t xml:space="preserve"> 2015 – 201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6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3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7" w:history="1">
        <w:r w:rsidR="0036786E" w:rsidRPr="002C49B2">
          <w:rPr>
            <w:rStyle w:val="Hyperlink"/>
            <w:noProof/>
          </w:rPr>
          <w:t>Table 5.7. OUT-PATIENT SURGICAL</w:t>
        </w:r>
        <w:r w:rsidR="0036786E">
          <w:rPr>
            <w:rStyle w:val="Hyperlink"/>
            <w:noProof/>
          </w:rPr>
          <w:t xml:space="preserve"> OPERATIONS BY MAJOR GROUPS IN </w:t>
        </w:r>
        <w:r w:rsidR="0036786E" w:rsidRPr="0036786E">
          <w:rPr>
            <w:rStyle w:val="Hyperlink"/>
            <w:noProof/>
          </w:rPr>
          <w:t>201</w:t>
        </w:r>
        <w:r w:rsidR="00EA232E">
          <w:rPr>
            <w:rStyle w:val="Hyperlink"/>
            <w:noProof/>
          </w:rPr>
          <w:t>6</w:t>
        </w:r>
        <w:r w:rsidR="0036786E" w:rsidRPr="0036786E">
          <w:rPr>
            <w:rStyle w:val="Hyperlink"/>
            <w:noProof/>
          </w:rPr>
          <w:t xml:space="preserve"> – 201</w:t>
        </w:r>
        <w:r w:rsidR="00EA232E">
          <w:rPr>
            <w:rStyle w:val="Hyperlink"/>
            <w:noProof/>
          </w:rPr>
          <w:t>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7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4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8" w:history="1">
        <w:r w:rsidR="0036786E" w:rsidRPr="002C49B2">
          <w:rPr>
            <w:rStyle w:val="Hyperlink"/>
            <w:noProof/>
          </w:rPr>
          <w:t>Table 5.8. WOMEN WHO HAD BEEN PERFORMED PREVENTIVE CITOLOGICAL EXAMINATION FOR EARLY DIAGNO</w:t>
        </w:r>
        <w:r w:rsidR="0036786E">
          <w:rPr>
            <w:rStyle w:val="Hyperlink"/>
            <w:noProof/>
          </w:rPr>
          <w:t>STICS OF CERVIX UTERI CANCER IN</w:t>
        </w:r>
        <w:r w:rsidR="0036786E" w:rsidRPr="0036786E">
          <w:rPr>
            <w:rStyle w:val="Hyperlink"/>
            <w:noProof/>
          </w:rPr>
          <w:t xml:space="preserve"> 201</w:t>
        </w:r>
        <w:r w:rsidR="00EA232E">
          <w:rPr>
            <w:rStyle w:val="Hyperlink"/>
            <w:noProof/>
          </w:rPr>
          <w:t>5</w:t>
        </w:r>
        <w:r w:rsidR="0036786E" w:rsidRPr="0036786E">
          <w:rPr>
            <w:rStyle w:val="Hyperlink"/>
            <w:noProof/>
          </w:rPr>
          <w:t xml:space="preserve"> – 201</w:t>
        </w:r>
        <w:r w:rsidR="00EA232E">
          <w:rPr>
            <w:rStyle w:val="Hyperlink"/>
            <w:noProof/>
          </w:rPr>
          <w:t>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8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5</w:t>
        </w:r>
        <w:r w:rsidR="00AA4E88">
          <w:rPr>
            <w:noProof/>
            <w:webHidden/>
          </w:rPr>
          <w:fldChar w:fldCharType="end"/>
        </w:r>
      </w:hyperlink>
    </w:p>
    <w:p w:rsidR="0036786E" w:rsidRDefault="00266B99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9" w:history="1">
        <w:r w:rsidR="0036786E" w:rsidRPr="002C49B2">
          <w:rPr>
            <w:rStyle w:val="Hyperlink"/>
            <w:noProof/>
          </w:rPr>
          <w:t>Table 5.9. PHYSICAL MEDICINE, REHABILITATION AND DIAGNOSTIC PROCEDURES IN OUT-</w:t>
        </w:r>
        <w:r w:rsidR="0036786E">
          <w:rPr>
            <w:rStyle w:val="Hyperlink"/>
            <w:noProof/>
          </w:rPr>
          <w:t>PATIENT CARE ESTABLISHMENTS IN</w:t>
        </w:r>
        <w:r w:rsidR="00EA232E">
          <w:rPr>
            <w:rStyle w:val="Hyperlink"/>
            <w:noProof/>
          </w:rPr>
          <w:t xml:space="preserve"> 2015 – 20</w:t>
        </w:r>
        <w:r w:rsidR="00F86071">
          <w:rPr>
            <w:rStyle w:val="Hyperlink"/>
            <w:noProof/>
          </w:rPr>
          <w:t>18</w:t>
        </w:r>
        <w:r w:rsidR="0036786E">
          <w:rPr>
            <w:noProof/>
            <w:webHidden/>
          </w:rPr>
          <w:tab/>
        </w:r>
        <w:r w:rsidR="00AA4E88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9 \h </w:instrText>
        </w:r>
        <w:r w:rsidR="00AA4E88">
          <w:rPr>
            <w:noProof/>
            <w:webHidden/>
          </w:rPr>
        </w:r>
        <w:r w:rsidR="00AA4E88">
          <w:rPr>
            <w:noProof/>
            <w:webHidden/>
          </w:rPr>
          <w:fldChar w:fldCharType="separate"/>
        </w:r>
        <w:r w:rsidR="00040AF9">
          <w:rPr>
            <w:noProof/>
            <w:webHidden/>
          </w:rPr>
          <w:t>185</w:t>
        </w:r>
        <w:r w:rsidR="00AA4E88">
          <w:rPr>
            <w:noProof/>
            <w:webHidden/>
          </w:rPr>
          <w:fldChar w:fldCharType="end"/>
        </w:r>
      </w:hyperlink>
    </w:p>
    <w:p w:rsidR="0036786E" w:rsidRPr="00B03514" w:rsidRDefault="00AA4E88" w:rsidP="0036786E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end"/>
      </w:r>
    </w:p>
    <w:p w:rsidR="0036786E" w:rsidRPr="00887516" w:rsidRDefault="0036786E" w:rsidP="0036786E">
      <w:pPr>
        <w:jc w:val="center"/>
        <w:rPr>
          <w:rFonts w:ascii="Arial Narrow" w:hAnsi="Arial Narrow"/>
          <w:b/>
          <w:sz w:val="20"/>
          <w:szCs w:val="20"/>
        </w:rPr>
      </w:pPr>
    </w:p>
    <w:p w:rsidR="0036786E" w:rsidRDefault="0036786E" w:rsidP="0036786E">
      <w:pPr>
        <w:rPr>
          <w:rFonts w:ascii="Arial Narrow" w:eastAsiaTheme="majorEastAsia" w:hAnsi="Arial Narrow" w:cstheme="majorBidi"/>
          <w:b/>
          <w:bCs/>
          <w:color w:val="00377A"/>
          <w:sz w:val="20"/>
          <w:szCs w:val="26"/>
        </w:rPr>
      </w:pPr>
      <w:r>
        <w:br w:type="page"/>
      </w:r>
    </w:p>
    <w:p w:rsidR="0036786E" w:rsidRPr="00B03514" w:rsidRDefault="0036786E" w:rsidP="0036786E">
      <w:pPr>
        <w:pStyle w:val="Heading2"/>
      </w:pPr>
      <w:bookmarkStart w:id="0" w:name="_Toc490656770"/>
      <w:r w:rsidRPr="00F972FE">
        <w:lastRenderedPageBreak/>
        <w:t>5.1. tabula</w:t>
      </w:r>
      <w:r w:rsidRPr="00B03514">
        <w:t xml:space="preserve"> </w:t>
      </w:r>
      <w:r>
        <w:t>AMBULATORĀS PALĪDZĪBAS DARBA APJOMS 201</w:t>
      </w:r>
      <w:r w:rsidR="0081102B">
        <w:t>5</w:t>
      </w:r>
      <w:r>
        <w:t>. – 201</w:t>
      </w:r>
      <w:r w:rsidR="0081102B">
        <w:t>8</w:t>
      </w:r>
      <w:r>
        <w:t>. GADĀ</w:t>
      </w:r>
      <w:bookmarkEnd w:id="0"/>
    </w:p>
    <w:p w:rsidR="0036786E" w:rsidRPr="00B03514" w:rsidRDefault="0036786E" w:rsidP="0036786E">
      <w:pPr>
        <w:pStyle w:val="Heading5"/>
      </w:pPr>
      <w:bookmarkStart w:id="1" w:name="_Toc490656781"/>
      <w:proofErr w:type="spellStart"/>
      <w:r w:rsidRPr="00B03514">
        <w:t>Table</w:t>
      </w:r>
      <w:proofErr w:type="spellEnd"/>
      <w:r>
        <w:t xml:space="preserve"> 5.1.</w:t>
      </w:r>
      <w:r w:rsidRPr="00B03514">
        <w:t xml:space="preserve"> OUT</w:t>
      </w:r>
      <w:r>
        <w:t>-</w:t>
      </w:r>
      <w:r w:rsidRPr="00B03514">
        <w:t xml:space="preserve">PATIENT </w:t>
      </w:r>
      <w:r>
        <w:t xml:space="preserve">MEDICAL </w:t>
      </w:r>
      <w:r w:rsidRPr="00B03514">
        <w:t>CARE</w:t>
      </w:r>
      <w:r>
        <w:t xml:space="preserve"> IN 201</w:t>
      </w:r>
      <w:r w:rsidR="0081102B">
        <w:t>5</w:t>
      </w:r>
      <w:r>
        <w:t xml:space="preserve"> – 201</w:t>
      </w:r>
      <w:bookmarkEnd w:id="1"/>
      <w:r w:rsidR="0081102B">
        <w:t>8</w:t>
      </w:r>
    </w:p>
    <w:p w:rsidR="0036786E" w:rsidRPr="00B03514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0"/>
        <w:gridCol w:w="817"/>
        <w:gridCol w:w="816"/>
        <w:gridCol w:w="816"/>
        <w:gridCol w:w="816"/>
        <w:gridCol w:w="2570"/>
      </w:tblGrid>
      <w:tr w:rsidR="00AA74E1" w:rsidRPr="00205B82" w:rsidTr="0064284A">
        <w:trPr>
          <w:trHeight w:val="113"/>
          <w:jc w:val="center"/>
        </w:trPr>
        <w:tc>
          <w:tcPr>
            <w:tcW w:w="267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ās aprūpes rādītāji</w:t>
            </w:r>
          </w:p>
        </w:tc>
        <w:tc>
          <w:tcPr>
            <w:tcW w:w="81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E36C81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1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E36C81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1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E36C81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257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Indicators of the out-patient care</w:t>
            </w:r>
          </w:p>
        </w:tc>
      </w:tr>
      <w:tr w:rsidR="00AA74E1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o apmeklējumu skaits pie ārstiem (miljonos)</w:t>
            </w:r>
          </w:p>
        </w:tc>
        <w:tc>
          <w:tcPr>
            <w:tcW w:w="817" w:type="dxa"/>
            <w:vAlign w:val="center"/>
          </w:tcPr>
          <w:p w:rsidR="00AA74E1" w:rsidRPr="002552B5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1,6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6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8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AA74E1" w:rsidRPr="002552B5" w:rsidRDefault="00AA74E1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6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Out-patient visits to medical doctors (million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AA74E1" w:rsidRPr="00B81946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uz 1 iedzīvotāju</w:t>
            </w:r>
          </w:p>
        </w:tc>
        <w:tc>
          <w:tcPr>
            <w:tcW w:w="817" w:type="dxa"/>
            <w:vAlign w:val="center"/>
          </w:tcPr>
          <w:p w:rsidR="00AA74E1" w:rsidRPr="002552B5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,9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9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1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0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per 1 inhabitant</w:t>
            </w:r>
          </w:p>
        </w:tc>
      </w:tr>
      <w:tr w:rsidR="00AA74E1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o apmeklējumu skaits pie ārsta palīgiem, vecmātēm un medicīnas māsām (miljonos)</w:t>
            </w:r>
          </w:p>
        </w:tc>
        <w:tc>
          <w:tcPr>
            <w:tcW w:w="817" w:type="dxa"/>
            <w:vAlign w:val="center"/>
          </w:tcPr>
          <w:p w:rsidR="00AA74E1" w:rsidRPr="002552B5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  <w:tc>
          <w:tcPr>
            <w:tcW w:w="816" w:type="dxa"/>
            <w:vAlign w:val="center"/>
          </w:tcPr>
          <w:p w:rsidR="00AA74E1" w:rsidRPr="002552B5" w:rsidRDefault="00AA74E1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Out-patient visits to doctor’s assistants, midwives and nurses (million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AA74E1" w:rsidRPr="00B81946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uz 1 iedzīvotāju</w:t>
            </w:r>
          </w:p>
        </w:tc>
        <w:tc>
          <w:tcPr>
            <w:tcW w:w="817" w:type="dxa"/>
            <w:vAlign w:val="center"/>
          </w:tcPr>
          <w:p w:rsidR="00AA74E1" w:rsidRPr="002F6DA1" w:rsidRDefault="00AA74E1" w:rsidP="00E36C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76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53</w:t>
            </w:r>
          </w:p>
        </w:tc>
        <w:tc>
          <w:tcPr>
            <w:tcW w:w="816" w:type="dxa"/>
            <w:vAlign w:val="center"/>
          </w:tcPr>
          <w:p w:rsidR="00AA74E1" w:rsidRPr="00D15009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49</w:t>
            </w:r>
          </w:p>
        </w:tc>
        <w:tc>
          <w:tcPr>
            <w:tcW w:w="816" w:type="dxa"/>
            <w:vAlign w:val="center"/>
          </w:tcPr>
          <w:p w:rsidR="00AA74E1" w:rsidRPr="00D15009" w:rsidRDefault="00AA74E1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45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per 1 inhabitant</w:t>
            </w:r>
          </w:p>
        </w:tc>
      </w:tr>
      <w:tr w:rsidR="00740FD0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40FD0" w:rsidRPr="00A14BA4" w:rsidRDefault="00815927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pmeklējumu skaits ārstu komisiju ietvaros</w:t>
            </w:r>
          </w:p>
        </w:tc>
        <w:tc>
          <w:tcPr>
            <w:tcW w:w="817" w:type="dxa"/>
            <w:vAlign w:val="center"/>
          </w:tcPr>
          <w:p w:rsidR="00740FD0" w:rsidRDefault="00362E3C" w:rsidP="00362E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62E3C">
              <w:rPr>
                <w:rFonts w:ascii="Arial Narrow" w:hAnsi="Arial Narrow"/>
                <w:sz w:val="20"/>
                <w:szCs w:val="20"/>
              </w:rPr>
              <w:t>510</w:t>
            </w:r>
            <w:r w:rsidR="007F5A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62E3C">
              <w:rPr>
                <w:rFonts w:ascii="Arial Narrow" w:hAnsi="Arial Narrow"/>
                <w:sz w:val="20"/>
                <w:szCs w:val="20"/>
              </w:rPr>
              <w:t>518</w:t>
            </w:r>
          </w:p>
        </w:tc>
        <w:tc>
          <w:tcPr>
            <w:tcW w:w="816" w:type="dxa"/>
            <w:vAlign w:val="center"/>
          </w:tcPr>
          <w:p w:rsidR="00740FD0" w:rsidRDefault="00362E3C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62E3C">
              <w:rPr>
                <w:rFonts w:ascii="Arial Narrow" w:hAnsi="Arial Narrow"/>
                <w:sz w:val="20"/>
                <w:szCs w:val="20"/>
              </w:rPr>
              <w:t>516</w:t>
            </w:r>
            <w:r w:rsidR="007F5A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62E3C">
              <w:rPr>
                <w:rFonts w:ascii="Arial Narrow" w:hAnsi="Arial Narrow"/>
                <w:sz w:val="20"/>
                <w:szCs w:val="20"/>
              </w:rPr>
              <w:t>773</w:t>
            </w:r>
          </w:p>
        </w:tc>
        <w:tc>
          <w:tcPr>
            <w:tcW w:w="816" w:type="dxa"/>
            <w:vAlign w:val="center"/>
          </w:tcPr>
          <w:p w:rsidR="00740FD0" w:rsidRDefault="00362E3C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62E3C">
              <w:rPr>
                <w:rFonts w:ascii="Arial Narrow" w:hAnsi="Arial Narrow"/>
                <w:sz w:val="20"/>
                <w:szCs w:val="20"/>
              </w:rPr>
              <w:t>519</w:t>
            </w:r>
            <w:r w:rsidR="007F5A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62E3C">
              <w:rPr>
                <w:rFonts w:ascii="Arial Narrow" w:hAnsi="Arial Narrow"/>
                <w:sz w:val="20"/>
                <w:szCs w:val="20"/>
              </w:rPr>
              <w:t>008</w:t>
            </w:r>
          </w:p>
        </w:tc>
        <w:tc>
          <w:tcPr>
            <w:tcW w:w="816" w:type="dxa"/>
            <w:vAlign w:val="center"/>
          </w:tcPr>
          <w:p w:rsidR="00740FD0" w:rsidRDefault="00362E3C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62E3C">
              <w:rPr>
                <w:rFonts w:ascii="Arial Narrow" w:hAnsi="Arial Narrow"/>
                <w:sz w:val="20"/>
                <w:szCs w:val="20"/>
              </w:rPr>
              <w:t>537</w:t>
            </w:r>
            <w:r w:rsidR="007F5A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62E3C">
              <w:rPr>
                <w:rFonts w:ascii="Arial Narrow" w:hAnsi="Arial Narrow"/>
                <w:sz w:val="20"/>
                <w:szCs w:val="20"/>
              </w:rPr>
              <w:t>368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40FD0" w:rsidRPr="00DB5159" w:rsidRDefault="008D6A1A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8D6A1A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Number of outpatient visits within physicians’ commissions</w:t>
            </w:r>
          </w:p>
        </w:tc>
      </w:tr>
      <w:tr w:rsidR="00AA74E1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Vietu skaits dienas stacionāros</w:t>
            </w:r>
          </w:p>
        </w:tc>
        <w:tc>
          <w:tcPr>
            <w:tcW w:w="817" w:type="dxa"/>
            <w:vAlign w:val="center"/>
          </w:tcPr>
          <w:p w:rsidR="00AA74E1" w:rsidRPr="002F6DA1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30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62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741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723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Day-hospital beds</w:t>
            </w:r>
          </w:p>
        </w:tc>
      </w:tr>
      <w:tr w:rsidR="00AA74E1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ienas stacionāros ārstēto pacientu skaits</w:t>
            </w:r>
          </w:p>
        </w:tc>
        <w:tc>
          <w:tcPr>
            <w:tcW w:w="817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3 553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9 168</w:t>
            </w:r>
          </w:p>
        </w:tc>
        <w:tc>
          <w:tcPr>
            <w:tcW w:w="816" w:type="dxa"/>
            <w:vAlign w:val="center"/>
          </w:tcPr>
          <w:p w:rsidR="00AA74E1" w:rsidRPr="00D15009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196 505</w:t>
            </w:r>
          </w:p>
        </w:tc>
        <w:tc>
          <w:tcPr>
            <w:tcW w:w="816" w:type="dxa"/>
            <w:vAlign w:val="center"/>
          </w:tcPr>
          <w:p w:rsidR="00AA74E1" w:rsidRPr="00D15009" w:rsidRDefault="00AA74E1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 525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Patients admitted at the day-hospitals</w:t>
            </w:r>
          </w:p>
        </w:tc>
      </w:tr>
      <w:tr w:rsidR="00AA74E1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i veikto ķirurģisko operāciju skaits</w:t>
            </w:r>
          </w:p>
        </w:tc>
        <w:tc>
          <w:tcPr>
            <w:tcW w:w="817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7 695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 129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23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5009">
              <w:rPr>
                <w:rFonts w:ascii="Arial Narrow" w:hAnsi="Arial Narrow"/>
                <w:sz w:val="20"/>
                <w:szCs w:val="20"/>
              </w:rPr>
              <w:t>273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 463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surgical operations</w:t>
            </w:r>
          </w:p>
        </w:tc>
      </w:tr>
      <w:tr w:rsidR="00AA74E1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.sk. dienas stacionāros</w:t>
            </w:r>
          </w:p>
        </w:tc>
        <w:tc>
          <w:tcPr>
            <w:tcW w:w="817" w:type="dxa"/>
            <w:vAlign w:val="center"/>
          </w:tcPr>
          <w:p w:rsidR="00AA74E1" w:rsidRPr="002F6DA1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 345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724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11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5009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9 997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incl. surgical operations in the day-hospitals</w:t>
            </w:r>
          </w:p>
        </w:tc>
      </w:tr>
      <w:tr w:rsidR="00AA74E1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A14BA4" w:rsidRDefault="00AA74E1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ieviešu skaits, k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</w:t>
            </w: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veikta </w:t>
            </w:r>
            <w:proofErr w:type="spellStart"/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citoloģiskā</w:t>
            </w:r>
            <w:proofErr w:type="spellEnd"/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izmeklēšana dzemdes kakla vēža savlaicīgai diagnostikai</w:t>
            </w:r>
            <w:r w:rsidRPr="00A14BA4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817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 002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 287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E36C81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20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5009">
              <w:rPr>
                <w:rFonts w:ascii="Arial Narrow" w:hAnsi="Arial Narrow"/>
                <w:sz w:val="20"/>
                <w:szCs w:val="20"/>
              </w:rPr>
              <w:t>945</w:t>
            </w:r>
          </w:p>
        </w:tc>
        <w:tc>
          <w:tcPr>
            <w:tcW w:w="816" w:type="dxa"/>
            <w:vAlign w:val="center"/>
          </w:tcPr>
          <w:p w:rsidR="00AA74E1" w:rsidRPr="002F6DA1" w:rsidRDefault="00AA74E1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7 655</w:t>
            </w:r>
          </w:p>
        </w:tc>
        <w:tc>
          <w:tcPr>
            <w:tcW w:w="2570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AA74E1" w:rsidRPr="00DB5159" w:rsidRDefault="00AA74E1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Women who had been performed cytological examination for diagnostics of cervix uteri cance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</w:tbl>
    <w:p w:rsidR="0036786E" w:rsidRPr="00836558" w:rsidRDefault="0036786E" w:rsidP="0036786E">
      <w:pPr>
        <w:jc w:val="center"/>
        <w:rPr>
          <w:rFonts w:ascii="Arial Narrow" w:hAnsi="Arial Narrow"/>
          <w:sz w:val="4"/>
          <w:szCs w:val="16"/>
        </w:rPr>
      </w:pPr>
    </w:p>
    <w:p w:rsidR="0036786E" w:rsidRPr="0041023F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</w:p>
    <w:p w:rsidR="0036786E" w:rsidRDefault="0036786E" w:rsidP="0036786E">
      <w:pPr>
        <w:rPr>
          <w:rFonts w:ascii="Arial Narrow" w:hAnsi="Arial Narrow"/>
          <w:sz w:val="16"/>
          <w:szCs w:val="16"/>
          <w:lang w:val="en-GB"/>
        </w:rPr>
      </w:pPr>
      <w:r w:rsidRPr="0041023F">
        <w:rPr>
          <w:rFonts w:ascii="Arial Narrow" w:hAnsi="Arial Narrow"/>
          <w:sz w:val="16"/>
          <w:szCs w:val="16"/>
          <w:lang w:val="en-GB"/>
        </w:rPr>
        <w:t xml:space="preserve">  </w:t>
      </w:r>
      <w:r>
        <w:rPr>
          <w:rFonts w:ascii="Arial Narrow" w:hAnsi="Arial Narrow"/>
          <w:sz w:val="16"/>
          <w:szCs w:val="16"/>
          <w:lang w:val="en-GB"/>
        </w:rPr>
        <w:t xml:space="preserve">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</w:p>
    <w:p w:rsidR="0036786E" w:rsidRPr="00836558" w:rsidRDefault="0036786E" w:rsidP="0036786E">
      <w:pPr>
        <w:rPr>
          <w:rFonts w:ascii="Arial Narrow" w:hAnsi="Arial Narrow"/>
          <w:szCs w:val="20"/>
        </w:rPr>
      </w:pPr>
    </w:p>
    <w:p w:rsidR="0036786E" w:rsidRDefault="0036786E" w:rsidP="0036786E">
      <w:pPr>
        <w:pStyle w:val="Heading2"/>
      </w:pPr>
      <w:bookmarkStart w:id="2" w:name="_Toc490656771"/>
      <w:r w:rsidRPr="00F972FE">
        <w:t>5.2. tabula</w:t>
      </w:r>
      <w:r>
        <w:t xml:space="preserve"> AMBULATORO APMEKLĒJUMU SKAITS PIE ĀRSTNIECĪBAS PERSONĀM</w:t>
      </w:r>
      <w:r w:rsidRPr="00B84D03">
        <w:t xml:space="preserve"> </w:t>
      </w:r>
      <w:r>
        <w:t>SADALĪJUMĀ PA REĢIONIEM</w:t>
      </w:r>
      <w:r w:rsidRPr="00B84D03">
        <w:t xml:space="preserve"> </w:t>
      </w:r>
      <w:r>
        <w:t>201</w:t>
      </w:r>
      <w:r w:rsidR="0081102B">
        <w:t>5</w:t>
      </w:r>
      <w:r>
        <w:t>. – 201</w:t>
      </w:r>
      <w:r w:rsidR="0081102B">
        <w:t>8</w:t>
      </w:r>
      <w:r>
        <w:t>. GADĀ</w:t>
      </w:r>
      <w:bookmarkEnd w:id="2"/>
    </w:p>
    <w:p w:rsidR="0036786E" w:rsidRPr="002449FB" w:rsidRDefault="0036786E" w:rsidP="0036786E">
      <w:pPr>
        <w:pStyle w:val="Heading5"/>
      </w:pPr>
      <w:bookmarkStart w:id="3" w:name="_Toc490656782"/>
      <w:proofErr w:type="spellStart"/>
      <w:r>
        <w:t>Table</w:t>
      </w:r>
      <w:proofErr w:type="spellEnd"/>
      <w:r>
        <w:t xml:space="preserve"> 5.2. OUT-PATIENT VISITS TO MEDICAL PERSONS BY REGION </w:t>
      </w:r>
      <w:r w:rsidRPr="0066561A">
        <w:t>IN</w:t>
      </w:r>
      <w:r>
        <w:t xml:space="preserve"> 201</w:t>
      </w:r>
      <w:r w:rsidR="0081102B">
        <w:t>5</w:t>
      </w:r>
      <w:r>
        <w:t xml:space="preserve"> – 201</w:t>
      </w:r>
      <w:bookmarkEnd w:id="3"/>
      <w:r w:rsidR="0081102B">
        <w:t>8</w:t>
      </w:r>
    </w:p>
    <w:p w:rsidR="0036786E" w:rsidRPr="00836558" w:rsidRDefault="0036786E" w:rsidP="0036786E">
      <w:pPr>
        <w:jc w:val="center"/>
        <w:rPr>
          <w:rFonts w:ascii="Arial Narrow" w:hAnsi="Arial Narrow"/>
          <w:caps/>
          <w:sz w:val="10"/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54"/>
        <w:gridCol w:w="911"/>
        <w:gridCol w:w="921"/>
        <w:gridCol w:w="921"/>
        <w:gridCol w:w="928"/>
        <w:gridCol w:w="827"/>
        <w:gridCol w:w="829"/>
        <w:gridCol w:w="828"/>
        <w:gridCol w:w="886"/>
      </w:tblGrid>
      <w:tr w:rsidR="0036786E" w:rsidRPr="00DB5159" w:rsidTr="00C22126">
        <w:trPr>
          <w:jc w:val="center"/>
        </w:trPr>
        <w:tc>
          <w:tcPr>
            <w:tcW w:w="145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DB5159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368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pie ārstiem</w:t>
            </w:r>
          </w:p>
        </w:tc>
        <w:tc>
          <w:tcPr>
            <w:tcW w:w="3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pie ārsta palīgiem, vecmātēm un medicīnas māsām</w:t>
            </w:r>
          </w:p>
        </w:tc>
      </w:tr>
      <w:tr w:rsidR="0036786E" w:rsidRPr="00DB5159" w:rsidTr="00C22126">
        <w:trPr>
          <w:trHeight w:val="412"/>
          <w:jc w:val="center"/>
        </w:trPr>
        <w:tc>
          <w:tcPr>
            <w:tcW w:w="1454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68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  <w:t>Out-patient visits to medical doctors – total</w:t>
            </w:r>
          </w:p>
        </w:tc>
        <w:tc>
          <w:tcPr>
            <w:tcW w:w="337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  <w:t>Out-patient visits to doctor’s assistants, midwives and nurses</w:t>
            </w:r>
          </w:p>
        </w:tc>
      </w:tr>
      <w:tr w:rsidR="00C22126" w:rsidRPr="00DB5159" w:rsidTr="00C22126">
        <w:trPr>
          <w:jc w:val="center"/>
        </w:trPr>
        <w:tc>
          <w:tcPr>
            <w:tcW w:w="1454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64284A">
            <w:pPr>
              <w:jc w:val="center"/>
              <w:rPr>
                <w:rFonts w:ascii="Arial Narrow" w:hAnsi="Arial Narrow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E36C81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E36C81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E36C81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8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E36C81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E36C81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2126" w:rsidRPr="00DB5159" w:rsidRDefault="00C22126" w:rsidP="00E36C81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C22126" w:rsidRPr="00DB5159" w:rsidRDefault="00C22126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8</w:t>
            </w:r>
          </w:p>
        </w:tc>
      </w:tr>
      <w:tr w:rsidR="00C22126" w:rsidRPr="00DB5159" w:rsidTr="0064284A">
        <w:trPr>
          <w:trHeight w:hRule="exact" w:val="28"/>
          <w:jc w:val="center"/>
        </w:trPr>
        <w:tc>
          <w:tcPr>
            <w:tcW w:w="8505" w:type="dxa"/>
            <w:gridSpan w:val="9"/>
            <w:shd w:val="clear" w:color="auto" w:fill="auto"/>
          </w:tcPr>
          <w:p w:rsidR="00C22126" w:rsidRPr="00DB5159" w:rsidRDefault="00C22126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C22126" w:rsidRPr="00DB5159" w:rsidTr="0064284A">
        <w:trPr>
          <w:jc w:val="center"/>
        </w:trPr>
        <w:tc>
          <w:tcPr>
            <w:tcW w:w="8505" w:type="dxa"/>
            <w:gridSpan w:val="9"/>
            <w:shd w:val="clear" w:color="auto" w:fill="0070C0"/>
            <w:vAlign w:val="center"/>
          </w:tcPr>
          <w:p w:rsidR="00C22126" w:rsidRPr="00DB5159" w:rsidRDefault="00C22126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C22126" w:rsidRPr="005E07C7" w:rsidTr="00036BF2">
        <w:trPr>
          <w:jc w:val="center"/>
        </w:trPr>
        <w:tc>
          <w:tcPr>
            <w:tcW w:w="1454" w:type="dxa"/>
            <w:vAlign w:val="center"/>
          </w:tcPr>
          <w:p w:rsidR="00C22126" w:rsidRPr="005E07C7" w:rsidRDefault="00C22126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5E07C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11" w:type="dxa"/>
            <w:vAlign w:val="bottom"/>
          </w:tcPr>
          <w:p w:rsidR="00C22126" w:rsidRPr="002552B5" w:rsidRDefault="00C22126" w:rsidP="00E36C81">
            <w:pPr>
              <w:ind w:right="-57" w:hanging="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11 569 718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ind w:right="-57" w:hanging="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 580 968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ind w:right="-57" w:hanging="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A4550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b/>
                <w:sz w:val="20"/>
                <w:szCs w:val="20"/>
              </w:rPr>
              <w:t>80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b/>
                <w:sz w:val="20"/>
                <w:szCs w:val="20"/>
              </w:rPr>
              <w:t>787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ind w:left="-57" w:right="-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22126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C22126">
              <w:rPr>
                <w:rFonts w:ascii="Arial Narrow" w:hAnsi="Arial Narrow"/>
                <w:b/>
                <w:sz w:val="20"/>
                <w:szCs w:val="20"/>
              </w:rPr>
              <w:t>579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b/>
                <w:sz w:val="20"/>
                <w:szCs w:val="20"/>
              </w:rPr>
              <w:t>761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ind w:left="-57" w:right="-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C22126">
              <w:rPr>
                <w:rFonts w:ascii="Arial Narrow" w:hAnsi="Arial Narrow"/>
                <w:b/>
                <w:color w:val="000000"/>
                <w:sz w:val="18"/>
                <w:szCs w:val="20"/>
              </w:rPr>
              <w:t>1 512 291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ind w:left="-57" w:right="-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22126">
              <w:rPr>
                <w:rFonts w:ascii="Arial Narrow" w:hAnsi="Arial Narrow"/>
                <w:b/>
                <w:color w:val="000000"/>
                <w:sz w:val="18"/>
                <w:szCs w:val="20"/>
              </w:rPr>
              <w:t>1 032 577</w:t>
            </w:r>
          </w:p>
        </w:tc>
        <w:tc>
          <w:tcPr>
            <w:tcW w:w="828" w:type="dxa"/>
            <w:vAlign w:val="bottom"/>
          </w:tcPr>
          <w:p w:rsidR="00C22126" w:rsidRPr="00762476" w:rsidRDefault="00C22126" w:rsidP="00E36C81">
            <w:pPr>
              <w:ind w:left="-57" w:right="-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49 7</w:t>
            </w:r>
            <w:r w:rsidRPr="00E856E2">
              <w:rPr>
                <w:rFonts w:ascii="Arial Narrow" w:hAnsi="Arial Narrow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F972FE">
            <w:pPr>
              <w:ind w:right="-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22126">
              <w:rPr>
                <w:rFonts w:ascii="Arial Narrow" w:hAnsi="Arial Narrow"/>
                <w:b/>
                <w:sz w:val="20"/>
                <w:szCs w:val="20"/>
              </w:rPr>
              <w:t>876 512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1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4 970 517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94 521</w:t>
            </w:r>
          </w:p>
        </w:tc>
        <w:tc>
          <w:tcPr>
            <w:tcW w:w="921" w:type="dxa"/>
            <w:vAlign w:val="bottom"/>
          </w:tcPr>
          <w:p w:rsidR="00C22126" w:rsidRPr="00EA4550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22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22126">
              <w:rPr>
                <w:rFonts w:ascii="Arial Narrow" w:hAnsi="Arial Narrow"/>
                <w:sz w:val="20"/>
                <w:szCs w:val="20"/>
              </w:rPr>
              <w:t>23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729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645 005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270 385</w:t>
            </w:r>
          </w:p>
        </w:tc>
        <w:tc>
          <w:tcPr>
            <w:tcW w:w="828" w:type="dxa"/>
            <w:vAlign w:val="bottom"/>
          </w:tcPr>
          <w:p w:rsidR="00C22126" w:rsidRPr="00E856E2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F972FE">
            <w:pPr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25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224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1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489 940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10 953</w:t>
            </w:r>
          </w:p>
        </w:tc>
        <w:tc>
          <w:tcPr>
            <w:tcW w:w="921" w:type="dxa"/>
            <w:vAlign w:val="bottom"/>
          </w:tcPr>
          <w:p w:rsidR="00C22126" w:rsidRPr="00EA4550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45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45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655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57 221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144 099</w:t>
            </w:r>
          </w:p>
        </w:tc>
        <w:tc>
          <w:tcPr>
            <w:tcW w:w="828" w:type="dxa"/>
            <w:vAlign w:val="bottom"/>
          </w:tcPr>
          <w:p w:rsidR="00C22126" w:rsidRPr="00E856E2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F972FE">
            <w:pPr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2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049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1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999 501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67C6F">
              <w:rPr>
                <w:rFonts w:ascii="Arial Narrow" w:hAnsi="Arial Narrow"/>
                <w:sz w:val="20"/>
                <w:szCs w:val="20"/>
              </w:rPr>
              <w:t>985 416</w:t>
            </w:r>
          </w:p>
        </w:tc>
        <w:tc>
          <w:tcPr>
            <w:tcW w:w="921" w:type="dxa"/>
            <w:vAlign w:val="bottom"/>
          </w:tcPr>
          <w:p w:rsidR="00C22126" w:rsidRPr="00EA4550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00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891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96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807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91 658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162 002</w:t>
            </w:r>
          </w:p>
        </w:tc>
        <w:tc>
          <w:tcPr>
            <w:tcW w:w="828" w:type="dxa"/>
            <w:vAlign w:val="bottom"/>
          </w:tcPr>
          <w:p w:rsidR="00C22126" w:rsidRPr="00E856E2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F972FE">
            <w:pPr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3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836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1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430 960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25 392</w:t>
            </w:r>
          </w:p>
        </w:tc>
        <w:tc>
          <w:tcPr>
            <w:tcW w:w="921" w:type="dxa"/>
            <w:vAlign w:val="bottom"/>
          </w:tcPr>
          <w:p w:rsidR="00C22126" w:rsidRPr="00EA4550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2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31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603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90 100</w:t>
            </w:r>
          </w:p>
        </w:tc>
        <w:tc>
          <w:tcPr>
            <w:tcW w:w="829" w:type="dxa"/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8 000</w:t>
            </w:r>
          </w:p>
        </w:tc>
        <w:tc>
          <w:tcPr>
            <w:tcW w:w="828" w:type="dxa"/>
            <w:vAlign w:val="bottom"/>
          </w:tcPr>
          <w:p w:rsidR="00C22126" w:rsidRPr="00E856E2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F972FE">
            <w:pPr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9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311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1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185 586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79 732</w:t>
            </w:r>
          </w:p>
        </w:tc>
        <w:tc>
          <w:tcPr>
            <w:tcW w:w="921" w:type="dxa"/>
            <w:vAlign w:val="bottom"/>
          </w:tcPr>
          <w:p w:rsidR="00C22126" w:rsidRPr="00EA4550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1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58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22126">
              <w:rPr>
                <w:rFonts w:ascii="Arial Narrow" w:hAnsi="Arial Narrow"/>
                <w:sz w:val="20"/>
                <w:szCs w:val="20"/>
              </w:rPr>
              <w:t>16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920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18 897</w:t>
            </w:r>
          </w:p>
        </w:tc>
        <w:tc>
          <w:tcPr>
            <w:tcW w:w="829" w:type="dxa"/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4 848</w:t>
            </w:r>
          </w:p>
        </w:tc>
        <w:tc>
          <w:tcPr>
            <w:tcW w:w="828" w:type="dxa"/>
            <w:vAlign w:val="bottom"/>
          </w:tcPr>
          <w:p w:rsidR="00C22126" w:rsidRPr="00E856E2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F972FE">
            <w:pPr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0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914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tcBorders>
              <w:bottom w:val="single" w:sz="2" w:space="0" w:color="auto"/>
            </w:tcBorders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11" w:type="dxa"/>
            <w:tcBorders>
              <w:bottom w:val="single" w:sz="2" w:space="0" w:color="auto"/>
            </w:tcBorders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493 214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vAlign w:val="bottom"/>
          </w:tcPr>
          <w:p w:rsidR="00C22126" w:rsidRPr="002552B5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84 954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vAlign w:val="bottom"/>
          </w:tcPr>
          <w:p w:rsidR="00C22126" w:rsidRPr="00EA4550" w:rsidRDefault="00C22126" w:rsidP="00E36C81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7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928" w:type="dxa"/>
            <w:tcBorders>
              <w:bottom w:val="single" w:sz="2" w:space="0" w:color="auto"/>
            </w:tcBorders>
            <w:vAlign w:val="center"/>
          </w:tcPr>
          <w:p w:rsidR="00C22126" w:rsidRPr="00C22126" w:rsidRDefault="00C22126" w:rsidP="00036BF2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43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047</w:t>
            </w:r>
          </w:p>
        </w:tc>
        <w:tc>
          <w:tcPr>
            <w:tcW w:w="827" w:type="dxa"/>
            <w:tcBorders>
              <w:bottom w:val="single" w:sz="2" w:space="0" w:color="auto"/>
            </w:tcBorders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209 410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vAlign w:val="bottom"/>
          </w:tcPr>
          <w:p w:rsidR="00C22126" w:rsidRPr="00292C28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 243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vAlign w:val="bottom"/>
          </w:tcPr>
          <w:p w:rsidR="00C22126" w:rsidRPr="00E856E2" w:rsidRDefault="00C22126" w:rsidP="00E36C81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86" w:type="dxa"/>
            <w:tcBorders>
              <w:bottom w:val="single" w:sz="2" w:space="0" w:color="auto"/>
            </w:tcBorders>
            <w:vAlign w:val="center"/>
          </w:tcPr>
          <w:p w:rsidR="00C22126" w:rsidRPr="00C22126" w:rsidRDefault="00C22126" w:rsidP="00F972FE">
            <w:pPr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15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2126"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</w:tr>
      <w:tr w:rsidR="00C22126" w:rsidRPr="00DB5159" w:rsidTr="0064284A">
        <w:trPr>
          <w:jc w:val="center"/>
        </w:trPr>
        <w:tc>
          <w:tcPr>
            <w:tcW w:w="8505" w:type="dxa"/>
            <w:gridSpan w:val="9"/>
            <w:shd w:val="clear" w:color="auto" w:fill="0070C0"/>
            <w:vAlign w:val="center"/>
          </w:tcPr>
          <w:p w:rsidR="00C22126" w:rsidRPr="00DB5159" w:rsidRDefault="00C22126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uz 1 iedzīvotāju / per 1 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inhabitant</w:t>
            </w:r>
            <w:proofErr w:type="spellEnd"/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DE7690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1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5,85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,91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,08</w:t>
            </w:r>
          </w:p>
        </w:tc>
        <w:tc>
          <w:tcPr>
            <w:tcW w:w="928" w:type="dxa"/>
            <w:vAlign w:val="center"/>
          </w:tcPr>
          <w:p w:rsidR="00C22126" w:rsidRPr="00770F71" w:rsidRDefault="00C22126" w:rsidP="00036BF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70F71">
              <w:rPr>
                <w:rFonts w:ascii="Arial Narrow" w:hAnsi="Arial Narrow"/>
                <w:b/>
                <w:sz w:val="20"/>
                <w:szCs w:val="20"/>
              </w:rPr>
              <w:t>6,01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292C28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8" w:type="dxa"/>
            <w:vAlign w:val="bottom"/>
          </w:tcPr>
          <w:p w:rsidR="00C22126" w:rsidRPr="00E856E2" w:rsidRDefault="00C22126" w:rsidP="00E36C81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86" w:type="dxa"/>
            <w:vAlign w:val="center"/>
          </w:tcPr>
          <w:p w:rsidR="00C22126" w:rsidRPr="00770F71" w:rsidRDefault="00C22126" w:rsidP="00036BF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70F71">
              <w:rPr>
                <w:rFonts w:ascii="Arial Narrow" w:hAnsi="Arial Narrow"/>
                <w:b/>
                <w:sz w:val="20"/>
                <w:szCs w:val="20"/>
              </w:rPr>
              <w:t>0,45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11" w:type="dxa"/>
            <w:vAlign w:val="bottom"/>
          </w:tcPr>
          <w:p w:rsidR="00C22126" w:rsidRPr="003B3C54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7,76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80</w:t>
            </w:r>
          </w:p>
        </w:tc>
        <w:tc>
          <w:tcPr>
            <w:tcW w:w="921" w:type="dxa"/>
            <w:vAlign w:val="bottom"/>
          </w:tcPr>
          <w:p w:rsidR="00C22126" w:rsidRPr="00E517A0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8,16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8,24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28" w:type="dxa"/>
            <w:vAlign w:val="bottom"/>
          </w:tcPr>
          <w:p w:rsidR="00C22126" w:rsidRPr="000B6B30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0,40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11" w:type="dxa"/>
            <w:vAlign w:val="bottom"/>
          </w:tcPr>
          <w:p w:rsidR="00C22126" w:rsidRPr="003B3C54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4,06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13</w:t>
            </w:r>
          </w:p>
        </w:tc>
        <w:tc>
          <w:tcPr>
            <w:tcW w:w="921" w:type="dxa"/>
            <w:vAlign w:val="bottom"/>
          </w:tcPr>
          <w:p w:rsidR="00C22126" w:rsidRPr="00E517A0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4,06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3,95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28" w:type="dxa"/>
            <w:vAlign w:val="bottom"/>
          </w:tcPr>
          <w:p w:rsidR="00C22126" w:rsidRPr="000B6B30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0,35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11" w:type="dxa"/>
            <w:vAlign w:val="bottom"/>
          </w:tcPr>
          <w:p w:rsidR="00C22126" w:rsidRPr="003B3C54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5,06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67C6F">
              <w:rPr>
                <w:rFonts w:ascii="Arial Narrow" w:hAnsi="Arial Narrow"/>
                <w:sz w:val="20"/>
                <w:szCs w:val="20"/>
              </w:rPr>
              <w:t>5,08</w:t>
            </w:r>
          </w:p>
        </w:tc>
        <w:tc>
          <w:tcPr>
            <w:tcW w:w="921" w:type="dxa"/>
            <w:vAlign w:val="bottom"/>
          </w:tcPr>
          <w:p w:rsidR="00C22126" w:rsidRPr="00E517A0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28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5,15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829" w:type="dxa"/>
            <w:vAlign w:val="bottom"/>
          </w:tcPr>
          <w:p w:rsidR="00C22126" w:rsidRPr="00762476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28" w:type="dxa"/>
            <w:vAlign w:val="bottom"/>
          </w:tcPr>
          <w:p w:rsidR="00C22126" w:rsidRPr="000B6B30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0,74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11" w:type="dxa"/>
            <w:vAlign w:val="bottom"/>
          </w:tcPr>
          <w:p w:rsidR="00C22126" w:rsidRPr="003B3C54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5,66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73</w:t>
            </w:r>
          </w:p>
        </w:tc>
        <w:tc>
          <w:tcPr>
            <w:tcW w:w="921" w:type="dxa"/>
            <w:vAlign w:val="bottom"/>
          </w:tcPr>
          <w:p w:rsidR="00C22126" w:rsidRPr="00E517A0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83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5,46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29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28" w:type="dxa"/>
            <w:vAlign w:val="bottom"/>
          </w:tcPr>
          <w:p w:rsidR="00C22126" w:rsidRPr="000B6B30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0,39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11" w:type="dxa"/>
            <w:vAlign w:val="bottom"/>
          </w:tcPr>
          <w:p w:rsidR="00C22126" w:rsidRPr="003B3C54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4,92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97</w:t>
            </w:r>
          </w:p>
        </w:tc>
        <w:tc>
          <w:tcPr>
            <w:tcW w:w="921" w:type="dxa"/>
            <w:vAlign w:val="bottom"/>
          </w:tcPr>
          <w:p w:rsidR="00C22126" w:rsidRPr="00E517A0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07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5,04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29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28" w:type="dxa"/>
            <w:vAlign w:val="bottom"/>
          </w:tcPr>
          <w:p w:rsidR="00C22126" w:rsidRPr="000B6B30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0,47</w:t>
            </w:r>
          </w:p>
        </w:tc>
      </w:tr>
      <w:tr w:rsidR="00C22126" w:rsidRPr="00DE7690" w:rsidTr="00036BF2">
        <w:trPr>
          <w:jc w:val="center"/>
        </w:trPr>
        <w:tc>
          <w:tcPr>
            <w:tcW w:w="1454" w:type="dxa"/>
            <w:vAlign w:val="center"/>
          </w:tcPr>
          <w:p w:rsidR="00C22126" w:rsidRPr="00DE7690" w:rsidRDefault="00C2212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11" w:type="dxa"/>
            <w:vAlign w:val="bottom"/>
          </w:tcPr>
          <w:p w:rsidR="00C22126" w:rsidRPr="003B3C54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5,35</w:t>
            </w:r>
          </w:p>
        </w:tc>
        <w:tc>
          <w:tcPr>
            <w:tcW w:w="921" w:type="dxa"/>
            <w:vAlign w:val="bottom"/>
          </w:tcPr>
          <w:p w:rsidR="00C22126" w:rsidRPr="002552B5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43</w:t>
            </w:r>
          </w:p>
        </w:tc>
        <w:tc>
          <w:tcPr>
            <w:tcW w:w="921" w:type="dxa"/>
            <w:vAlign w:val="bottom"/>
          </w:tcPr>
          <w:p w:rsidR="00C22126" w:rsidRPr="00E517A0" w:rsidRDefault="00C22126" w:rsidP="00E36C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53</w:t>
            </w:r>
          </w:p>
        </w:tc>
        <w:tc>
          <w:tcPr>
            <w:tcW w:w="928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5,47</w:t>
            </w:r>
          </w:p>
        </w:tc>
        <w:tc>
          <w:tcPr>
            <w:tcW w:w="827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29" w:type="dxa"/>
            <w:vAlign w:val="bottom"/>
          </w:tcPr>
          <w:p w:rsidR="00C22126" w:rsidRPr="00292C28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28" w:type="dxa"/>
            <w:vAlign w:val="bottom"/>
          </w:tcPr>
          <w:p w:rsidR="00C22126" w:rsidRPr="000B6B30" w:rsidRDefault="00C22126" w:rsidP="00E36C8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86" w:type="dxa"/>
            <w:vAlign w:val="center"/>
          </w:tcPr>
          <w:p w:rsidR="00C22126" w:rsidRPr="00C22126" w:rsidRDefault="00C22126" w:rsidP="00036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2126">
              <w:rPr>
                <w:rFonts w:ascii="Arial Narrow" w:hAnsi="Arial Narrow"/>
                <w:sz w:val="20"/>
                <w:szCs w:val="20"/>
              </w:rPr>
              <w:t>0,58</w:t>
            </w:r>
          </w:p>
        </w:tc>
      </w:tr>
    </w:tbl>
    <w:p w:rsidR="0036786E" w:rsidRPr="00836558" w:rsidRDefault="0036786E" w:rsidP="0036786E">
      <w:pPr>
        <w:jc w:val="center"/>
        <w:rPr>
          <w:rFonts w:ascii="Arial Narrow" w:hAnsi="Arial Narrow"/>
          <w:caps/>
          <w:sz w:val="6"/>
          <w:szCs w:val="16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  <w:r w:rsidRPr="003B3C5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recizēti iepriekš publicētie dati par 2015.gadu, atbilstoši   CSP veiktajām izmaiņām iedzīvotāju skaitā reģionos.</w:t>
      </w:r>
    </w:p>
    <w:p w:rsidR="0036786E" w:rsidRPr="005D7B29" w:rsidRDefault="0036786E" w:rsidP="0036786E">
      <w:pPr>
        <w:ind w:left="142"/>
        <w:rPr>
          <w:rFonts w:ascii="Arial Narrow" w:eastAsiaTheme="majorEastAsia" w:hAnsi="Arial Narrow" w:cstheme="majorBidi"/>
          <w:b/>
          <w:bCs/>
          <w:color w:val="00377A"/>
          <w:sz w:val="20"/>
          <w:szCs w:val="20"/>
        </w:rPr>
      </w:pP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>
        <w:rPr>
          <w:rFonts w:ascii="Arial Narrow" w:hAnsi="Arial Narrow"/>
          <w:sz w:val="16"/>
          <w:szCs w:val="16"/>
          <w:lang w:val="en-GB"/>
        </w:rPr>
        <w:t xml:space="preserve"> </w:t>
      </w:r>
      <w:r w:rsidRPr="003B3C54">
        <w:rPr>
          <w:rFonts w:ascii="Arial Narrow" w:hAnsi="Arial Narrow"/>
          <w:sz w:val="16"/>
          <w:szCs w:val="16"/>
          <w:lang w:val="en-GB"/>
        </w:rPr>
        <w:t xml:space="preserve"> </w:t>
      </w:r>
      <w:r>
        <w:rPr>
          <w:rFonts w:ascii="Arial Narrow" w:hAnsi="Arial Narrow"/>
          <w:sz w:val="16"/>
          <w:szCs w:val="16"/>
          <w:lang w:val="en-GB"/>
        </w:rPr>
        <w:t>Previously published data of year 2015 in regions has actualized according to CSB population data actualization.</w:t>
      </w:r>
      <w:r w:rsidRPr="005D7B29">
        <w:rPr>
          <w:sz w:val="20"/>
          <w:szCs w:val="20"/>
        </w:rPr>
        <w:br w:type="page"/>
      </w:r>
    </w:p>
    <w:p w:rsidR="0036786E" w:rsidRPr="00611AE0" w:rsidRDefault="0036786E" w:rsidP="0036786E">
      <w:pPr>
        <w:pStyle w:val="Heading2"/>
      </w:pPr>
      <w:bookmarkStart w:id="4" w:name="_Toc490656772"/>
      <w:r w:rsidRPr="00364BA7">
        <w:lastRenderedPageBreak/>
        <w:t>5.3. tabula AMBULATORO</w:t>
      </w:r>
      <w:r w:rsidRPr="00611AE0">
        <w:t xml:space="preserve"> APMEKLĒJUMU SKAITS PIE ĀRSTIEM</w:t>
      </w:r>
      <w:r w:rsidR="0081102B">
        <w:t xml:space="preserve"> PILSĒTĀS UN NOVADOS  2017</w:t>
      </w:r>
      <w:r>
        <w:t>. – 201</w:t>
      </w:r>
      <w:r w:rsidR="0081102B">
        <w:t>8</w:t>
      </w:r>
      <w:r w:rsidRPr="00611AE0">
        <w:t>.</w:t>
      </w:r>
      <w:r>
        <w:t> </w:t>
      </w:r>
      <w:r w:rsidRPr="00611AE0">
        <w:t>GADĀ</w:t>
      </w:r>
      <w:bookmarkEnd w:id="4"/>
    </w:p>
    <w:p w:rsidR="0036786E" w:rsidRDefault="0036786E" w:rsidP="0036786E">
      <w:pPr>
        <w:pStyle w:val="Heading5"/>
      </w:pPr>
      <w:bookmarkStart w:id="5" w:name="_Toc490656783"/>
      <w:proofErr w:type="spellStart"/>
      <w:r>
        <w:t>Table</w:t>
      </w:r>
      <w:proofErr w:type="spellEnd"/>
      <w:r>
        <w:t xml:space="preserve"> 5.3. OUT-PATIENT VISITS TO MEDICAL DOCTOR</w:t>
      </w:r>
      <w:r w:rsidR="0081102B">
        <w:t>S BY CITIES AND COUNTIES IN 2017</w:t>
      </w:r>
      <w:r>
        <w:t xml:space="preserve"> – 201</w:t>
      </w:r>
      <w:bookmarkEnd w:id="5"/>
      <w:r w:rsidR="0081102B">
        <w:t>8</w:t>
      </w:r>
    </w:p>
    <w:p w:rsidR="0036786E" w:rsidRPr="00FB76C4" w:rsidRDefault="0036786E" w:rsidP="0036786E">
      <w:pPr>
        <w:jc w:val="center"/>
        <w:rPr>
          <w:rFonts w:ascii="Arial Narrow" w:hAnsi="Arial Narrow"/>
          <w:sz w:val="18"/>
          <w:szCs w:val="20"/>
        </w:rPr>
      </w:pPr>
    </w:p>
    <w:tbl>
      <w:tblPr>
        <w:tblW w:w="83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939"/>
        <w:gridCol w:w="971"/>
        <w:gridCol w:w="970"/>
        <w:gridCol w:w="801"/>
        <w:gridCol w:w="850"/>
        <w:gridCol w:w="709"/>
        <w:gridCol w:w="850"/>
      </w:tblGrid>
      <w:tr w:rsidR="0036786E" w:rsidRPr="00DB5159" w:rsidTr="00FA55D7">
        <w:trPr>
          <w:trHeight w:hRule="exact" w:val="284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dministratīvā teritorija</w:t>
            </w:r>
            <w:r w:rsidRPr="00FB76C4">
              <w:rPr>
                <w:rStyle w:val="FootnoteReference"/>
                <w:rFonts w:ascii="Arial Narrow" w:hAnsi="Arial Narrow" w:cs="Arial"/>
                <w:color w:val="FFFFFF" w:themeColor="background1"/>
                <w:sz w:val="19"/>
                <w:szCs w:val="19"/>
              </w:rPr>
              <w:footnoteReference w:id="3"/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 xml:space="preserve">Ambulatorie apmeklējumi kopā </w:t>
            </w:r>
          </w:p>
        </w:tc>
        <w:tc>
          <w:tcPr>
            <w:tcW w:w="3592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Tajā skait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o apmeklējumu skaits uz 1 iedzīvotāju</w:t>
            </w:r>
          </w:p>
        </w:tc>
      </w:tr>
      <w:tr w:rsidR="0036786E" w:rsidRPr="00DB5159" w:rsidTr="00FA55D7">
        <w:trPr>
          <w:trHeight w:val="168"/>
        </w:trPr>
        <w:tc>
          <w:tcPr>
            <w:tcW w:w="127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9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ās pieņemšanas</w:t>
            </w:r>
          </w:p>
        </w:tc>
        <w:tc>
          <w:tcPr>
            <w:tcW w:w="16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Mājas vizītes</w:t>
            </w:r>
          </w:p>
        </w:tc>
        <w:tc>
          <w:tcPr>
            <w:tcW w:w="155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</w:tr>
      <w:tr w:rsidR="0036786E" w:rsidRPr="00DB5159" w:rsidTr="00FA55D7">
        <w:trPr>
          <w:trHeight w:hRule="exact" w:val="284"/>
        </w:trPr>
        <w:tc>
          <w:tcPr>
            <w:tcW w:w="1277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Administrative territory</w:t>
            </w: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 xml:space="preserve">Out-patient </w:t>
            </w:r>
          </w:p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 xml:space="preserve">visits - total </w:t>
            </w:r>
          </w:p>
        </w:tc>
        <w:tc>
          <w:tcPr>
            <w:tcW w:w="359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f them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 per 1 inhabitant</w:t>
            </w:r>
          </w:p>
        </w:tc>
      </w:tr>
      <w:tr w:rsidR="0036786E" w:rsidRPr="00DB5159" w:rsidTr="00FB76C4">
        <w:trPr>
          <w:trHeight w:val="192"/>
        </w:trPr>
        <w:tc>
          <w:tcPr>
            <w:tcW w:w="1277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9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</w:t>
            </w:r>
          </w:p>
        </w:tc>
        <w:tc>
          <w:tcPr>
            <w:tcW w:w="16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Home visits</w:t>
            </w:r>
          </w:p>
        </w:tc>
        <w:tc>
          <w:tcPr>
            <w:tcW w:w="155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E36C81" w:rsidRPr="00391E55" w:rsidTr="00FA55D7">
        <w:trPr>
          <w:trHeight w:val="255"/>
        </w:trPr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bottom"/>
          </w:tcPr>
          <w:p w:rsidR="00E36C81" w:rsidRPr="00FB76C4" w:rsidRDefault="00E36C81" w:rsidP="0064284A">
            <w:pPr>
              <w:rPr>
                <w:rFonts w:ascii="Arial Narrow" w:hAnsi="Arial Narrow" w:cs="Arial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E36C81" w:rsidRPr="00FB76C4" w:rsidRDefault="00E36C81" w:rsidP="00E36C8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E36C81" w:rsidRPr="00FB76C4" w:rsidRDefault="00101FAA" w:rsidP="00C50DFA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E36C81" w:rsidRPr="00FB76C4" w:rsidRDefault="00E36C81" w:rsidP="00E36C8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E36C81" w:rsidRPr="00FB76C4" w:rsidRDefault="00101FAA" w:rsidP="00C50DFA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8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85" w:type="dxa"/>
            </w:tcMar>
            <w:vAlign w:val="center"/>
          </w:tcPr>
          <w:p w:rsidR="00E36C81" w:rsidRPr="00FB76C4" w:rsidRDefault="00E36C81" w:rsidP="00E36C8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E36C81" w:rsidRPr="00FB76C4" w:rsidRDefault="00101FAA" w:rsidP="00C50DFA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85" w:type="dxa"/>
            </w:tcMar>
            <w:vAlign w:val="center"/>
          </w:tcPr>
          <w:p w:rsidR="00E36C81" w:rsidRPr="00FB76C4" w:rsidRDefault="00E36C81" w:rsidP="00E36C8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E36C81" w:rsidRPr="00FB76C4" w:rsidRDefault="00101FAA" w:rsidP="00C50DFA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</w:tr>
      <w:tr w:rsidR="00E36C81" w:rsidRPr="00391E55" w:rsidTr="00364BA7">
        <w:trPr>
          <w:trHeight w:val="255"/>
        </w:trPr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36C81" w:rsidRPr="00391E55" w:rsidRDefault="00E36C81" w:rsidP="0064284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91E5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VIJ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6C81" w:rsidRPr="00EA4550" w:rsidRDefault="00E36C81" w:rsidP="00364BA7">
            <w:pPr>
              <w:ind w:hanging="10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1 804 787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6C81" w:rsidRPr="00693084" w:rsidRDefault="00175003" w:rsidP="00364BA7">
            <w:pPr>
              <w:ind w:hanging="10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3084">
              <w:rPr>
                <w:rFonts w:ascii="Arial Narrow" w:hAnsi="Arial Narrow"/>
                <w:sz w:val="20"/>
                <w:szCs w:val="20"/>
              </w:rPr>
              <w:t>11 579 761</w:t>
            </w:r>
          </w:p>
        </w:tc>
        <w:tc>
          <w:tcPr>
            <w:tcW w:w="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6C81" w:rsidRPr="001608D2" w:rsidRDefault="00E36C81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sz w:val="20"/>
                <w:szCs w:val="20"/>
              </w:rPr>
              <w:t>56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sz w:val="20"/>
                <w:szCs w:val="20"/>
              </w:rPr>
              <w:t>564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6C81" w:rsidRPr="001608D2" w:rsidRDefault="004D1D7A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3084">
              <w:rPr>
                <w:rFonts w:ascii="Arial Narrow" w:hAnsi="Arial Narrow"/>
                <w:sz w:val="20"/>
                <w:szCs w:val="20"/>
              </w:rPr>
              <w:t>11 352 359</w:t>
            </w:r>
          </w:p>
        </w:tc>
        <w:tc>
          <w:tcPr>
            <w:tcW w:w="8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36C81" w:rsidRPr="001608D2" w:rsidRDefault="00E36C81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24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6C81" w:rsidRPr="001608D2" w:rsidRDefault="00F91500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 40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36C81" w:rsidRPr="001608D2" w:rsidRDefault="00E36C81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E36C81" w:rsidRPr="001608D2" w:rsidRDefault="00F91500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0</w:t>
            </w:r>
          </w:p>
        </w:tc>
      </w:tr>
      <w:tr w:rsidR="00E36C81" w:rsidRPr="00DB5159" w:rsidTr="00FA55D7">
        <w:trPr>
          <w:trHeight w:val="255"/>
        </w:trPr>
        <w:tc>
          <w:tcPr>
            <w:tcW w:w="8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bottom"/>
          </w:tcPr>
          <w:p w:rsidR="00E36C81" w:rsidRPr="00DB5159" w:rsidRDefault="00E36C81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Reģions / 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Region</w:t>
            </w:r>
            <w:proofErr w:type="spellEnd"/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īgas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22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93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236 729</w:t>
            </w: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3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0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A55D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8,2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ierīg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45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56 655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A55D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dzem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00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89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3 80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97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A55D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urzem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2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18 603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39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7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9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A55D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5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Zemgal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1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5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67 920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5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A55D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atgales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7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939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A4550" w:rsidRDefault="001B6EBE" w:rsidP="00364BA7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43D8B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843D8B">
              <w:rPr>
                <w:rFonts w:ascii="Arial Narrow" w:hAnsi="Arial Narrow"/>
                <w:sz w:val="20"/>
                <w:szCs w:val="20"/>
              </w:rPr>
              <w:t>43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3D8B">
              <w:rPr>
                <w:rFonts w:ascii="Arial Narrow" w:hAnsi="Arial Narrow"/>
                <w:sz w:val="20"/>
                <w:szCs w:val="20"/>
              </w:rPr>
              <w:t>047</w:t>
            </w:r>
          </w:p>
        </w:tc>
        <w:tc>
          <w:tcPr>
            <w:tcW w:w="97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4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0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E517A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A55D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5</w:t>
            </w:r>
          </w:p>
        </w:tc>
      </w:tr>
      <w:tr w:rsidR="001B6EBE" w:rsidRPr="00DB5159" w:rsidTr="00364BA7">
        <w:trPr>
          <w:trHeight w:val="255"/>
        </w:trPr>
        <w:tc>
          <w:tcPr>
            <w:tcW w:w="8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B6EBE" w:rsidRPr="00DB5159" w:rsidRDefault="001B6EBE" w:rsidP="005630D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Pilsēta / 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City</w:t>
            </w:r>
            <w:proofErr w:type="spellEnd"/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īga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3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3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13415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0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683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8,2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60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9200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7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93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1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elgav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4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20828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6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6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6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6728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6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7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ūrmal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1937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iepāj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5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4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4510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070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6,2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ēzekn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6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65404</w:t>
            </w:r>
          </w:p>
        </w:tc>
        <w:tc>
          <w:tcPr>
            <w:tcW w:w="97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6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9,5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lmier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8184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7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3E6B3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3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39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9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7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345001</w:t>
            </w:r>
          </w:p>
        </w:tc>
        <w:tc>
          <w:tcPr>
            <w:tcW w:w="97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9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2F0648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8,5</w:t>
            </w:r>
          </w:p>
        </w:tc>
      </w:tr>
      <w:tr w:rsidR="001B6EBE" w:rsidRPr="00DB5159" w:rsidTr="00FA55D7">
        <w:trPr>
          <w:trHeight w:val="255"/>
        </w:trPr>
        <w:tc>
          <w:tcPr>
            <w:tcW w:w="8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bottom"/>
          </w:tcPr>
          <w:p w:rsidR="001B6EBE" w:rsidRPr="00DB5159" w:rsidRDefault="001B6EBE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Novads / 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County</w:t>
            </w:r>
            <w:proofErr w:type="spellEnd"/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glonas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3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0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izkraukl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8,1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izput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knīst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loj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lsung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4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lūksne</w:t>
            </w: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8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mat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0,9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p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uc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6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Ādaž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0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bīt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ldon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ltinav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lv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usk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everīn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9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rocēn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urtniek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arnikav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esvain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</w:tr>
      <w:tr w:rsidR="001B6EBE" w:rsidRPr="00672BF0" w:rsidTr="00364BA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ēsu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69535F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535F">
              <w:rPr>
                <w:rFonts w:ascii="Arial Narrow" w:hAnsi="Arial Narrow"/>
                <w:color w:val="000000"/>
                <w:sz w:val="20"/>
                <w:szCs w:val="20"/>
              </w:rPr>
              <w:t>154 83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F07E0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9,4</w:t>
            </w:r>
          </w:p>
        </w:tc>
      </w:tr>
      <w:tr w:rsidR="00FB76C4" w:rsidRPr="00672BF0" w:rsidTr="00BC4905">
        <w:trPr>
          <w:trHeight w:val="255"/>
        </w:trPr>
        <w:tc>
          <w:tcPr>
            <w:tcW w:w="1277" w:type="dxa"/>
            <w:shd w:val="clear" w:color="auto" w:fill="auto"/>
            <w:vAlign w:val="center"/>
          </w:tcPr>
          <w:p w:rsidR="00FB76C4" w:rsidRPr="00672BF0" w:rsidRDefault="00FB76C4" w:rsidP="00BC490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ibl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BC4905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BC490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BC4905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BC4905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BC4905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BC4905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BC4905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BC4905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</w:tbl>
    <w:p w:rsidR="0036786E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 xml:space="preserve">turpinājums / </w:t>
      </w:r>
      <w:proofErr w:type="spellStart"/>
      <w:r w:rsidRPr="00711BD3">
        <w:rPr>
          <w:rFonts w:ascii="Arial Narrow" w:hAnsi="Arial Narrow"/>
          <w:i/>
          <w:sz w:val="18"/>
          <w:szCs w:val="18"/>
        </w:rPr>
        <w:t>continued</w:t>
      </w:r>
      <w:proofErr w:type="spellEnd"/>
      <w:r w:rsidRPr="00711BD3">
        <w:rPr>
          <w:rFonts w:ascii="Arial Narrow" w:hAnsi="Arial Narrow"/>
          <w:i/>
          <w:sz w:val="18"/>
          <w:szCs w:val="18"/>
        </w:rPr>
        <w:t xml:space="preserve"> </w:t>
      </w:r>
    </w:p>
    <w:p w:rsidR="00FB76C4" w:rsidRPr="00FB76C4" w:rsidRDefault="00FB76C4" w:rsidP="0036786E">
      <w:pPr>
        <w:rPr>
          <w:rFonts w:ascii="Arial Narrow" w:hAnsi="Arial Narrow"/>
          <w:i/>
          <w:sz w:val="14"/>
          <w:szCs w:val="18"/>
        </w:rPr>
      </w:pPr>
    </w:p>
    <w:tbl>
      <w:tblPr>
        <w:tblW w:w="85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55"/>
        <w:gridCol w:w="871"/>
        <w:gridCol w:w="992"/>
        <w:gridCol w:w="992"/>
        <w:gridCol w:w="851"/>
        <w:gridCol w:w="850"/>
        <w:gridCol w:w="831"/>
        <w:gridCol w:w="709"/>
      </w:tblGrid>
      <w:tr w:rsidR="0036786E" w:rsidRPr="00DB5159" w:rsidTr="0064284A">
        <w:trPr>
          <w:trHeight w:hRule="exact"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dministratīvā teritorija</w:t>
            </w:r>
            <w:r w:rsidR="00CD0B5E"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ie apmeklējumi kopā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Tajā skaitā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o apmeklējumu skaits uz 1 iedzīvotāju</w:t>
            </w:r>
          </w:p>
        </w:tc>
      </w:tr>
      <w:tr w:rsidR="0036786E" w:rsidRPr="00DB5159" w:rsidTr="00CD0B5E">
        <w:trPr>
          <w:trHeight w:val="357"/>
        </w:trPr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ās pieņemšanas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Mājas vizītes</w:t>
            </w:r>
          </w:p>
        </w:tc>
        <w:tc>
          <w:tcPr>
            <w:tcW w:w="154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</w:tr>
      <w:tr w:rsidR="0036786E" w:rsidRPr="00DB5159" w:rsidTr="0064284A">
        <w:trPr>
          <w:trHeight w:hRule="exact" w:val="284"/>
        </w:trPr>
        <w:tc>
          <w:tcPr>
            <w:tcW w:w="1418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Administrative territory</w:t>
            </w:r>
            <w:r w:rsidR="00CD0B5E" w:rsidRPr="00CD0B5E">
              <w:rPr>
                <w:rStyle w:val="FootnoteReference"/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footnoteReference w:id="4"/>
            </w:r>
          </w:p>
        </w:tc>
        <w:tc>
          <w:tcPr>
            <w:tcW w:w="192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 xml:space="preserve">Out-patient </w:t>
            </w:r>
          </w:p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visits - total</w:t>
            </w:r>
          </w:p>
        </w:tc>
        <w:tc>
          <w:tcPr>
            <w:tcW w:w="368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f them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 per 1 inhabitant</w:t>
            </w:r>
          </w:p>
        </w:tc>
      </w:tr>
      <w:tr w:rsidR="0036786E" w:rsidRPr="00DB5159" w:rsidTr="00CD0B5E">
        <w:trPr>
          <w:trHeight w:val="169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CD0B5E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Home visits</w:t>
            </w:r>
          </w:p>
        </w:tc>
        <w:tc>
          <w:tcPr>
            <w:tcW w:w="154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CD0B5E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843D8B" w:rsidRPr="00672BF0" w:rsidTr="00CD0B5E">
        <w:trPr>
          <w:trHeight w:val="255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843D8B" w:rsidRPr="00CD0B5E" w:rsidRDefault="00843D8B" w:rsidP="0064284A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10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843D8B" w:rsidRPr="00CD0B5E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43D8B" w:rsidRPr="00CD0B5E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843D8B" w:rsidRPr="00CD0B5E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43D8B" w:rsidRPr="00CD0B5E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227" w:type="dxa"/>
            </w:tcMar>
            <w:vAlign w:val="center"/>
          </w:tcPr>
          <w:p w:rsidR="00843D8B" w:rsidRPr="00CD0B5E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43D8B" w:rsidRPr="00CD0B5E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83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57" w:type="dxa"/>
            </w:tcMar>
            <w:vAlign w:val="center"/>
          </w:tcPr>
          <w:p w:rsidR="00843D8B" w:rsidRPr="00CD0B5E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843D8B" w:rsidRPr="00CD0B5E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CD0B5E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</w:tr>
      <w:tr w:rsidR="00FB76C4" w:rsidRPr="00672BF0" w:rsidTr="00BC4905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agd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6,4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0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obel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undag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urb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4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Engur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6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Ērgļu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4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arkalne</w:t>
            </w: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0,9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Grobiņ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Gulben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0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ecav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kšķil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1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lūkst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5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nčukalna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aunjelgav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aunpiebalg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aunpil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0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elgav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6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andav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ārsav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ocēnu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1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oknes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rāslav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8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9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rimuld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3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rustpil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0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uldīg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8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Ķeguma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Ķekav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ielvārd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5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imbažu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1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īgatn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2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īvānu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3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ubān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9,3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udz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</w:tr>
      <w:tr w:rsidR="00FB76C4" w:rsidRPr="00672BF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adon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2</w:t>
            </w:r>
          </w:p>
        </w:tc>
      </w:tr>
      <w:tr w:rsidR="00FB76C4" w:rsidRPr="008A0CC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azsalac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FB76C4" w:rsidRPr="008A0CC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ālpil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</w:tr>
      <w:tr w:rsidR="00FB76C4" w:rsidRPr="008A0CC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ārupe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FB76C4" w:rsidRPr="008A0CC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ērsraga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FB76C4" w:rsidRPr="008A0CC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Naukšēnu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</w:tr>
      <w:tr w:rsidR="00FB76C4" w:rsidRPr="008A0CC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Neret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FB76C4" w:rsidRPr="008A0CC0" w:rsidTr="00CD0B5E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Nīcas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F07E0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1</w:t>
            </w:r>
          </w:p>
        </w:tc>
      </w:tr>
      <w:tr w:rsidR="00FB76C4" w:rsidRPr="008A0CC0" w:rsidTr="00BC4905">
        <w:trPr>
          <w:trHeight w:val="255"/>
        </w:trPr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B76C4" w:rsidRPr="00672BF0" w:rsidRDefault="00FB76C4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Ogres</w:t>
            </w:r>
          </w:p>
        </w:tc>
        <w:tc>
          <w:tcPr>
            <w:tcW w:w="1055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5441F7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8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7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E6D4A" w:rsidRDefault="00FB76C4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17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E6D4A">
              <w:rPr>
                <w:rFonts w:ascii="Arial Narrow" w:hAnsi="Arial Narrow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8A0CC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B95FF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8A0CC0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2265A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3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76C4" w:rsidRPr="00B84786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76C4" w:rsidRPr="001B6EBE" w:rsidRDefault="00FB76C4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</w:tr>
    </w:tbl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 xml:space="preserve">turpinājums / </w:t>
      </w:r>
      <w:proofErr w:type="spellStart"/>
      <w:r w:rsidRPr="00711BD3">
        <w:rPr>
          <w:rFonts w:ascii="Arial Narrow" w:hAnsi="Arial Narrow"/>
          <w:i/>
          <w:sz w:val="18"/>
          <w:szCs w:val="18"/>
        </w:rPr>
        <w:t>continued</w:t>
      </w:r>
      <w:proofErr w:type="spellEnd"/>
    </w:p>
    <w:p w:rsidR="0036786E" w:rsidRPr="00FB76C4" w:rsidRDefault="0036786E" w:rsidP="0036786E">
      <w:pPr>
        <w:rPr>
          <w:rFonts w:ascii="Arial Narrow" w:hAnsi="Arial Narrow"/>
          <w:sz w:val="4"/>
          <w:szCs w:val="20"/>
        </w:rPr>
      </w:pPr>
    </w:p>
    <w:tbl>
      <w:tblPr>
        <w:tblW w:w="85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54"/>
        <w:gridCol w:w="992"/>
        <w:gridCol w:w="854"/>
        <w:gridCol w:w="868"/>
        <w:gridCol w:w="851"/>
        <w:gridCol w:w="726"/>
        <w:gridCol w:w="850"/>
      </w:tblGrid>
      <w:tr w:rsidR="0036786E" w:rsidRPr="00DB5159" w:rsidTr="0064284A">
        <w:trPr>
          <w:trHeight w:hRule="exact" w:val="25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dministratīvā teritorija</w:t>
            </w:r>
            <w:r w:rsidR="00CD0B5E" w:rsidRPr="00FB76C4">
              <w:rPr>
                <w:rStyle w:val="FootnoteReference"/>
                <w:rFonts w:ascii="Arial Narrow" w:hAnsi="Arial Narrow" w:cs="Arial"/>
                <w:color w:val="FFFFFF" w:themeColor="background1"/>
                <w:sz w:val="19"/>
                <w:szCs w:val="19"/>
              </w:rPr>
              <w:footnoteReference w:id="5"/>
            </w: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 xml:space="preserve">Ambulatorie apmeklējumi kopā </w:t>
            </w:r>
          </w:p>
        </w:tc>
        <w:tc>
          <w:tcPr>
            <w:tcW w:w="356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 xml:space="preserve">Tajā skaitā 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o apmeklējumu skaits uz 1 iedzīvotāju</w:t>
            </w:r>
          </w:p>
        </w:tc>
      </w:tr>
      <w:tr w:rsidR="0036786E" w:rsidRPr="00DB5159" w:rsidTr="0064284A">
        <w:trPr>
          <w:trHeight w:val="168"/>
        </w:trPr>
        <w:tc>
          <w:tcPr>
            <w:tcW w:w="15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ās pieņemšanas</w:t>
            </w:r>
          </w:p>
        </w:tc>
        <w:tc>
          <w:tcPr>
            <w:tcW w:w="17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Mājas vizītes</w:t>
            </w:r>
          </w:p>
        </w:tc>
        <w:tc>
          <w:tcPr>
            <w:tcW w:w="157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</w:tr>
      <w:tr w:rsidR="0036786E" w:rsidRPr="00DB5159" w:rsidTr="0064284A">
        <w:trPr>
          <w:trHeight w:hRule="exact" w:val="255"/>
        </w:trPr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Administrative territory</w:t>
            </w:r>
            <w:r w:rsidR="00CD0B5E"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 xml:space="preserve">Out-patient </w:t>
            </w:r>
          </w:p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 xml:space="preserve">visits - total </w:t>
            </w:r>
          </w:p>
        </w:tc>
        <w:tc>
          <w:tcPr>
            <w:tcW w:w="356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f them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 per 1 inhabitant</w:t>
            </w:r>
          </w:p>
        </w:tc>
      </w:tr>
      <w:tr w:rsidR="0036786E" w:rsidRPr="00DB5159" w:rsidTr="0064284A">
        <w:trPr>
          <w:trHeight w:val="272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</w:t>
            </w:r>
          </w:p>
        </w:tc>
        <w:tc>
          <w:tcPr>
            <w:tcW w:w="17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FB76C4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Home visits</w:t>
            </w:r>
          </w:p>
        </w:tc>
        <w:tc>
          <w:tcPr>
            <w:tcW w:w="157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FB76C4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843D8B" w:rsidRPr="00672BF0" w:rsidTr="0064284A">
        <w:trPr>
          <w:trHeight w:val="255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843D8B" w:rsidRPr="00FB76C4" w:rsidRDefault="00843D8B" w:rsidP="0064284A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43D8B" w:rsidRPr="00FB76C4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43D8B" w:rsidRPr="00FB76C4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43D8B" w:rsidRPr="00FB76C4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43D8B" w:rsidRPr="00FB76C4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843D8B" w:rsidRPr="00FB76C4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43D8B" w:rsidRPr="00FB76C4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7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843D8B" w:rsidRPr="00FB76C4" w:rsidRDefault="00843D8B" w:rsidP="003423C1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843D8B" w:rsidRPr="00FB76C4" w:rsidRDefault="00101FAA" w:rsidP="000B25DE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FB76C4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Olain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2 425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</w:tr>
      <w:tr w:rsidR="001B6EBE" w:rsidRPr="001608D2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Ozolnieku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954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3 788</w:t>
            </w:r>
          </w:p>
        </w:tc>
        <w:tc>
          <w:tcPr>
            <w:tcW w:w="854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68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2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ārgauj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 672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āvilost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 26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ļaviņ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7 502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reiļ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9 809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8,5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riekul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9 036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riekuļ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2 204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28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aun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7 209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37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ēzekn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41 38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84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iebiņ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16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3 55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opaž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0 866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27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ucav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3 75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8,2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ugāj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36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undāl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0,9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ūjien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4 752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02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7,6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acgrīv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6 42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4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9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aspil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8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9 72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44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du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16 103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0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61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ulkrast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0 48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09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ēj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 12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iguld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8 803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10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3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krīver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 346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53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krund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 19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milten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0 753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3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topiņ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5 63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trenč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Tals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5 542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21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Tērvet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0 91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Tukuma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7 23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3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39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iņod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 871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lk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40 80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10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</w:tr>
      <w:tr w:rsidR="001B6EBE" w:rsidRPr="00672BF0" w:rsidTr="00364BA7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rakļān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6 03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4,7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ārkav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cpiebalg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6 40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1,9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cumniek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1 89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7 57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43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esīt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 869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ļak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5 96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ļān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1 801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1B6EBE" w:rsidRPr="00672BF0" w:rsidTr="00364BA7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1B6EBE" w:rsidRPr="00672BF0" w:rsidRDefault="001B6EB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Zilup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5441F7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4B2C9B" w:rsidRDefault="001B6EBE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2C9B">
              <w:rPr>
                <w:rFonts w:ascii="Arial Narrow" w:hAnsi="Arial Narrow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 64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B95FF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95FF0">
              <w:rPr>
                <w:rFonts w:ascii="Arial Narrow" w:hAnsi="Arial Narrow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8A0CC0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2265A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265A">
              <w:rPr>
                <w:rFonts w:ascii="Arial Narrow" w:hAnsi="Arial Narro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6EBE" w:rsidRPr="00B84786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6EBE" w:rsidRPr="001B6EBE" w:rsidRDefault="001B6EBE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6EBE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</w:tr>
    </w:tbl>
    <w:p w:rsidR="0036786E" w:rsidRPr="00FB76C4" w:rsidRDefault="0036786E" w:rsidP="0036786E">
      <w:pPr>
        <w:pStyle w:val="FootnoteText"/>
        <w:rPr>
          <w:rFonts w:ascii="Arial Narrow" w:hAnsi="Arial Narrow"/>
          <w:sz w:val="8"/>
          <w:szCs w:val="16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</w:p>
    <w:p w:rsidR="0036786E" w:rsidRPr="00DE5E6B" w:rsidRDefault="0036786E" w:rsidP="0036786E">
      <w:pPr>
        <w:ind w:left="142" w:hanging="142"/>
        <w:rPr>
          <w:rFonts w:ascii="Arial Narrow" w:hAnsi="Arial Narrow"/>
          <w:sz w:val="16"/>
          <w:szCs w:val="16"/>
          <w:lang w:val="en-GB"/>
        </w:rPr>
      </w:pPr>
      <w:r w:rsidRPr="00C72BA9">
        <w:rPr>
          <w:rFonts w:ascii="Arial Narrow" w:hAnsi="Arial Narrow"/>
          <w:sz w:val="16"/>
          <w:szCs w:val="16"/>
        </w:rPr>
        <w:t xml:space="preserve">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>
        <w:rPr>
          <w:rFonts w:ascii="Arial Narrow" w:hAnsi="Arial Narrow"/>
          <w:b/>
          <w:sz w:val="20"/>
          <w:szCs w:val="20"/>
        </w:rPr>
        <w:br w:type="page"/>
      </w:r>
    </w:p>
    <w:p w:rsidR="0036786E" w:rsidRPr="0054345C" w:rsidRDefault="0036786E" w:rsidP="0036786E">
      <w:pPr>
        <w:pStyle w:val="Heading2"/>
      </w:pPr>
      <w:bookmarkStart w:id="6" w:name="_Toc490656773"/>
      <w:r w:rsidRPr="00364BA7">
        <w:lastRenderedPageBreak/>
        <w:t>5.4. tabula</w:t>
      </w:r>
      <w:r>
        <w:t xml:space="preserve"> </w:t>
      </w:r>
      <w:r w:rsidRPr="0054345C">
        <w:t xml:space="preserve">AMBULATORO APMEKLĒJUMU SKAITS PIE </w:t>
      </w:r>
      <w:r>
        <w:t xml:space="preserve">ĀRSTA PALĪGIEM, </w:t>
      </w:r>
      <w:r w:rsidR="0081102B">
        <w:t>VECMĀTĒM UN MEDICĪNAS MĀSĀM 2017</w:t>
      </w:r>
      <w:r w:rsidRPr="0054345C">
        <w:t>.</w:t>
      </w:r>
      <w:r w:rsidR="0081102B">
        <w:t xml:space="preserve"> – 2018</w:t>
      </w:r>
      <w:r>
        <w:t>. </w:t>
      </w:r>
      <w:r w:rsidRPr="0054345C">
        <w:t>GADĀ</w:t>
      </w:r>
      <w:bookmarkEnd w:id="6"/>
    </w:p>
    <w:p w:rsidR="0036786E" w:rsidRPr="00C83605" w:rsidRDefault="0036786E" w:rsidP="0036786E">
      <w:pPr>
        <w:pStyle w:val="Heading5"/>
      </w:pPr>
      <w:bookmarkStart w:id="7" w:name="_Toc490656784"/>
      <w:proofErr w:type="spellStart"/>
      <w:r>
        <w:t>Table</w:t>
      </w:r>
      <w:proofErr w:type="spellEnd"/>
      <w:r>
        <w:t xml:space="preserve"> 5.4. OUT-PATIENT VISITS TO DOCTOR’S ASSISTA</w:t>
      </w:r>
      <w:r w:rsidR="0081102B">
        <w:t>NTS, MIDWIVES AND NURSES IN 2017</w:t>
      </w:r>
      <w:r>
        <w:t>– 201</w:t>
      </w:r>
      <w:bookmarkEnd w:id="7"/>
      <w:r w:rsidR="0081102B">
        <w:t>8</w:t>
      </w:r>
    </w:p>
    <w:p w:rsidR="0036786E" w:rsidRPr="00BC4905" w:rsidRDefault="0036786E" w:rsidP="0036786E">
      <w:pPr>
        <w:jc w:val="center"/>
        <w:rPr>
          <w:rFonts w:ascii="Arial Narrow" w:hAnsi="Arial Narrow"/>
          <w:sz w:val="8"/>
          <w:szCs w:val="18"/>
        </w:rPr>
      </w:pPr>
    </w:p>
    <w:tbl>
      <w:tblPr>
        <w:tblW w:w="8364" w:type="dxa"/>
        <w:tblInd w:w="2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881"/>
        <w:gridCol w:w="985"/>
        <w:gridCol w:w="935"/>
        <w:gridCol w:w="924"/>
        <w:gridCol w:w="739"/>
        <w:gridCol w:w="842"/>
        <w:gridCol w:w="979"/>
        <w:gridCol w:w="850"/>
      </w:tblGrid>
      <w:tr w:rsidR="0036786E" w:rsidRPr="00DB5159" w:rsidTr="001949D2">
        <w:trPr>
          <w:trHeight w:val="255"/>
        </w:trPr>
        <w:tc>
          <w:tcPr>
            <w:tcW w:w="12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345B0A">
            <w:pPr>
              <w:ind w:left="-34"/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dministratīvā teritorija</w:t>
            </w:r>
            <w:r w:rsidRPr="00BC4905">
              <w:rPr>
                <w:rStyle w:val="FootnoteReference"/>
                <w:rFonts w:ascii="Arial Narrow" w:hAnsi="Arial Narrow" w:cs="Arial"/>
                <w:color w:val="FFFFFF" w:themeColor="background1"/>
                <w:sz w:val="19"/>
                <w:szCs w:val="19"/>
              </w:rPr>
              <w:footnoteReference w:id="6"/>
            </w:r>
          </w:p>
        </w:tc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ie apmeklējumi kopā</w:t>
            </w:r>
          </w:p>
        </w:tc>
        <w:tc>
          <w:tcPr>
            <w:tcW w:w="3440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Tajā skaitā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o apmeklējumu skaits uz 1 iedzīvotāju</w:t>
            </w:r>
          </w:p>
        </w:tc>
      </w:tr>
      <w:tr w:rsidR="0036786E" w:rsidRPr="00DB5159" w:rsidTr="00BC4905">
        <w:trPr>
          <w:trHeight w:val="237"/>
        </w:trPr>
        <w:tc>
          <w:tcPr>
            <w:tcW w:w="122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345B0A">
            <w:pPr>
              <w:ind w:left="-34"/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ās pieņemšanas</w:t>
            </w:r>
          </w:p>
        </w:tc>
        <w:tc>
          <w:tcPr>
            <w:tcW w:w="15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Mājas vizītes</w:t>
            </w:r>
          </w:p>
        </w:tc>
        <w:tc>
          <w:tcPr>
            <w:tcW w:w="182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</w:tr>
      <w:tr w:rsidR="0036786E" w:rsidRPr="00DB5159" w:rsidTr="001949D2">
        <w:trPr>
          <w:trHeight w:val="255"/>
        </w:trPr>
        <w:tc>
          <w:tcPr>
            <w:tcW w:w="1229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345B0A">
            <w:pPr>
              <w:ind w:left="-34"/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Administrative territory</w:t>
            </w: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</w:t>
            </w:r>
          </w:p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visits - total</w:t>
            </w:r>
          </w:p>
        </w:tc>
        <w:tc>
          <w:tcPr>
            <w:tcW w:w="344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f them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 per 1 inhabitant</w:t>
            </w:r>
          </w:p>
        </w:tc>
      </w:tr>
      <w:tr w:rsidR="0036786E" w:rsidRPr="00DB5159" w:rsidTr="001949D2">
        <w:trPr>
          <w:trHeight w:val="129"/>
        </w:trPr>
        <w:tc>
          <w:tcPr>
            <w:tcW w:w="1229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8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</w:t>
            </w:r>
          </w:p>
        </w:tc>
        <w:tc>
          <w:tcPr>
            <w:tcW w:w="15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Home visits</w:t>
            </w:r>
          </w:p>
        </w:tc>
        <w:tc>
          <w:tcPr>
            <w:tcW w:w="182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6A15E3" w:rsidRPr="00B8334B" w:rsidTr="00BC4905">
        <w:trPr>
          <w:trHeight w:val="150"/>
        </w:trPr>
        <w:tc>
          <w:tcPr>
            <w:tcW w:w="12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A15E3" w:rsidRPr="00BC4905" w:rsidRDefault="006A15E3" w:rsidP="0064284A">
            <w:pPr>
              <w:rPr>
                <w:rFonts w:ascii="Arial Narrow" w:hAnsi="Arial Narrow" w:cs="Arial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A15E3" w:rsidRPr="00BC4905" w:rsidRDefault="006A15E3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A15E3" w:rsidRPr="00BC4905" w:rsidRDefault="00F43413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A15E3" w:rsidRPr="00BC4905" w:rsidRDefault="006A15E3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A15E3" w:rsidRPr="00BC4905" w:rsidRDefault="0060588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6A15E3" w:rsidRPr="00BC4905" w:rsidRDefault="006A15E3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A15E3" w:rsidRPr="00BC4905" w:rsidRDefault="00936AA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9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6A15E3" w:rsidRPr="00BC4905" w:rsidRDefault="006A15E3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6A15E3" w:rsidRPr="00BC4905" w:rsidRDefault="00936AA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</w:tr>
      <w:tr w:rsidR="006A15E3" w:rsidRPr="00BE277E" w:rsidTr="00364BA7">
        <w:trPr>
          <w:trHeight w:val="255"/>
        </w:trPr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15E3" w:rsidRPr="00BE277E" w:rsidRDefault="006A15E3" w:rsidP="0064284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BE277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VIJA</w:t>
            </w:r>
          </w:p>
        </w:tc>
        <w:tc>
          <w:tcPr>
            <w:tcW w:w="8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5E3" w:rsidRPr="00396537" w:rsidRDefault="006A15E3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9 7</w:t>
            </w:r>
            <w:r w:rsidRPr="00DA741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15E3" w:rsidRPr="00396537" w:rsidRDefault="00936AA2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6 512</w:t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5E3" w:rsidRPr="00396537" w:rsidRDefault="006A15E3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A7418">
              <w:rPr>
                <w:rFonts w:ascii="Arial Narrow" w:hAnsi="Arial Narrow"/>
                <w:sz w:val="20"/>
                <w:szCs w:val="20"/>
              </w:rPr>
              <w:t>78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7418">
              <w:rPr>
                <w:rFonts w:ascii="Arial Narrow" w:hAnsi="Arial Narrow"/>
                <w:sz w:val="20"/>
                <w:szCs w:val="20"/>
              </w:rPr>
              <w:t>617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15E3" w:rsidRPr="00396537" w:rsidRDefault="00936AA2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6 327</w:t>
            </w:r>
          </w:p>
        </w:tc>
        <w:tc>
          <w:tcPr>
            <w:tcW w:w="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15E3" w:rsidRPr="00396537" w:rsidRDefault="006A15E3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A7418">
              <w:rPr>
                <w:rFonts w:ascii="Arial Narrow" w:hAnsi="Arial Narrow"/>
                <w:sz w:val="20"/>
                <w:szCs w:val="20"/>
              </w:rPr>
              <w:t>16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7418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15E3" w:rsidRPr="00396537" w:rsidRDefault="00936AA2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 185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15E3" w:rsidRPr="00E15194" w:rsidRDefault="006A15E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15E3" w:rsidRPr="00E15194" w:rsidRDefault="00936AA2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5</w:t>
            </w:r>
          </w:p>
        </w:tc>
      </w:tr>
      <w:tr w:rsidR="006A15E3" w:rsidRPr="00DB5159" w:rsidTr="00BC4905">
        <w:trPr>
          <w:trHeight w:val="100"/>
        </w:trPr>
        <w:tc>
          <w:tcPr>
            <w:tcW w:w="8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6A15E3" w:rsidRPr="00DB5159" w:rsidRDefault="006A15E3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Reģions / R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n-GB"/>
              </w:rPr>
              <w:t>egion</w:t>
            </w:r>
            <w:proofErr w:type="spellEnd"/>
          </w:p>
        </w:tc>
      </w:tr>
      <w:tr w:rsidR="00ED0673" w:rsidRPr="00E57D99" w:rsidTr="00364BA7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īgas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5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B535D6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</w:tr>
      <w:tr w:rsidR="00ED0673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ierīga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673" w:rsidRPr="00B535D6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</w:tr>
      <w:tr w:rsidR="00ED0673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dzeme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3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673" w:rsidRPr="00B535D6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74</w:t>
            </w:r>
          </w:p>
        </w:tc>
      </w:tr>
      <w:tr w:rsidR="00ED0673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urzeme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673" w:rsidRPr="00B535D6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39</w:t>
            </w:r>
          </w:p>
        </w:tc>
      </w:tr>
      <w:tr w:rsidR="00ED0673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Zemgale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0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673" w:rsidRPr="00B535D6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47</w:t>
            </w:r>
          </w:p>
        </w:tc>
      </w:tr>
      <w:tr w:rsidR="00ED0673" w:rsidRPr="00E57D99" w:rsidTr="00364BA7">
        <w:trPr>
          <w:trHeight w:val="255"/>
        </w:trPr>
        <w:tc>
          <w:tcPr>
            <w:tcW w:w="12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atgales</w:t>
            </w:r>
          </w:p>
        </w:tc>
        <w:tc>
          <w:tcPr>
            <w:tcW w:w="88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5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73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7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E856E2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D0673" w:rsidRPr="00B535D6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58</w:t>
            </w:r>
          </w:p>
        </w:tc>
      </w:tr>
      <w:tr w:rsidR="00ED0673" w:rsidRPr="00DB5159" w:rsidTr="00BC4905">
        <w:trPr>
          <w:trHeight w:val="126"/>
        </w:trPr>
        <w:tc>
          <w:tcPr>
            <w:tcW w:w="8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ED0673" w:rsidRPr="00DB5159" w:rsidRDefault="00ED0673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ilsēta / C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n-GB"/>
              </w:rPr>
              <w:t>ity</w:t>
            </w:r>
            <w:proofErr w:type="spellEnd"/>
          </w:p>
        </w:tc>
      </w:tr>
      <w:tr w:rsidR="00ED0673" w:rsidRPr="00E57D99" w:rsidTr="00364BA7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īga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295705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5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295705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295705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295705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0673" w:rsidRPr="00B535D6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elgav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5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5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2,35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ūrmal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11 36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3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iepāj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14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ēzekne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17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lmier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1,48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88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C2B" w:rsidRPr="00295705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7C2B" w:rsidRPr="008F42B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42B7">
              <w:rPr>
                <w:rFonts w:ascii="Arial Narrow" w:hAnsi="Arial Narrow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3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13 399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7C2B" w:rsidRPr="008D365E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D365E">
              <w:rPr>
                <w:rFonts w:ascii="Arial Narrow" w:hAnsi="Arial Narrow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87C2B" w:rsidRPr="00E87C2B" w:rsidRDefault="00E87C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7C2B" w:rsidRPr="00E87C2B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7C2B">
              <w:rPr>
                <w:rFonts w:ascii="Arial Narrow" w:hAnsi="Arial Narrow"/>
                <w:color w:val="000000"/>
                <w:sz w:val="20"/>
                <w:szCs w:val="20"/>
              </w:rPr>
              <w:t>0,42</w:t>
            </w:r>
          </w:p>
        </w:tc>
      </w:tr>
      <w:tr w:rsidR="00E87C2B" w:rsidRPr="00DB5159" w:rsidTr="00BC4905">
        <w:trPr>
          <w:trHeight w:val="134"/>
        </w:trPr>
        <w:tc>
          <w:tcPr>
            <w:tcW w:w="8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E87C2B" w:rsidRPr="00DB5159" w:rsidRDefault="00E87C2B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Novads / C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n-GB"/>
              </w:rPr>
              <w:t>ounty</w:t>
            </w:r>
            <w:proofErr w:type="spellEnd"/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glonas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8 336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96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izkraukl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 72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izput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85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21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knīst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22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34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loj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lsung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58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lūksn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6 2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68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mat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AA396C" w:rsidRDefault="00E87C2B" w:rsidP="00364BA7">
            <w:pPr>
              <w:ind w:right="-73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1,03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p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6 03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1,86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uc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84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04B83">
              <w:rPr>
                <w:rFonts w:ascii="Arial Narrow" w:hAnsi="Arial Narrow"/>
                <w:color w:val="000000"/>
                <w:sz w:val="18"/>
                <w:szCs w:val="20"/>
              </w:rPr>
              <w:t>1 9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Ādaž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08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04B83">
              <w:rPr>
                <w:rFonts w:ascii="Arial Narrow" w:hAnsi="Arial Narrow"/>
                <w:color w:val="000000"/>
                <w:sz w:val="18"/>
                <w:szCs w:val="20"/>
              </w:rPr>
              <w:t>1 42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23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bīt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01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ldon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4 81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72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ltinav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lv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1 03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1,01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usk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5 46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91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everīn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rocēn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11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urtniek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,1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arnikav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esvain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87C2B" w:rsidRPr="00E57D99" w:rsidTr="00364BA7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ēsu</w:t>
            </w:r>
            <w:proofErr w:type="spellEnd"/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5 59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04B83">
              <w:rPr>
                <w:rFonts w:ascii="Arial Narrow" w:hAnsi="Arial Narrow"/>
                <w:color w:val="000000"/>
                <w:sz w:val="18"/>
                <w:szCs w:val="20"/>
              </w:rPr>
              <w:t>5 85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2F43E9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1,05</w:t>
            </w:r>
          </w:p>
        </w:tc>
      </w:tr>
      <w:tr w:rsidR="00E87C2B" w:rsidRPr="00E57D99" w:rsidTr="00BC4905">
        <w:trPr>
          <w:trHeight w:val="255"/>
        </w:trPr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C2B" w:rsidRPr="00E57D99" w:rsidRDefault="00E87C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iblas</w:t>
            </w:r>
          </w:p>
        </w:tc>
        <w:tc>
          <w:tcPr>
            <w:tcW w:w="8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87C2B" w:rsidRPr="00295705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C2B" w:rsidRPr="00292D0D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2D0D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0 58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C2B" w:rsidRPr="00F43413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:rsidR="00E87C2B" w:rsidRPr="00423C26" w:rsidRDefault="00E87C2B" w:rsidP="00364BA7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04B83">
              <w:rPr>
                <w:rFonts w:ascii="Arial Narrow" w:hAnsi="Arial Narrow"/>
                <w:color w:val="000000"/>
                <w:sz w:val="18"/>
                <w:szCs w:val="20"/>
              </w:rPr>
              <w:t>1 199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C2B" w:rsidRPr="003D0EE7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right w:w="851" w:type="dxa"/>
            </w:tcMar>
            <w:vAlign w:val="center"/>
          </w:tcPr>
          <w:p w:rsidR="00E87C2B" w:rsidRPr="00404B83" w:rsidRDefault="00E87C2B" w:rsidP="00364BA7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C2B" w:rsidRPr="00B535D6" w:rsidRDefault="00E87C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35D6">
              <w:rPr>
                <w:rFonts w:ascii="Arial Narrow" w:hAnsi="Arial Narrow"/>
                <w:color w:val="000000"/>
                <w:sz w:val="20"/>
                <w:szCs w:val="20"/>
              </w:rPr>
              <w:t>2,02</w:t>
            </w:r>
          </w:p>
        </w:tc>
      </w:tr>
      <w:tr w:rsidR="00BC4905" w:rsidRPr="00E57D99" w:rsidTr="00BC4905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4905" w:rsidRPr="00E57D99" w:rsidRDefault="00BC4905" w:rsidP="00BC490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agdas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BC4905" w:rsidRPr="001152DF" w:rsidRDefault="00BC4905" w:rsidP="00BC4905">
            <w:pPr>
              <w:ind w:right="-22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4905" w:rsidRPr="002612E4" w:rsidRDefault="00BC4905" w:rsidP="00BC490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BC4905" w:rsidRPr="001152DF" w:rsidRDefault="00BC4905" w:rsidP="00BC4905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4905" w:rsidRPr="00F43413" w:rsidRDefault="00BC4905" w:rsidP="00BC490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:rsidR="00BC4905" w:rsidRPr="001152DF" w:rsidRDefault="00BC4905" w:rsidP="00BC4905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4905" w:rsidRPr="003D0EE7" w:rsidRDefault="00BC4905" w:rsidP="00BC490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851" w:type="dxa"/>
            </w:tcMar>
            <w:vAlign w:val="center"/>
          </w:tcPr>
          <w:p w:rsidR="00BC4905" w:rsidRPr="001152DF" w:rsidRDefault="00BC4905" w:rsidP="00BC4905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4905" w:rsidRPr="00ED0673" w:rsidRDefault="00BC4905" w:rsidP="00BC490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50</w:t>
            </w:r>
          </w:p>
        </w:tc>
      </w:tr>
    </w:tbl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 xml:space="preserve">turpinājums / </w:t>
      </w:r>
      <w:proofErr w:type="spellStart"/>
      <w:r w:rsidRPr="00711BD3">
        <w:rPr>
          <w:rFonts w:ascii="Arial Narrow" w:hAnsi="Arial Narrow"/>
          <w:i/>
          <w:sz w:val="18"/>
          <w:szCs w:val="18"/>
        </w:rPr>
        <w:t>continued</w:t>
      </w:r>
      <w:proofErr w:type="spellEnd"/>
    </w:p>
    <w:p w:rsidR="0036786E" w:rsidRPr="00BC4905" w:rsidRDefault="0036786E" w:rsidP="0036786E">
      <w:pPr>
        <w:rPr>
          <w:rFonts w:ascii="Arial Narrow" w:hAnsi="Arial Narrow"/>
          <w:sz w:val="8"/>
          <w:szCs w:val="20"/>
        </w:rPr>
      </w:pPr>
    </w:p>
    <w:tbl>
      <w:tblPr>
        <w:tblW w:w="8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957"/>
        <w:gridCol w:w="957"/>
        <w:gridCol w:w="910"/>
        <w:gridCol w:w="910"/>
        <w:gridCol w:w="841"/>
        <w:gridCol w:w="841"/>
        <w:gridCol w:w="766"/>
        <w:gridCol w:w="851"/>
      </w:tblGrid>
      <w:tr w:rsidR="0036786E" w:rsidRPr="00DB5159" w:rsidTr="0064284A">
        <w:trPr>
          <w:trHeight w:hRule="exact" w:val="284"/>
        </w:trPr>
        <w:tc>
          <w:tcPr>
            <w:tcW w:w="13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dministratīvā teritorija</w:t>
            </w:r>
            <w:r w:rsidR="00BC4905" w:rsidRPr="00BC4905">
              <w:rPr>
                <w:rStyle w:val="FootnoteReference"/>
                <w:rFonts w:ascii="Arial Narrow" w:hAnsi="Arial Narrow" w:cs="Arial"/>
                <w:color w:val="FFFFFF" w:themeColor="background1"/>
                <w:sz w:val="19"/>
                <w:szCs w:val="19"/>
              </w:rPr>
              <w:footnoteReference w:id="7"/>
            </w:r>
          </w:p>
        </w:tc>
        <w:tc>
          <w:tcPr>
            <w:tcW w:w="1914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ie apmeklējumi kopā</w:t>
            </w:r>
          </w:p>
        </w:tc>
        <w:tc>
          <w:tcPr>
            <w:tcW w:w="3502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Tajā skaitā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o apmeklējumu skaits uz 1 iedzīvotāju</w:t>
            </w:r>
          </w:p>
        </w:tc>
      </w:tr>
      <w:tr w:rsidR="0036786E" w:rsidRPr="00DB5159" w:rsidTr="0064284A">
        <w:trPr>
          <w:trHeight w:val="168"/>
        </w:trPr>
        <w:tc>
          <w:tcPr>
            <w:tcW w:w="133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ās pieņemšanas</w:t>
            </w:r>
          </w:p>
        </w:tc>
        <w:tc>
          <w:tcPr>
            <w:tcW w:w="16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Mājas vizītes</w:t>
            </w:r>
          </w:p>
        </w:tc>
        <w:tc>
          <w:tcPr>
            <w:tcW w:w="161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</w:tr>
      <w:tr w:rsidR="0036786E" w:rsidRPr="00DB5159" w:rsidTr="0064284A">
        <w:trPr>
          <w:trHeight w:hRule="exact" w:val="284"/>
        </w:trPr>
        <w:tc>
          <w:tcPr>
            <w:tcW w:w="1331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Administrative territory</w:t>
            </w:r>
            <w:r w:rsidR="00D44B2B"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</w:t>
            </w:r>
          </w:p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visits - total</w:t>
            </w:r>
          </w:p>
        </w:tc>
        <w:tc>
          <w:tcPr>
            <w:tcW w:w="35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f them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 per 1 inhabitant</w:t>
            </w:r>
          </w:p>
        </w:tc>
      </w:tr>
      <w:tr w:rsidR="0036786E" w:rsidRPr="00DB5159" w:rsidTr="00BC4905">
        <w:trPr>
          <w:trHeight w:val="228"/>
        </w:trPr>
        <w:tc>
          <w:tcPr>
            <w:tcW w:w="1331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</w:t>
            </w:r>
          </w:p>
        </w:tc>
        <w:tc>
          <w:tcPr>
            <w:tcW w:w="16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BC4905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Home visits</w:t>
            </w:r>
          </w:p>
        </w:tc>
        <w:tc>
          <w:tcPr>
            <w:tcW w:w="161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BC4905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2612E4" w:rsidRPr="00E57D99" w:rsidTr="00DA7418">
        <w:trPr>
          <w:trHeight w:val="255"/>
        </w:trPr>
        <w:tc>
          <w:tcPr>
            <w:tcW w:w="1331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612E4" w:rsidRPr="00BC4905" w:rsidRDefault="002612E4" w:rsidP="0064284A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2612E4" w:rsidRPr="00BC4905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BC4905" w:rsidRDefault="00261FD7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2612E4" w:rsidRPr="00BC4905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BC4905" w:rsidRDefault="00261FD7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84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227" w:type="dxa"/>
            </w:tcMar>
            <w:vAlign w:val="center"/>
          </w:tcPr>
          <w:p w:rsidR="002612E4" w:rsidRPr="00BC4905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4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BC4905" w:rsidRDefault="00261FD7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7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2612E4" w:rsidRPr="00BC4905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BC4905" w:rsidRDefault="00936AA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BC4905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 30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 14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06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obel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39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39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06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undag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urb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Engur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1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Ērgļ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45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arkal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Grobiņ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 34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 89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05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Gulbe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 87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 14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72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ec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05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05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42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kšķil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3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lūkst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24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nčukalna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 49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 49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02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aunjelg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aunpiebalg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94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89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3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aun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4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4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elg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and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 71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 40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17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ārs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 89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 37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47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ocēn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1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05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24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oknes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81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81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89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rāsl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7 53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95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11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rimuld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rust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uldīg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97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87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61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Ķeguma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Ķek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34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34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16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ielvārd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 92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 91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imbaž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5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36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13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īgat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īvān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99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99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12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ubān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udz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 16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86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34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adon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7 18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77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5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azsalac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33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āl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ārup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ērsraga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Naukšēn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Neret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72243D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D44B2B" w:rsidRPr="00E57D99" w:rsidTr="00364BA7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Nīc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0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87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54</w:t>
            </w:r>
          </w:p>
        </w:tc>
      </w:tr>
      <w:tr w:rsidR="00D44B2B" w:rsidRPr="00E57D99" w:rsidTr="00EF066D">
        <w:trPr>
          <w:trHeight w:val="255"/>
        </w:trPr>
        <w:tc>
          <w:tcPr>
            <w:tcW w:w="133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Ogres</w:t>
            </w:r>
          </w:p>
        </w:tc>
        <w:tc>
          <w:tcPr>
            <w:tcW w:w="957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5 769</w:t>
            </w:r>
          </w:p>
        </w:tc>
        <w:tc>
          <w:tcPr>
            <w:tcW w:w="95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1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5 714</w:t>
            </w:r>
          </w:p>
        </w:tc>
        <w:tc>
          <w:tcPr>
            <w:tcW w:w="9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4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6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70</w:t>
            </w:r>
          </w:p>
        </w:tc>
      </w:tr>
      <w:tr w:rsidR="00D44B2B" w:rsidRPr="00E57D99" w:rsidTr="00EF066D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D44B2B" w:rsidRPr="00E57D99" w:rsidRDefault="00D44B2B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Olai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8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4B2B" w:rsidRPr="002612E4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8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B2B" w:rsidRPr="00F4341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1152DF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4B2B" w:rsidRPr="003D0EE7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44B2B" w:rsidRPr="005826C8" w:rsidRDefault="00D44B2B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B2B" w:rsidRPr="00ED0673" w:rsidRDefault="00D44B2B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16</w:t>
            </w:r>
          </w:p>
        </w:tc>
      </w:tr>
    </w:tbl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 xml:space="preserve">turpinājums / </w:t>
      </w:r>
      <w:proofErr w:type="spellStart"/>
      <w:r w:rsidRPr="00711BD3">
        <w:rPr>
          <w:rFonts w:ascii="Arial Narrow" w:hAnsi="Arial Narrow"/>
          <w:i/>
          <w:sz w:val="18"/>
          <w:szCs w:val="18"/>
        </w:rPr>
        <w:t>continued</w:t>
      </w:r>
      <w:proofErr w:type="spellEnd"/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tbl>
      <w:tblPr>
        <w:tblW w:w="8441" w:type="dxa"/>
        <w:tblInd w:w="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976"/>
        <w:gridCol w:w="976"/>
        <w:gridCol w:w="838"/>
        <w:gridCol w:w="838"/>
        <w:gridCol w:w="838"/>
        <w:gridCol w:w="838"/>
        <w:gridCol w:w="967"/>
        <w:gridCol w:w="846"/>
      </w:tblGrid>
      <w:tr w:rsidR="0036786E" w:rsidRPr="00DB5159" w:rsidTr="0064284A">
        <w:trPr>
          <w:trHeight w:hRule="exact" w:val="284"/>
        </w:trPr>
        <w:tc>
          <w:tcPr>
            <w:tcW w:w="1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dministratīvā teritorija</w:t>
            </w:r>
            <w:r w:rsidR="00D44B2B" w:rsidRPr="00D44B2B">
              <w:rPr>
                <w:rStyle w:val="FootnoteReference"/>
                <w:rFonts w:ascii="Arial Narrow" w:hAnsi="Arial Narrow" w:cs="Arial"/>
                <w:color w:val="FFFFFF" w:themeColor="background1"/>
                <w:sz w:val="19"/>
                <w:szCs w:val="19"/>
              </w:rPr>
              <w:footnoteReference w:id="8"/>
            </w:r>
          </w:p>
        </w:tc>
        <w:tc>
          <w:tcPr>
            <w:tcW w:w="1952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ie apmeklējumi kopā</w:t>
            </w:r>
          </w:p>
        </w:tc>
        <w:tc>
          <w:tcPr>
            <w:tcW w:w="3352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Tajā skaitā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o apmeklējumu skaits uz 1 iedzīvotāju</w:t>
            </w:r>
          </w:p>
        </w:tc>
      </w:tr>
      <w:tr w:rsidR="0036786E" w:rsidRPr="00DB5159" w:rsidTr="0064284A">
        <w:trPr>
          <w:trHeight w:val="168"/>
        </w:trPr>
        <w:tc>
          <w:tcPr>
            <w:tcW w:w="1324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Ambulatorās pieņemšanas</w:t>
            </w: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  <w:t>Mājas vizītes</w:t>
            </w:r>
          </w:p>
        </w:tc>
        <w:tc>
          <w:tcPr>
            <w:tcW w:w="181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</w:rPr>
            </w:pPr>
          </w:p>
        </w:tc>
      </w:tr>
      <w:tr w:rsidR="0036786E" w:rsidRPr="00DB5159" w:rsidTr="0064284A">
        <w:trPr>
          <w:trHeight w:hRule="exact" w:val="284"/>
        </w:trPr>
        <w:tc>
          <w:tcPr>
            <w:tcW w:w="1324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Administrative territory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</w:t>
            </w:r>
          </w:p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visits - total</w:t>
            </w:r>
          </w:p>
        </w:tc>
        <w:tc>
          <w:tcPr>
            <w:tcW w:w="335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f them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 per 1 inhabitant</w:t>
            </w:r>
          </w:p>
        </w:tc>
      </w:tr>
      <w:tr w:rsidR="0036786E" w:rsidRPr="00DB5159" w:rsidTr="0064284A">
        <w:trPr>
          <w:trHeight w:val="272"/>
        </w:trPr>
        <w:tc>
          <w:tcPr>
            <w:tcW w:w="1324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Out-patient visits</w:t>
            </w: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  <w:r w:rsidRPr="00D44B2B"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  <w:t>Home visits</w:t>
            </w:r>
          </w:p>
        </w:tc>
        <w:tc>
          <w:tcPr>
            <w:tcW w:w="181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44B2B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2612E4" w:rsidRPr="00E57D99" w:rsidTr="00D44B2B">
        <w:trPr>
          <w:trHeight w:val="104"/>
        </w:trPr>
        <w:tc>
          <w:tcPr>
            <w:tcW w:w="1324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612E4" w:rsidRPr="00D44B2B" w:rsidRDefault="002612E4" w:rsidP="0064284A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2612E4" w:rsidRPr="00D44B2B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9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D44B2B" w:rsidRDefault="00936AA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2612E4" w:rsidRPr="00D44B2B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D44B2B" w:rsidRDefault="00936AA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227" w:type="dxa"/>
            </w:tcMar>
            <w:vAlign w:val="center"/>
          </w:tcPr>
          <w:p w:rsidR="002612E4" w:rsidRPr="00D44B2B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D44B2B" w:rsidRDefault="00936AA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2612E4" w:rsidRPr="00D44B2B" w:rsidRDefault="002612E4" w:rsidP="002612E4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84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2612E4" w:rsidRPr="00D44B2B" w:rsidRDefault="00936AA2" w:rsidP="00DA7418">
            <w:pPr>
              <w:jc w:val="center"/>
              <w:rPr>
                <w:rFonts w:ascii="Arial Narrow" w:hAnsi="Arial Narrow"/>
                <w:color w:val="FFFFFF" w:themeColor="background1"/>
                <w:sz w:val="19"/>
                <w:szCs w:val="19"/>
              </w:rPr>
            </w:pPr>
            <w:r w:rsidRPr="00D44B2B">
              <w:rPr>
                <w:rFonts w:ascii="Arial Narrow" w:hAnsi="Arial Narrow"/>
                <w:color w:val="FFFFFF" w:themeColor="background1"/>
                <w:sz w:val="19"/>
                <w:szCs w:val="19"/>
              </w:rPr>
              <w:t>2018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Ozolniek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53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ārgauj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17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āvilost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42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ļaviņ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71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reiļ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85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riekul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63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riekuļ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99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aun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ēzekn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13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iebiņ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23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opaž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ucav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2,85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ugāj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59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undāl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ūjien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acgrīv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29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aspil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72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du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51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ulkrast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ēj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iguld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15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krīver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58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krund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milten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79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topiņ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trenč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69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Tals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15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Tērvet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Tukuma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33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iņod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lk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rakļān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1,06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ārkav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cpiebalg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78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cumniek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27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76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esīt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31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ļak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ļān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51</w:t>
            </w:r>
          </w:p>
        </w:tc>
      </w:tr>
      <w:tr w:rsidR="00ED0673" w:rsidRPr="00E57D99" w:rsidTr="00364BA7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ED0673" w:rsidRPr="00E57D99" w:rsidRDefault="00ED0673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Zilup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0673" w:rsidRPr="002612E4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612E4">
              <w:rPr>
                <w:rFonts w:ascii="Arial Narrow" w:hAnsi="Arial Narrow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673" w:rsidRPr="001152DF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F4341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3413">
              <w:rPr>
                <w:rFonts w:ascii="Arial Narrow" w:hAnsi="Arial Narrow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606D1B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D0673" w:rsidRPr="003D0EE7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0EE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D0673" w:rsidRPr="005826C8" w:rsidRDefault="00ED0673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D0673" w:rsidRPr="00ED0673" w:rsidRDefault="00ED0673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0673">
              <w:rPr>
                <w:rFonts w:ascii="Arial Narrow" w:hAnsi="Arial Narrow"/>
                <w:color w:val="000000"/>
                <w:sz w:val="20"/>
                <w:szCs w:val="20"/>
              </w:rPr>
              <w:t>0,15</w:t>
            </w:r>
          </w:p>
        </w:tc>
      </w:tr>
    </w:tbl>
    <w:p w:rsidR="0036786E" w:rsidRPr="00D44B2B" w:rsidRDefault="0036786E" w:rsidP="0036786E">
      <w:pPr>
        <w:pStyle w:val="FootnoteText"/>
        <w:jc w:val="right"/>
        <w:rPr>
          <w:rFonts w:ascii="Arial Narrow" w:hAnsi="Arial Narrow"/>
          <w:sz w:val="6"/>
          <w:szCs w:val="16"/>
        </w:rPr>
      </w:pPr>
    </w:p>
    <w:p w:rsidR="0036786E" w:rsidRPr="0041023F" w:rsidRDefault="0036786E" w:rsidP="0036786E">
      <w:pPr>
        <w:pStyle w:val="FootnoteText"/>
        <w:tabs>
          <w:tab w:val="left" w:pos="7047"/>
        </w:tabs>
        <w:ind w:left="142" w:hanging="142"/>
        <w:rPr>
          <w:rFonts w:ascii="Arial Narrow" w:hAnsi="Arial Narrow"/>
          <w:sz w:val="16"/>
          <w:szCs w:val="16"/>
        </w:rPr>
      </w:pPr>
      <w:r w:rsidRPr="00543987">
        <w:rPr>
          <w:rFonts w:ascii="Arial Narrow" w:hAnsi="Arial Narrow"/>
          <w:sz w:val="16"/>
          <w:szCs w:val="16"/>
        </w:rPr>
        <w:sym w:font="Wingdings" w:char="F026"/>
      </w:r>
      <w:r w:rsidRPr="00543987">
        <w:rPr>
          <w:rFonts w:ascii="Arial Narrow" w:hAnsi="Arial Narrow"/>
          <w:sz w:val="16"/>
          <w:szCs w:val="16"/>
        </w:rPr>
        <w:t xml:space="preserve"> Valsts statistikas pārskats „Pārskats par ārstniecības iestādes darbību”.</w:t>
      </w:r>
      <w:r>
        <w:rPr>
          <w:rFonts w:ascii="Arial Narrow" w:hAnsi="Arial Narrow"/>
          <w:sz w:val="16"/>
          <w:szCs w:val="16"/>
        </w:rPr>
        <w:tab/>
      </w:r>
    </w:p>
    <w:p w:rsidR="0036786E" w:rsidRPr="00041153" w:rsidRDefault="0036786E" w:rsidP="0036786E">
      <w:pPr>
        <w:ind w:left="142"/>
        <w:rPr>
          <w:rFonts w:ascii="Arial Narrow" w:hAnsi="Arial Narrow"/>
          <w:b/>
          <w:sz w:val="16"/>
          <w:szCs w:val="16"/>
        </w:rPr>
      </w:pPr>
      <w:r w:rsidRPr="00C72BA9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 w:rsidRPr="00AA396C">
        <w:rPr>
          <w:rFonts w:ascii="Arial Narrow" w:hAnsi="Arial Narrow"/>
          <w:sz w:val="16"/>
          <w:szCs w:val="16"/>
          <w:lang w:val="en-GB"/>
        </w:rPr>
        <w:t xml:space="preserve"> </w:t>
      </w:r>
      <w:r w:rsidRPr="00DE5E6B">
        <w:rPr>
          <w:rFonts w:ascii="Arial Narrow" w:hAnsi="Arial Narrow"/>
          <w:b/>
          <w:sz w:val="16"/>
          <w:szCs w:val="16"/>
        </w:rPr>
        <w:br w:type="page"/>
      </w:r>
    </w:p>
    <w:p w:rsidR="0036786E" w:rsidRPr="00FA5783" w:rsidRDefault="0036786E" w:rsidP="0036786E">
      <w:pPr>
        <w:pStyle w:val="Heading2"/>
        <w:rPr>
          <w:rFonts w:cs="Tahoma"/>
        </w:rPr>
      </w:pPr>
      <w:bookmarkStart w:id="8" w:name="_Toc490656774"/>
      <w:r w:rsidRPr="00364BA7">
        <w:lastRenderedPageBreak/>
        <w:t>5.5. tabula</w:t>
      </w:r>
      <w:r>
        <w:t xml:space="preserve"> </w:t>
      </w:r>
      <w:r w:rsidRPr="00FA5783">
        <w:t>VIETU UN ĀRSTĒTO PACIENTU SKAITS DIENAS STACIONĀROS</w:t>
      </w:r>
      <w:r w:rsidR="00DA0F40">
        <w:rPr>
          <w:rFonts w:cs="Tahoma"/>
        </w:rPr>
        <w:t xml:space="preserve"> 2015</w:t>
      </w:r>
      <w:r>
        <w:rPr>
          <w:rFonts w:cs="Tahoma"/>
        </w:rPr>
        <w:t>. – 201</w:t>
      </w:r>
      <w:r w:rsidR="00DA0F40">
        <w:rPr>
          <w:rFonts w:cs="Tahoma"/>
        </w:rPr>
        <w:t>8</w:t>
      </w:r>
      <w:r>
        <w:rPr>
          <w:rFonts w:cs="Tahoma"/>
        </w:rPr>
        <w:t>. GADĀ</w:t>
      </w:r>
      <w:bookmarkEnd w:id="8"/>
    </w:p>
    <w:p w:rsidR="0036786E" w:rsidRPr="00FA5783" w:rsidRDefault="0036786E" w:rsidP="0036786E">
      <w:pPr>
        <w:pStyle w:val="Heading5"/>
      </w:pPr>
      <w:bookmarkStart w:id="9" w:name="_Toc490656785"/>
      <w:proofErr w:type="spellStart"/>
      <w:r>
        <w:t>Table</w:t>
      </w:r>
      <w:proofErr w:type="spellEnd"/>
      <w:r>
        <w:t xml:space="preserve"> 5.5.</w:t>
      </w:r>
      <w:r w:rsidRPr="00FA5783">
        <w:t xml:space="preserve"> DAY-HOSPITAL BEDS AND PATIENTS ADMITTED TO DAY-HOSPITALS</w:t>
      </w:r>
      <w:r w:rsidR="00DA0F40">
        <w:t xml:space="preserve"> IN 2015</w:t>
      </w:r>
      <w:r>
        <w:t xml:space="preserve"> – 201</w:t>
      </w:r>
      <w:bookmarkEnd w:id="9"/>
      <w:r w:rsidR="00DA0F40">
        <w:t>8</w:t>
      </w:r>
    </w:p>
    <w:p w:rsidR="0036786E" w:rsidRPr="002449FB" w:rsidRDefault="0036786E" w:rsidP="0036786E">
      <w:pPr>
        <w:jc w:val="center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W w:w="8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36786E" w:rsidRPr="00DB5159" w:rsidTr="007562BF">
        <w:trPr>
          <w:trHeight w:val="163"/>
        </w:trPr>
        <w:tc>
          <w:tcPr>
            <w:tcW w:w="14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340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Vietu skaits dienas stacionāros</w:t>
            </w:r>
          </w:p>
        </w:tc>
        <w:tc>
          <w:tcPr>
            <w:tcW w:w="354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Dienas stacionāros ārstēto pacientu skaits</w:t>
            </w:r>
          </w:p>
        </w:tc>
      </w:tr>
      <w:tr w:rsidR="0036786E" w:rsidRPr="00DB5159" w:rsidTr="007562BF">
        <w:trPr>
          <w:trHeight w:val="328"/>
        </w:trPr>
        <w:tc>
          <w:tcPr>
            <w:tcW w:w="147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Day-hospital beds</w:t>
            </w:r>
          </w:p>
        </w:tc>
        <w:tc>
          <w:tcPr>
            <w:tcW w:w="354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Patients admitted in day-hospitals</w:t>
            </w:r>
          </w:p>
        </w:tc>
      </w:tr>
      <w:tr w:rsidR="00DA0F40" w:rsidRPr="00DB5159" w:rsidTr="007562BF">
        <w:trPr>
          <w:trHeight w:val="163"/>
        </w:trPr>
        <w:tc>
          <w:tcPr>
            <w:tcW w:w="1475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DB5159" w:rsidRDefault="00DA0F40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DA0F40" w:rsidP="00364BA7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DA0F40" w:rsidP="00364BA7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DA0F40" w:rsidP="00364BA7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314ACB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DA0F40" w:rsidP="00364BA7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DA0F40" w:rsidP="00364BA7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DA0F40" w:rsidP="00364BA7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DA0F40" w:rsidRPr="00DB5159" w:rsidRDefault="00314ACB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8</w:t>
            </w:r>
          </w:p>
        </w:tc>
      </w:tr>
      <w:tr w:rsidR="00DA0F40" w:rsidRPr="009D2D99" w:rsidTr="00364BA7">
        <w:trPr>
          <w:trHeight w:val="78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9D2D99" w:rsidRDefault="00DA0F40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9D2D99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34DD">
              <w:rPr>
                <w:rFonts w:ascii="Arial Narrow" w:hAnsi="Arial Narrow"/>
                <w:b/>
                <w:sz w:val="20"/>
                <w:szCs w:val="20"/>
              </w:rPr>
              <w:t>2 630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662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741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723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34DD">
              <w:rPr>
                <w:rFonts w:ascii="Arial Narrow" w:hAnsi="Arial Narrow"/>
                <w:b/>
                <w:sz w:val="20"/>
                <w:szCs w:val="20"/>
              </w:rPr>
              <w:t>163 55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9 168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562BF">
              <w:rPr>
                <w:rFonts w:ascii="Arial Narrow" w:hAnsi="Arial Narrow"/>
                <w:b/>
                <w:sz w:val="20"/>
                <w:szCs w:val="20"/>
              </w:rPr>
              <w:t>19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b/>
                <w:sz w:val="20"/>
                <w:szCs w:val="20"/>
              </w:rPr>
              <w:t>505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1 525</w:t>
            </w:r>
          </w:p>
        </w:tc>
      </w:tr>
      <w:tr w:rsidR="00DA0F40" w:rsidRPr="009D2D99" w:rsidTr="00364BA7">
        <w:trPr>
          <w:trHeight w:val="199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9D2D99" w:rsidRDefault="00DA0F4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151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212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225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00 954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9 006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4 485</w:t>
            </w:r>
          </w:p>
        </w:tc>
      </w:tr>
      <w:tr w:rsidR="00DA0F40" w:rsidRPr="009D2D99" w:rsidTr="00364BA7">
        <w:trPr>
          <w:trHeight w:val="127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9D2D99" w:rsidRDefault="00DA0F4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5 414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 076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010</w:t>
            </w:r>
          </w:p>
        </w:tc>
      </w:tr>
      <w:tr w:rsidR="00DA0F40" w:rsidRPr="009D2D99" w:rsidTr="00364BA7">
        <w:trPr>
          <w:trHeight w:val="232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9D2D99" w:rsidRDefault="00DA0F4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1 172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910</w:t>
            </w:r>
          </w:p>
        </w:tc>
      </w:tr>
      <w:tr w:rsidR="00DA0F40" w:rsidRPr="009D2D99" w:rsidTr="00364BA7">
        <w:trPr>
          <w:trHeight w:val="255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9D2D99" w:rsidRDefault="00DA0F4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2 797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843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 414</w:t>
            </w:r>
          </w:p>
        </w:tc>
      </w:tr>
      <w:tr w:rsidR="00DA0F40" w:rsidRPr="009D2D99" w:rsidTr="00364BA7">
        <w:trPr>
          <w:trHeight w:val="255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9D2D99" w:rsidRDefault="00DA0F4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1 22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093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 461</w:t>
            </w:r>
          </w:p>
        </w:tc>
      </w:tr>
      <w:tr w:rsidR="00DA0F40" w:rsidRPr="009D2D99" w:rsidTr="00364BA7">
        <w:trPr>
          <w:trHeight w:val="255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A0F40" w:rsidRPr="009D2D99" w:rsidRDefault="00DA0F4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A0F40" w:rsidRPr="007034DD" w:rsidRDefault="00DA0F40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1 990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830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DA0F40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A0F40" w:rsidRPr="007034DD" w:rsidRDefault="00314ACB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 245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 w:cs="Tahoma"/>
          <w:color w:val="000000"/>
          <w:sz w:val="16"/>
          <w:szCs w:val="16"/>
        </w:rPr>
      </w:pPr>
    </w:p>
    <w:p w:rsidR="0036786E" w:rsidRPr="0041023F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</w:p>
    <w:p w:rsidR="0036786E" w:rsidRDefault="0036786E" w:rsidP="0036786E">
      <w:pPr>
        <w:rPr>
          <w:rFonts w:ascii="Arial Narrow" w:hAnsi="Arial Narrow" w:cs="Tahoma"/>
          <w:color w:val="000000"/>
          <w:sz w:val="20"/>
          <w:szCs w:val="20"/>
        </w:rPr>
      </w:pPr>
      <w:r>
        <w:rPr>
          <w:rFonts w:ascii="Arial Narrow" w:hAnsi="Arial Narrow"/>
          <w:sz w:val="16"/>
          <w:szCs w:val="16"/>
          <w:lang w:val="en-GB"/>
        </w:rPr>
        <w:t xml:space="preserve"> 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Pr="00E65B9A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Pr="001D0831" w:rsidRDefault="0036786E" w:rsidP="0036786E">
      <w:pPr>
        <w:pStyle w:val="Heading2"/>
      </w:pPr>
      <w:bookmarkStart w:id="10" w:name="_Toc490656775"/>
      <w:r w:rsidRPr="00364BA7">
        <w:t>5.6. tabula</w:t>
      </w:r>
      <w:r>
        <w:t xml:space="preserve"> </w:t>
      </w:r>
      <w:r w:rsidRPr="001D0831">
        <w:t xml:space="preserve">AMBULATORI VEIKTĀS </w:t>
      </w:r>
      <w:r>
        <w:t xml:space="preserve">ĶIRURĢISKĀS </w:t>
      </w:r>
      <w:r w:rsidRPr="001D0831">
        <w:t>OPERĀCIJAS</w:t>
      </w:r>
      <w:r>
        <w:t xml:space="preserve"> </w:t>
      </w:r>
      <w:bookmarkEnd w:id="10"/>
      <w:r w:rsidR="0042264C">
        <w:rPr>
          <w:rFonts w:cs="Tahoma"/>
        </w:rPr>
        <w:t>2015. – 2018</w:t>
      </w:r>
      <w:r w:rsidR="00D13275">
        <w:rPr>
          <w:rFonts w:cs="Tahoma"/>
        </w:rPr>
        <w:t>. GADĀ</w:t>
      </w:r>
    </w:p>
    <w:p w:rsidR="00D13275" w:rsidRPr="00FA5783" w:rsidRDefault="0036786E" w:rsidP="00D13275">
      <w:pPr>
        <w:pStyle w:val="Heading5"/>
      </w:pPr>
      <w:bookmarkStart w:id="11" w:name="_Toc490656786"/>
      <w:proofErr w:type="spellStart"/>
      <w:r>
        <w:t>Table</w:t>
      </w:r>
      <w:proofErr w:type="spellEnd"/>
      <w:r>
        <w:t xml:space="preserve"> 5.6.</w:t>
      </w:r>
      <w:r w:rsidRPr="001D0831">
        <w:t xml:space="preserve"> OUT</w:t>
      </w:r>
      <w:r>
        <w:t>-</w:t>
      </w:r>
      <w:r w:rsidRPr="001D0831">
        <w:t xml:space="preserve">PATIENT </w:t>
      </w:r>
      <w:r>
        <w:t xml:space="preserve">SURGICAL </w:t>
      </w:r>
      <w:r w:rsidRPr="001D0831">
        <w:t>OPERATIONS</w:t>
      </w:r>
      <w:r w:rsidRPr="0066561A">
        <w:t xml:space="preserve"> IN</w:t>
      </w:r>
      <w:r>
        <w:t xml:space="preserve"> </w:t>
      </w:r>
      <w:bookmarkEnd w:id="11"/>
      <w:r w:rsidR="0042264C">
        <w:t>2015 – 2018</w:t>
      </w:r>
    </w:p>
    <w:p w:rsidR="0036786E" w:rsidRPr="001068A7" w:rsidRDefault="0036786E" w:rsidP="00D13275">
      <w:pPr>
        <w:pStyle w:val="Heading5"/>
        <w:rPr>
          <w:sz w:val="16"/>
          <w:szCs w:val="16"/>
        </w:rPr>
      </w:pPr>
    </w:p>
    <w:tbl>
      <w:tblPr>
        <w:tblW w:w="8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922"/>
        <w:gridCol w:w="847"/>
        <w:gridCol w:w="847"/>
        <w:gridCol w:w="842"/>
        <w:gridCol w:w="846"/>
        <w:gridCol w:w="842"/>
        <w:gridCol w:w="842"/>
        <w:gridCol w:w="842"/>
      </w:tblGrid>
      <w:tr w:rsidR="0036786E" w:rsidRPr="00DB5159" w:rsidTr="0064284A">
        <w:trPr>
          <w:trHeight w:val="163"/>
        </w:trPr>
        <w:tc>
          <w:tcPr>
            <w:tcW w:w="16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5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Ambulatori veiktās ķirurģiskās operācijas – kopā</w:t>
            </w:r>
          </w:p>
        </w:tc>
        <w:tc>
          <w:tcPr>
            <w:tcW w:w="337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Tajā skaitā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 xml:space="preserve"> ķirurģiskās operācijas dienas </w:t>
            </w:r>
          </w:p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stacionāros</w:t>
            </w:r>
          </w:p>
        </w:tc>
      </w:tr>
      <w:tr w:rsidR="0036786E" w:rsidRPr="00DB5159" w:rsidTr="0064284A">
        <w:trPr>
          <w:trHeight w:val="163"/>
        </w:trPr>
        <w:tc>
          <w:tcPr>
            <w:tcW w:w="167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5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Out-patient surgical operations – total</w:t>
            </w:r>
          </w:p>
        </w:tc>
        <w:tc>
          <w:tcPr>
            <w:tcW w:w="337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ncluding surgical operations in the day-hospitals</w:t>
            </w:r>
          </w:p>
        </w:tc>
      </w:tr>
      <w:tr w:rsidR="0042264C" w:rsidRPr="00DB5159" w:rsidTr="0064284A">
        <w:trPr>
          <w:trHeight w:val="163"/>
        </w:trPr>
        <w:tc>
          <w:tcPr>
            <w:tcW w:w="1675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42264C" w:rsidRPr="00DB5159" w:rsidRDefault="0042264C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264C" w:rsidRPr="00DB5159" w:rsidRDefault="0042264C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264C" w:rsidRPr="00DB5159" w:rsidRDefault="0042264C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264C" w:rsidRPr="00DB5159" w:rsidRDefault="0042264C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264C" w:rsidRPr="00DB5159" w:rsidRDefault="0042264C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8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264C" w:rsidRPr="00DB5159" w:rsidRDefault="0042264C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264C" w:rsidRPr="00DB5159" w:rsidRDefault="0042264C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264C" w:rsidRPr="00DB5159" w:rsidRDefault="0042264C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42264C" w:rsidRPr="00DB5159" w:rsidRDefault="0042264C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</w:tr>
      <w:tr w:rsidR="0042264C" w:rsidRPr="00DB5159" w:rsidTr="0064284A">
        <w:trPr>
          <w:trHeight w:hRule="exact" w:val="28"/>
        </w:trPr>
        <w:tc>
          <w:tcPr>
            <w:tcW w:w="8505" w:type="dxa"/>
            <w:gridSpan w:val="9"/>
            <w:shd w:val="clear" w:color="auto" w:fill="auto"/>
            <w:tcMar>
              <w:top w:w="13" w:type="dxa"/>
              <w:left w:w="57" w:type="dxa"/>
              <w:bottom w:w="0" w:type="dxa"/>
              <w:right w:w="13" w:type="dxa"/>
            </w:tcMar>
          </w:tcPr>
          <w:p w:rsidR="0042264C" w:rsidRPr="00DB5159" w:rsidRDefault="0042264C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42264C" w:rsidRPr="00DB5159" w:rsidTr="0064284A">
        <w:trPr>
          <w:trHeight w:val="221"/>
        </w:trPr>
        <w:tc>
          <w:tcPr>
            <w:tcW w:w="8505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42264C" w:rsidRPr="00DB5159" w:rsidRDefault="0042264C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111687" w:rsidRPr="00CE4AD7" w:rsidTr="00364BA7">
        <w:trPr>
          <w:trHeight w:val="78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CE4AD7" w:rsidRDefault="00111687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111687" w:rsidRPr="00B86375" w:rsidRDefault="00111687" w:rsidP="00364BA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7 69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1 129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40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b/>
                <w:color w:val="000000"/>
                <w:sz w:val="20"/>
                <w:szCs w:val="20"/>
              </w:rPr>
              <w:t>86 34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5 72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1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9 997</w:t>
            </w:r>
          </w:p>
        </w:tc>
      </w:tr>
      <w:tr w:rsidR="00111687" w:rsidRPr="00CE4AD7" w:rsidTr="00364BA7">
        <w:trPr>
          <w:trHeight w:val="199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CE4AD7" w:rsidRDefault="0011168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111687" w:rsidRPr="00B86375" w:rsidRDefault="00111687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17 618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4 134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5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16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56 818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4 99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8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385</w:t>
            </w:r>
          </w:p>
        </w:tc>
      </w:tr>
      <w:tr w:rsidR="00111687" w:rsidRPr="00CE4AD7" w:rsidTr="00364BA7">
        <w:trPr>
          <w:trHeight w:val="127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CE4AD7" w:rsidRDefault="0011168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111687" w:rsidRPr="00B86375" w:rsidRDefault="00111687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4 507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 332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6 32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 53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442</w:t>
            </w:r>
          </w:p>
        </w:tc>
      </w:tr>
      <w:tr w:rsidR="00111687" w:rsidRPr="00CE4AD7" w:rsidTr="00364BA7">
        <w:trPr>
          <w:trHeight w:val="232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CE4AD7" w:rsidRDefault="0011168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111687" w:rsidRPr="00B86375" w:rsidRDefault="00111687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8 679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 886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7 89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 70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899</w:t>
            </w:r>
          </w:p>
        </w:tc>
      </w:tr>
      <w:tr w:rsidR="00111687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CE4AD7" w:rsidRDefault="0011168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111687" w:rsidRPr="00B86375" w:rsidRDefault="00111687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5 602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 628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6 64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 14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933</w:t>
            </w:r>
          </w:p>
        </w:tc>
      </w:tr>
      <w:tr w:rsidR="00111687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CE4AD7" w:rsidRDefault="0011168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111687" w:rsidRPr="00B86375" w:rsidRDefault="00111687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6 76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569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4 52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 51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482</w:t>
            </w:r>
          </w:p>
        </w:tc>
      </w:tr>
      <w:tr w:rsidR="00111687" w:rsidRPr="00CE4AD7" w:rsidTr="00364BA7">
        <w:trPr>
          <w:trHeight w:val="255"/>
        </w:trPr>
        <w:tc>
          <w:tcPr>
            <w:tcW w:w="1675" w:type="dxa"/>
            <w:tcBorders>
              <w:bottom w:val="single" w:sz="2" w:space="0" w:color="auto"/>
            </w:tcBorders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CE4AD7" w:rsidRDefault="0011168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22" w:type="dxa"/>
            <w:tcBorders>
              <w:bottom w:val="single" w:sz="2" w:space="0" w:color="auto"/>
            </w:tcBorders>
            <w:tcMar>
              <w:top w:w="13" w:type="dxa"/>
              <w:left w:w="108" w:type="dxa"/>
              <w:right w:w="108" w:type="dxa"/>
            </w:tcMar>
            <w:vAlign w:val="center"/>
          </w:tcPr>
          <w:p w:rsidR="00111687" w:rsidRPr="00B86375" w:rsidRDefault="00111687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4 524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 580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4 147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111687" w:rsidRPr="00B86375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 838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111687" w:rsidRPr="00CE48A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111687" w:rsidRPr="00111687" w:rsidRDefault="00111687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1687">
              <w:rPr>
                <w:rFonts w:ascii="Arial Narrow" w:hAnsi="Arial Narrow"/>
                <w:color w:val="000000"/>
                <w:sz w:val="20"/>
                <w:szCs w:val="20"/>
              </w:rPr>
              <w:t>856</w:t>
            </w:r>
          </w:p>
        </w:tc>
      </w:tr>
      <w:tr w:rsidR="00111687" w:rsidRPr="00DB5159" w:rsidTr="0064284A">
        <w:trPr>
          <w:trHeight w:val="255"/>
        </w:trPr>
        <w:tc>
          <w:tcPr>
            <w:tcW w:w="8505" w:type="dxa"/>
            <w:gridSpan w:val="9"/>
            <w:tcBorders>
              <w:bottom w:val="single" w:sz="2" w:space="0" w:color="auto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111687" w:rsidRPr="00DB5159" w:rsidRDefault="00111687" w:rsidP="0064284A">
            <w:pPr>
              <w:ind w:right="108"/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uz 100 000 iedzīvotāju / per 100,000 </w:t>
            </w:r>
            <w:proofErr w:type="spellStart"/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opulation</w:t>
            </w:r>
            <w:proofErr w:type="spellEnd"/>
          </w:p>
        </w:tc>
      </w:tr>
      <w:tr w:rsidR="005270F6" w:rsidRPr="003D17EE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5270F6" w:rsidRPr="00237B97" w:rsidRDefault="005270F6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237B9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5270F6" w:rsidRPr="00B5721C" w:rsidRDefault="005270F6" w:rsidP="00364BA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5721C">
              <w:rPr>
                <w:rFonts w:ascii="Arial Narrow" w:hAnsi="Arial Narrow"/>
                <w:b/>
                <w:color w:val="000000"/>
                <w:sz w:val="20"/>
                <w:szCs w:val="20"/>
              </w:rPr>
              <w:t>9997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B5721C" w:rsidRDefault="005270F6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0774,4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sz w:val="20"/>
                <w:szCs w:val="20"/>
              </w:rPr>
              <w:t>11959,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D17EE">
              <w:rPr>
                <w:rFonts w:ascii="Arial Narrow" w:hAnsi="Arial Narrow"/>
                <w:b/>
                <w:sz w:val="20"/>
                <w:szCs w:val="20"/>
              </w:rPr>
              <w:t>12477,5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5270F6" w:rsidRPr="00B5721C" w:rsidRDefault="005270F6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5721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366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B5721C" w:rsidRDefault="005270F6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885,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5731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D17EE">
              <w:rPr>
                <w:rFonts w:ascii="Arial Narrow" w:hAnsi="Arial Narrow"/>
                <w:b/>
                <w:sz w:val="20"/>
                <w:szCs w:val="20"/>
              </w:rPr>
              <w:t>6226,6</w:t>
            </w:r>
          </w:p>
        </w:tc>
      </w:tr>
      <w:tr w:rsidR="005270F6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5270F6" w:rsidRPr="00CE4AD7" w:rsidRDefault="005270F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5270F6" w:rsidRPr="00DF7ED0" w:rsidRDefault="005270F6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8368,7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20941,2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23733,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25935,0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8873,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146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2446,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13912,5</w:t>
            </w:r>
          </w:p>
        </w:tc>
      </w:tr>
      <w:tr w:rsidR="005270F6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5270F6" w:rsidRPr="00CE4AD7" w:rsidRDefault="005270F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5270F6" w:rsidRPr="00DF7ED0" w:rsidRDefault="005270F6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3953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3646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4005,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4561,3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723,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86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751,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1746,1</w:t>
            </w:r>
          </w:p>
        </w:tc>
      </w:tr>
      <w:tr w:rsidR="005270F6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5270F6" w:rsidRPr="00CE4AD7" w:rsidRDefault="005270F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5270F6" w:rsidRPr="00DF7ED0" w:rsidRDefault="005270F6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9457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9224,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9921,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9003,5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3994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74,8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540,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4217,4</w:t>
            </w:r>
          </w:p>
        </w:tc>
      </w:tr>
      <w:tr w:rsidR="005270F6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5270F6" w:rsidRPr="00CE4AD7" w:rsidRDefault="005270F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5270F6" w:rsidRPr="00DF7ED0" w:rsidRDefault="005270F6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169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283,8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6810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7416,4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2626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4,6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3024,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3283,9</w:t>
            </w:r>
          </w:p>
        </w:tc>
      </w:tr>
      <w:tr w:rsidR="005270F6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5270F6" w:rsidRPr="00CE4AD7" w:rsidRDefault="005270F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5270F6" w:rsidRPr="00DF7ED0" w:rsidRDefault="005270F6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963,6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979,7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6347,6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5024,1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879,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00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893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1503,8</w:t>
            </w:r>
          </w:p>
        </w:tc>
      </w:tr>
      <w:tr w:rsidR="005270F6" w:rsidRPr="00CE4AD7" w:rsidTr="00364BA7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5270F6" w:rsidRPr="00CE4AD7" w:rsidRDefault="005270F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5270F6" w:rsidRPr="00DF7ED0" w:rsidRDefault="005270F6" w:rsidP="00364B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5204,6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4967,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5754,8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4745,9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5270F6" w:rsidRPr="00DF7ED0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486,1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3,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CE48A7" w:rsidRDefault="005270F6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804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5270F6" w:rsidRPr="003D17EE" w:rsidRDefault="005270F6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17EE">
              <w:rPr>
                <w:rFonts w:ascii="Arial Narrow" w:hAnsi="Arial Narrow"/>
                <w:sz w:val="20"/>
                <w:szCs w:val="20"/>
              </w:rPr>
              <w:t>2230,5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  <w:r>
        <w:rPr>
          <w:rFonts w:ascii="Arial Narrow" w:hAnsi="Arial Narrow"/>
          <w:sz w:val="16"/>
          <w:szCs w:val="16"/>
        </w:rPr>
        <w:t xml:space="preserve"> Precizēti iepriekš publicētie dati par 2015.gadu, atbilstoši CSP veiktajām izmaiņām iedzīvotāju skaitā reģionos.</w:t>
      </w:r>
    </w:p>
    <w:p w:rsidR="0036786E" w:rsidRPr="00036FA7" w:rsidRDefault="0036786E" w:rsidP="0036786E">
      <w:pPr>
        <w:ind w:left="142" w:hanging="142"/>
        <w:rPr>
          <w:rFonts w:ascii="Arial Narrow" w:hAnsi="Arial Narrow" w:cs="Tahoma"/>
          <w:color w:val="000000"/>
          <w:sz w:val="16"/>
          <w:szCs w:val="16"/>
        </w:rPr>
      </w:pPr>
      <w:r w:rsidRPr="00C72BA9">
        <w:rPr>
          <w:rFonts w:ascii="Arial Narrow" w:hAnsi="Arial Narrow"/>
          <w:sz w:val="16"/>
          <w:szCs w:val="16"/>
        </w:rPr>
        <w:t xml:space="preserve">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 w:rsidRPr="00054D54">
        <w:rPr>
          <w:rFonts w:ascii="Arial Narrow" w:hAnsi="Arial Narrow"/>
          <w:sz w:val="16"/>
          <w:szCs w:val="16"/>
          <w:lang w:val="en-GB"/>
        </w:rPr>
        <w:t xml:space="preserve"> </w:t>
      </w:r>
      <w:r>
        <w:rPr>
          <w:rFonts w:ascii="Arial Narrow" w:hAnsi="Arial Narrow"/>
          <w:sz w:val="16"/>
          <w:szCs w:val="16"/>
          <w:lang w:val="en-GB"/>
        </w:rPr>
        <w:t>Previously published data of year 2015 in regions has actualized according to CSB population data actualization.</w:t>
      </w:r>
    </w:p>
    <w:p w:rsidR="0036786E" w:rsidRPr="00041153" w:rsidRDefault="0036786E" w:rsidP="0036786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36786E" w:rsidRPr="004A468C" w:rsidRDefault="0036786E" w:rsidP="00D13275">
      <w:pPr>
        <w:pStyle w:val="Heading2"/>
      </w:pPr>
      <w:bookmarkStart w:id="12" w:name="_Toc490656776"/>
      <w:r w:rsidRPr="00364BA7">
        <w:lastRenderedPageBreak/>
        <w:t>5.7. tabula</w:t>
      </w:r>
      <w:r>
        <w:t xml:space="preserve"> AMBULATORI VEIKTO OPERĀCIJU SKAITS SADALĪJUMĀ PĒC OPERĀCIJAS VEIDA</w:t>
      </w:r>
      <w:r w:rsidRPr="00104416">
        <w:t xml:space="preserve"> </w:t>
      </w:r>
      <w:bookmarkEnd w:id="12"/>
      <w:r w:rsidR="00D13275">
        <w:rPr>
          <w:rFonts w:cs="Tahoma"/>
        </w:rPr>
        <w:t>201</w:t>
      </w:r>
      <w:r w:rsidR="00BD6B77">
        <w:rPr>
          <w:rFonts w:cs="Tahoma"/>
        </w:rPr>
        <w:t>6. – 2018</w:t>
      </w:r>
      <w:r w:rsidR="00D13275">
        <w:rPr>
          <w:rFonts w:cs="Tahoma"/>
        </w:rPr>
        <w:t>. GADĀ</w:t>
      </w:r>
    </w:p>
    <w:p w:rsidR="00D13275" w:rsidRPr="00FA5783" w:rsidRDefault="0036786E" w:rsidP="00D13275">
      <w:pPr>
        <w:pStyle w:val="Heading5"/>
      </w:pPr>
      <w:bookmarkStart w:id="13" w:name="_Toc490656787"/>
      <w:proofErr w:type="spellStart"/>
      <w:r>
        <w:t>Table</w:t>
      </w:r>
      <w:proofErr w:type="spellEnd"/>
      <w:r>
        <w:t xml:space="preserve"> 5.7. OUT-PATIENT SURGICAL OPERATIONS BY MAJOR GROUPS IN </w:t>
      </w:r>
      <w:bookmarkEnd w:id="13"/>
      <w:r w:rsidR="00D13275">
        <w:t>201</w:t>
      </w:r>
      <w:r w:rsidR="00BD6B77">
        <w:t>6</w:t>
      </w:r>
      <w:r w:rsidR="00D13275">
        <w:t xml:space="preserve"> – 201</w:t>
      </w:r>
      <w:r w:rsidR="00BD6B77">
        <w:t>8</w:t>
      </w:r>
    </w:p>
    <w:p w:rsidR="0036786E" w:rsidRPr="006141BB" w:rsidRDefault="0036786E" w:rsidP="00D13275">
      <w:pPr>
        <w:pStyle w:val="Heading5"/>
        <w:rPr>
          <w:rFonts w:cs="Tahoma"/>
          <w:color w:val="000000"/>
          <w:szCs w:val="20"/>
        </w:rPr>
      </w:pPr>
    </w:p>
    <w:tbl>
      <w:tblPr>
        <w:tblStyle w:val="TableGrid"/>
        <w:tblW w:w="8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966"/>
        <w:gridCol w:w="966"/>
        <w:gridCol w:w="967"/>
        <w:gridCol w:w="829"/>
        <w:gridCol w:w="829"/>
        <w:gridCol w:w="829"/>
        <w:gridCol w:w="1650"/>
      </w:tblGrid>
      <w:tr w:rsidR="0036786E" w:rsidRPr="00DB5159" w:rsidTr="0064284A">
        <w:tc>
          <w:tcPr>
            <w:tcW w:w="17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Operāciju grupa</w:t>
            </w:r>
          </w:p>
        </w:tc>
        <w:tc>
          <w:tcPr>
            <w:tcW w:w="289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Ambulatori veiktās ķirurģiskās operācijas – kopā</w:t>
            </w:r>
          </w:p>
        </w:tc>
        <w:tc>
          <w:tcPr>
            <w:tcW w:w="248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Tajā skaitā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 xml:space="preserve"> ķirurģiskās operācijas dienas stacionāros</w:t>
            </w:r>
          </w:p>
        </w:tc>
        <w:tc>
          <w:tcPr>
            <w:tcW w:w="165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800D35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 xml:space="preserve">Group of the </w:t>
            </w:r>
            <w:r w:rsidR="00800D35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Total number of op</w:t>
            </w:r>
          </w:p>
        </w:tc>
      </w:tr>
      <w:tr w:rsidR="0036786E" w:rsidRPr="00DB5159" w:rsidTr="0064284A">
        <w:tc>
          <w:tcPr>
            <w:tcW w:w="17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Out-patient surgical operations – total</w:t>
            </w:r>
          </w:p>
        </w:tc>
        <w:tc>
          <w:tcPr>
            <w:tcW w:w="248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ncluding surgical operations in the day-hospitals</w:t>
            </w:r>
          </w:p>
        </w:tc>
        <w:tc>
          <w:tcPr>
            <w:tcW w:w="16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36786E" w:rsidRPr="00DB5159" w:rsidRDefault="0036786E" w:rsidP="0064284A">
            <w:pPr>
              <w:ind w:right="225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BD6B77" w:rsidRPr="00DB5159" w:rsidTr="0064284A">
        <w:tc>
          <w:tcPr>
            <w:tcW w:w="175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BD6B77" w:rsidRPr="00DB5159" w:rsidRDefault="00BD6B77" w:rsidP="0064284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D6B77" w:rsidRPr="00DB5159" w:rsidRDefault="00BD6B77" w:rsidP="00364BA7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D6B77" w:rsidRPr="00DB5159" w:rsidRDefault="00BD6B77" w:rsidP="00364BA7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D6B77" w:rsidRPr="00DB5159" w:rsidRDefault="00145A52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D6B77" w:rsidRPr="00DB5159" w:rsidRDefault="00BD6B77" w:rsidP="00364BA7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D6B77" w:rsidRPr="00DB5159" w:rsidRDefault="00BD6B77" w:rsidP="00364BA7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D6B77" w:rsidRPr="00DB5159" w:rsidRDefault="00145A52" w:rsidP="004716C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16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</w:tcPr>
          <w:p w:rsidR="00BD6B77" w:rsidRPr="00DB5159" w:rsidRDefault="00BD6B77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145A52" w:rsidRPr="006141BB" w:rsidTr="00145A52"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Redzes orgānu operācijas</w:t>
            </w:r>
            <w:r>
              <w:rPr>
                <w:rFonts w:ascii="Arial Narrow" w:hAnsi="Arial Narrow" w:cs="Arial"/>
                <w:sz w:val="20"/>
                <w:szCs w:val="20"/>
              </w:rPr>
              <w:t>, kopā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824C9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25 117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824C9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5 40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 w:rsidRPr="00F5376A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ey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 –</w:t>
            </w:r>
            <w:r w:rsidRPr="00F5376A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</w:tr>
      <w:tr w:rsidR="00145A52" w:rsidRPr="006141BB" w:rsidTr="00145A52">
        <w:tc>
          <w:tcPr>
            <w:tcW w:w="1753" w:type="dxa"/>
            <w:vAlign w:val="center"/>
          </w:tcPr>
          <w:p w:rsidR="00145A52" w:rsidRPr="006141BB" w:rsidRDefault="00145A52" w:rsidP="0064284A">
            <w:pPr>
              <w:ind w:left="227"/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no tām – glaukom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824C9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824C9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650" w:type="dxa"/>
            <w:vAlign w:val="center"/>
          </w:tcPr>
          <w:p w:rsidR="00145A52" w:rsidRPr="00BF7CCF" w:rsidRDefault="00145A52" w:rsidP="0064284A">
            <w:pPr>
              <w:ind w:left="227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I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nc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uding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–      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glaucoma</w:t>
            </w:r>
          </w:p>
        </w:tc>
      </w:tr>
      <w:tr w:rsidR="00145A52" w:rsidRPr="006141BB" w:rsidTr="00145A52">
        <w:tc>
          <w:tcPr>
            <w:tcW w:w="1753" w:type="dxa"/>
            <w:vAlign w:val="center"/>
          </w:tcPr>
          <w:p w:rsidR="00145A52" w:rsidRPr="006141BB" w:rsidRDefault="00145A52" w:rsidP="0064284A">
            <w:pPr>
              <w:ind w:left="227"/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– katarakt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824C9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4 627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824C9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2 50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28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650" w:type="dxa"/>
            <w:vAlign w:val="center"/>
          </w:tcPr>
          <w:p w:rsidR="00145A52" w:rsidRPr="00BF7CCF" w:rsidRDefault="00145A52" w:rsidP="0064284A">
            <w:pPr>
              <w:ind w:left="227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– 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cataract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Ausu, kakla un deguna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1 366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8 41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ear, throat and nose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Asinsvad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5 792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blood vessels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Vēdera dobuma orgān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7 933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6 149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abdominal organs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eviešu dzimum</w:t>
            </w:r>
            <w:r w:rsidRPr="006141BB">
              <w:rPr>
                <w:rFonts w:ascii="Arial Narrow" w:hAnsi="Arial Narrow" w:cs="Arial"/>
                <w:sz w:val="20"/>
                <w:szCs w:val="20"/>
              </w:rPr>
              <w:t>orgān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21 065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5 984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female genital organs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Aborti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3 102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3 08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Abortions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Kaulu-muskuļu sistēmas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9 717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1 01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musculoskeletal system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Krūts dziedzera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 08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breast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Ādas un zemādas aud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70 971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7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6 869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skin and subcutaneous tissue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Pārējās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44 405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9541E6" w:rsidRDefault="00145A52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21 92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A07E3D" w:rsidRDefault="00145A52" w:rsidP="00364BA7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ther operations</w:t>
            </w:r>
          </w:p>
        </w:tc>
      </w:tr>
      <w:tr w:rsidR="00145A52" w:rsidRPr="006141BB" w:rsidTr="00145A52">
        <w:trPr>
          <w:trHeight w:val="505"/>
        </w:trPr>
        <w:tc>
          <w:tcPr>
            <w:tcW w:w="1753" w:type="dxa"/>
            <w:vAlign w:val="center"/>
          </w:tcPr>
          <w:p w:rsidR="00145A52" w:rsidRPr="006141BB" w:rsidRDefault="00145A52" w:rsidP="0064284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b/>
                <w:sz w:val="20"/>
                <w:szCs w:val="20"/>
              </w:rPr>
              <w:t>Kopā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7F28DB" w:rsidRDefault="00145A52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1 129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145A52" w:rsidRPr="007F28DB" w:rsidRDefault="00145A52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32 160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240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/>
                <w:b/>
                <w:color w:val="000000"/>
                <w:sz w:val="20"/>
                <w:szCs w:val="20"/>
              </w:rPr>
              <w:t>95 724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1 21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5A52" w:rsidRPr="00145A52" w:rsidRDefault="00145A52" w:rsidP="00145A52">
            <w:pPr>
              <w:ind w:right="113"/>
              <w:jc w:val="right"/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  <w:r w:rsidRPr="00145A5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119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 </w:t>
            </w:r>
            <w:r w:rsidRPr="00145A5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650" w:type="dxa"/>
            <w:vAlign w:val="center"/>
          </w:tcPr>
          <w:p w:rsidR="00145A52" w:rsidRPr="00F5376A" w:rsidRDefault="00145A52" w:rsidP="0064284A">
            <w:pPr>
              <w:ind w:right="113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 w:cs="Tahoma"/>
          <w:b/>
          <w:color w:val="000000"/>
          <w:sz w:val="16"/>
          <w:szCs w:val="16"/>
        </w:rPr>
      </w:pPr>
    </w:p>
    <w:p w:rsidR="0036786E" w:rsidRPr="0041023F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</w:p>
    <w:p w:rsidR="0036786E" w:rsidRPr="00036FA7" w:rsidRDefault="0036786E" w:rsidP="0036786E">
      <w:pPr>
        <w:rPr>
          <w:rFonts w:ascii="Arial Narrow" w:hAnsi="Arial Narrow" w:cs="Tahoma"/>
          <w:b/>
          <w:color w:val="000000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GB"/>
        </w:rPr>
        <w:t xml:space="preserve"> 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</w:p>
    <w:p w:rsidR="0036786E" w:rsidRDefault="0036786E" w:rsidP="0036786E">
      <w:pPr>
        <w:jc w:val="center"/>
        <w:rPr>
          <w:rFonts w:ascii="Arial Narrow" w:hAnsi="Arial Narrow" w:cs="Tahoma"/>
          <w:b/>
          <w:color w:val="000000"/>
        </w:rPr>
      </w:pPr>
    </w:p>
    <w:p w:rsidR="0036786E" w:rsidRDefault="0036786E" w:rsidP="0036786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36786E" w:rsidRPr="00356F76" w:rsidRDefault="0036786E" w:rsidP="0036786E">
      <w:pPr>
        <w:pStyle w:val="Heading2"/>
      </w:pPr>
      <w:bookmarkStart w:id="14" w:name="_Toc490656777"/>
      <w:r w:rsidRPr="00364BA7">
        <w:lastRenderedPageBreak/>
        <w:t>5.8. tabula</w:t>
      </w:r>
      <w:r w:rsidRPr="00356F76">
        <w:t xml:space="preserve"> SIEVIEŠU SKAITS, KAM VEIKTA PROFILAKTISKĀ ONKOCITOLOĢISKĀ IZMEKLĒŠANA DZEMDES KAKLA VĒŽA SAVLAICĪGAI ATKLĀŠANAI</w:t>
      </w:r>
      <w:r w:rsidR="00765DE5">
        <w:t xml:space="preserve"> 2015. – 2018</w:t>
      </w:r>
      <w:r>
        <w:t>. GADĀ</w:t>
      </w:r>
      <w:bookmarkEnd w:id="14"/>
      <w:r w:rsidRPr="00356F76">
        <w:t xml:space="preserve"> </w:t>
      </w:r>
    </w:p>
    <w:p w:rsidR="0036786E" w:rsidRPr="00565915" w:rsidRDefault="0036786E" w:rsidP="0036786E">
      <w:pPr>
        <w:pStyle w:val="Heading5"/>
      </w:pPr>
      <w:bookmarkStart w:id="15" w:name="_Toc490656788"/>
      <w:proofErr w:type="spellStart"/>
      <w:r>
        <w:t>Table</w:t>
      </w:r>
      <w:proofErr w:type="spellEnd"/>
      <w:r>
        <w:t xml:space="preserve"> 5.8.</w:t>
      </w:r>
      <w:r w:rsidRPr="00356F76">
        <w:t xml:space="preserve"> WOMEN WHO HAD BEEN PERFORMED PREVENTIVE CITOLOGICAL EXAMINATION FOR EARLY DIAGNOSTICS OF CERVIX UTERI CANCER</w:t>
      </w:r>
      <w:r w:rsidRPr="0066561A">
        <w:t xml:space="preserve"> IN</w:t>
      </w:r>
      <w:r w:rsidR="00765DE5">
        <w:t xml:space="preserve"> 2015</w:t>
      </w:r>
      <w:r>
        <w:t xml:space="preserve"> – 201</w:t>
      </w:r>
      <w:bookmarkEnd w:id="15"/>
      <w:r w:rsidR="00765DE5">
        <w:t>8</w:t>
      </w:r>
    </w:p>
    <w:p w:rsidR="0036786E" w:rsidRPr="001068A7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991"/>
        <w:gridCol w:w="806"/>
        <w:gridCol w:w="806"/>
        <w:gridCol w:w="806"/>
        <w:gridCol w:w="799"/>
        <w:gridCol w:w="799"/>
        <w:gridCol w:w="799"/>
        <w:gridCol w:w="799"/>
      </w:tblGrid>
      <w:tr w:rsidR="0036786E" w:rsidRPr="00DB5159" w:rsidTr="00CC3EAD">
        <w:trPr>
          <w:trHeight w:val="163"/>
        </w:trPr>
        <w:tc>
          <w:tcPr>
            <w:tcW w:w="133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DB5159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6605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Profilaktiski izmeklēto sieviešu skaits</w:t>
            </w:r>
            <w:r w:rsidRPr="00DB5159">
              <w:rPr>
                <w:rStyle w:val="FootnoteReference"/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footnoteReference w:id="11"/>
            </w:r>
          </w:p>
        </w:tc>
      </w:tr>
      <w:tr w:rsidR="0036786E" w:rsidRPr="00DB5159" w:rsidTr="00CC3EAD">
        <w:trPr>
          <w:trHeight w:val="163"/>
        </w:trPr>
        <w:tc>
          <w:tcPr>
            <w:tcW w:w="133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A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bsolūtos skaitļos</w:t>
            </w:r>
          </w:p>
        </w:tc>
        <w:tc>
          <w:tcPr>
            <w:tcW w:w="319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U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z 1000 sievietēm attiecīgajā vecumā</w:t>
            </w:r>
          </w:p>
        </w:tc>
      </w:tr>
      <w:tr w:rsidR="0036786E" w:rsidRPr="00DB5159" w:rsidTr="00CC3EAD">
        <w:trPr>
          <w:trHeight w:val="163"/>
        </w:trPr>
        <w:tc>
          <w:tcPr>
            <w:tcW w:w="1333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0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Preventive examinations of women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36786E" w:rsidRPr="00DB5159" w:rsidTr="00CC3EAD">
        <w:trPr>
          <w:trHeight w:val="163"/>
        </w:trPr>
        <w:tc>
          <w:tcPr>
            <w:tcW w:w="133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40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T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otal numbers</w:t>
            </w:r>
          </w:p>
        </w:tc>
        <w:tc>
          <w:tcPr>
            <w:tcW w:w="319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P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er 1,000 females</w:t>
            </w:r>
          </w:p>
        </w:tc>
      </w:tr>
      <w:tr w:rsidR="00E166B1" w:rsidRPr="00DB5159" w:rsidTr="00CC3EAD">
        <w:trPr>
          <w:trHeight w:val="163"/>
        </w:trPr>
        <w:tc>
          <w:tcPr>
            <w:tcW w:w="133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E166B1" w:rsidRPr="00DB5159" w:rsidRDefault="00E166B1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DB5159" w:rsidRDefault="00E166B1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DB5159" w:rsidRDefault="00E166B1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51545B" w:rsidRDefault="00E166B1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51545B" w:rsidRDefault="00E166B1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DB5159" w:rsidRDefault="00E166B1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DB5159" w:rsidRDefault="00E166B1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DB5159" w:rsidRDefault="00E166B1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E166B1" w:rsidRPr="00DB5159" w:rsidRDefault="00E166B1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</w:tr>
      <w:tr w:rsidR="008F039C" w:rsidRPr="00F81C53" w:rsidTr="00364BA7">
        <w:trPr>
          <w:trHeight w:val="78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F039C" w:rsidRPr="00624664" w:rsidRDefault="008F039C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F039C" w:rsidRPr="008234FB" w:rsidRDefault="008F039C" w:rsidP="00364BA7">
            <w:pPr>
              <w:ind w:left="-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4 00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8234FB" w:rsidRDefault="008F039C" w:rsidP="00364BA7">
            <w:pPr>
              <w:ind w:left="-113" w:right="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98 287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D67CD9" w:rsidRDefault="008F039C" w:rsidP="00364BA7">
            <w:pPr>
              <w:ind w:right="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3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945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E166B1" w:rsidRDefault="008F039C" w:rsidP="00364BA7">
            <w:pPr>
              <w:ind w:right="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166B1">
              <w:rPr>
                <w:rFonts w:ascii="Arial Narrow" w:hAnsi="Arial Narrow"/>
                <w:b/>
                <w:color w:val="000000"/>
                <w:sz w:val="20"/>
                <w:szCs w:val="20"/>
              </w:rPr>
              <w:t>217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E166B1">
              <w:rPr>
                <w:rFonts w:ascii="Arial Narrow" w:hAnsi="Arial Narrow"/>
                <w:b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06E06">
              <w:rPr>
                <w:rFonts w:ascii="Arial Narrow" w:hAnsi="Arial Narrow"/>
                <w:b/>
                <w:color w:val="000000"/>
                <w:sz w:val="20"/>
                <w:szCs w:val="20"/>
              </w:rPr>
              <w:t>303,4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9E3BB8" w:rsidRDefault="008F039C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b/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8F039C" w:rsidRPr="008F039C" w:rsidRDefault="008F039C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F039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48,6</w:t>
            </w:r>
          </w:p>
        </w:tc>
      </w:tr>
      <w:tr w:rsidR="008F039C" w:rsidRPr="007903D2" w:rsidTr="00364BA7">
        <w:trPr>
          <w:trHeight w:val="199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F039C" w:rsidRPr="00624664" w:rsidRDefault="008F039C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F039C" w:rsidRPr="008234FB" w:rsidRDefault="008F039C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86 858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8234FB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8 965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D67CD9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0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E166B1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66B1">
              <w:rPr>
                <w:rFonts w:ascii="Arial Narrow" w:hAnsi="Arial Narrow"/>
                <w:color w:val="000000"/>
                <w:sz w:val="20"/>
                <w:szCs w:val="20"/>
              </w:rPr>
              <w:t>108 921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CE2FF3" w:rsidRDefault="008F039C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389,9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4,1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D61172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8F039C" w:rsidRPr="008F039C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039C">
              <w:rPr>
                <w:rFonts w:ascii="Arial Narrow" w:hAnsi="Arial Narrow"/>
                <w:color w:val="000000"/>
                <w:sz w:val="20"/>
                <w:szCs w:val="20"/>
              </w:rPr>
              <w:t>498,3</w:t>
            </w:r>
          </w:p>
        </w:tc>
      </w:tr>
      <w:tr w:rsidR="008F039C" w:rsidRPr="007903D2" w:rsidTr="00364BA7">
        <w:trPr>
          <w:trHeight w:val="127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F039C" w:rsidRPr="00624664" w:rsidRDefault="008F039C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F039C" w:rsidRPr="008234FB" w:rsidRDefault="008F039C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25 759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8234FB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 361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D67CD9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E166B1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66B1">
              <w:rPr>
                <w:rFonts w:ascii="Arial Narrow" w:hAnsi="Arial Narrow"/>
                <w:color w:val="000000"/>
                <w:sz w:val="20"/>
                <w:szCs w:val="20"/>
              </w:rPr>
              <w:t>24 215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CE2FF3" w:rsidRDefault="008F039C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222,7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D61172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8F039C" w:rsidRPr="008F039C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039C">
              <w:rPr>
                <w:rFonts w:ascii="Arial Narrow" w:hAnsi="Arial Narrow"/>
                <w:color w:val="000000"/>
                <w:sz w:val="20"/>
                <w:szCs w:val="20"/>
              </w:rPr>
              <w:t>208,4</w:t>
            </w:r>
          </w:p>
        </w:tc>
      </w:tr>
      <w:tr w:rsidR="008F039C" w:rsidRPr="007903D2" w:rsidTr="00364BA7">
        <w:trPr>
          <w:trHeight w:val="232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F039C" w:rsidRPr="00624664" w:rsidRDefault="008F039C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F039C" w:rsidRPr="008234FB" w:rsidRDefault="008F039C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19 434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8234FB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 654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D67CD9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E166B1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66B1">
              <w:rPr>
                <w:rFonts w:ascii="Arial Narrow" w:hAnsi="Arial Narrow"/>
                <w:color w:val="000000"/>
                <w:sz w:val="20"/>
                <w:szCs w:val="20"/>
              </w:rPr>
              <w:t>18 029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CE2FF3" w:rsidRDefault="008F039C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326,0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D61172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8F039C" w:rsidRPr="008F039C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039C">
              <w:rPr>
                <w:rFonts w:ascii="Arial Narrow" w:hAnsi="Arial Narrow"/>
                <w:color w:val="000000"/>
                <w:sz w:val="20"/>
                <w:szCs w:val="20"/>
              </w:rPr>
              <w:t>313,3</w:t>
            </w:r>
          </w:p>
        </w:tc>
      </w:tr>
      <w:tr w:rsidR="008F039C" w:rsidRPr="007903D2" w:rsidTr="00364BA7">
        <w:trPr>
          <w:trHeight w:val="255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F039C" w:rsidRPr="00624664" w:rsidRDefault="008F039C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F039C" w:rsidRPr="008234FB" w:rsidRDefault="008F039C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28 195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8234FB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 987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D67CD9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E166B1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66B1">
              <w:rPr>
                <w:rFonts w:ascii="Arial Narrow" w:hAnsi="Arial Narrow"/>
                <w:color w:val="000000"/>
                <w:sz w:val="20"/>
                <w:szCs w:val="20"/>
              </w:rPr>
              <w:t>23 695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CE2FF3" w:rsidRDefault="008F039C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360,8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D61172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8F039C" w:rsidRPr="008F039C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039C">
              <w:rPr>
                <w:rFonts w:ascii="Arial Narrow" w:hAnsi="Arial Narrow"/>
                <w:color w:val="000000"/>
                <w:sz w:val="20"/>
                <w:szCs w:val="20"/>
              </w:rPr>
              <w:t>315,2</w:t>
            </w:r>
          </w:p>
        </w:tc>
      </w:tr>
      <w:tr w:rsidR="008F039C" w:rsidRPr="007903D2" w:rsidTr="00364BA7">
        <w:trPr>
          <w:trHeight w:val="255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F039C" w:rsidRPr="00624664" w:rsidRDefault="008F039C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F039C" w:rsidRPr="008234FB" w:rsidRDefault="008F039C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18 16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8234FB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78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D67CD9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E166B1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66B1">
              <w:rPr>
                <w:rFonts w:ascii="Arial Narrow" w:hAnsi="Arial Narrow"/>
                <w:color w:val="000000"/>
                <w:sz w:val="20"/>
                <w:szCs w:val="20"/>
              </w:rPr>
              <w:t>20 657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CE2FF3" w:rsidRDefault="008F039C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244,3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D61172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8F039C" w:rsidRPr="008F039C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039C">
              <w:rPr>
                <w:rFonts w:ascii="Arial Narrow" w:hAnsi="Arial Narrow"/>
                <w:color w:val="000000"/>
                <w:sz w:val="20"/>
                <w:szCs w:val="20"/>
              </w:rPr>
              <w:t>286,7</w:t>
            </w:r>
          </w:p>
        </w:tc>
      </w:tr>
      <w:tr w:rsidR="008F039C" w:rsidRPr="007903D2" w:rsidTr="00364BA7">
        <w:trPr>
          <w:trHeight w:val="255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F039C" w:rsidRPr="00624664" w:rsidRDefault="008F039C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F039C" w:rsidRPr="008234FB" w:rsidRDefault="008F039C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15 594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8234FB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 538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D67CD9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8F039C" w:rsidRPr="00E166B1" w:rsidRDefault="008F039C" w:rsidP="00364BA7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66B1">
              <w:rPr>
                <w:rFonts w:ascii="Arial Narrow" w:hAnsi="Arial Narrow"/>
                <w:color w:val="000000"/>
                <w:sz w:val="20"/>
                <w:szCs w:val="20"/>
              </w:rPr>
              <w:t>22 138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CE2FF3" w:rsidRDefault="008F039C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175,1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206E06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8F039C" w:rsidRPr="00D61172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8F039C" w:rsidRPr="008F039C" w:rsidRDefault="008F039C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039C">
              <w:rPr>
                <w:rFonts w:ascii="Arial Narrow" w:hAnsi="Arial Narrow"/>
                <w:color w:val="000000"/>
                <w:sz w:val="20"/>
                <w:szCs w:val="20"/>
              </w:rPr>
              <w:t>260,8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 w:cs="Tahoma"/>
          <w:color w:val="000000"/>
          <w:sz w:val="16"/>
          <w:szCs w:val="16"/>
          <w:lang w:val="en-GB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  <w:r w:rsidRPr="00CE2F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recizēti iepriekš publicētie dati par 2015.gadu, atbilstoši CSP veiktajām izmaiņām iedzīvotāju skaitā reģionos</w:t>
      </w:r>
    </w:p>
    <w:p w:rsidR="0036786E" w:rsidRPr="00036FA7" w:rsidRDefault="0036786E" w:rsidP="0036786E">
      <w:pPr>
        <w:ind w:left="142" w:hanging="142"/>
        <w:rPr>
          <w:rFonts w:ascii="Arial Narrow" w:hAnsi="Arial Narrow"/>
          <w:sz w:val="16"/>
          <w:szCs w:val="16"/>
        </w:rPr>
      </w:pPr>
      <w:r w:rsidRPr="00C72BA9">
        <w:rPr>
          <w:rFonts w:ascii="Arial Narrow" w:hAnsi="Arial Narrow"/>
          <w:sz w:val="16"/>
          <w:szCs w:val="16"/>
        </w:rPr>
        <w:t xml:space="preserve">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 w:rsidRPr="00CE2FF3">
        <w:rPr>
          <w:rFonts w:ascii="Arial Narrow" w:hAnsi="Arial Narrow"/>
          <w:sz w:val="16"/>
          <w:szCs w:val="16"/>
          <w:lang w:val="en-GB"/>
        </w:rPr>
        <w:t xml:space="preserve"> </w:t>
      </w:r>
      <w:r>
        <w:rPr>
          <w:rFonts w:ascii="Arial Narrow" w:hAnsi="Arial Narrow"/>
          <w:sz w:val="16"/>
          <w:szCs w:val="16"/>
          <w:lang w:val="en-GB"/>
        </w:rPr>
        <w:t>Previously published data of year 2015 in regions has actualized according to CSB population data actualization.</w:t>
      </w:r>
    </w:p>
    <w:p w:rsidR="0036786E" w:rsidRPr="00104416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Pr="00E65B9A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Pr="007903D2" w:rsidRDefault="0036786E" w:rsidP="0036786E">
      <w:pPr>
        <w:pStyle w:val="Heading2"/>
      </w:pPr>
      <w:bookmarkStart w:id="16" w:name="_Toc490656778"/>
      <w:r w:rsidRPr="00364BA7">
        <w:t>5.9. tabula</w:t>
      </w:r>
      <w:r>
        <w:t xml:space="preserve"> </w:t>
      </w:r>
      <w:r w:rsidRPr="007903D2">
        <w:t>FIZIKĀLĀS MEDICĪNAS, REHABILITĀCIJAS UN DIAGNOSTISKO NODAĻU DARBS AMBULATORĀS MEDICĪNISKĀS PALĪDZĪBAS IESTĀDĒS</w:t>
      </w:r>
      <w:r w:rsidR="00FA763E">
        <w:t xml:space="preserve"> 2015</w:t>
      </w:r>
      <w:r w:rsidR="00CC3EAD">
        <w:t>. – 201</w:t>
      </w:r>
      <w:r w:rsidR="00FA763E">
        <w:t>8</w:t>
      </w:r>
      <w:r>
        <w:t>. GADĀ</w:t>
      </w:r>
      <w:bookmarkEnd w:id="16"/>
    </w:p>
    <w:p w:rsidR="0036786E" w:rsidRPr="007903D2" w:rsidRDefault="0036786E" w:rsidP="0036786E">
      <w:pPr>
        <w:pStyle w:val="Heading5"/>
      </w:pPr>
      <w:bookmarkStart w:id="17" w:name="_Toc490656789"/>
      <w:proofErr w:type="spellStart"/>
      <w:r>
        <w:t>Table</w:t>
      </w:r>
      <w:proofErr w:type="spellEnd"/>
      <w:r>
        <w:t xml:space="preserve"> 5.9.</w:t>
      </w:r>
      <w:r w:rsidRPr="007903D2">
        <w:t xml:space="preserve"> PHYSICAL MEDICINE, REHABILITATION AND DIAGNOSTIC</w:t>
      </w:r>
      <w:r>
        <w:t xml:space="preserve"> PROCEDURES</w:t>
      </w:r>
      <w:r w:rsidRPr="007903D2">
        <w:t xml:space="preserve"> IN OUT</w:t>
      </w:r>
      <w:r>
        <w:t>-</w:t>
      </w:r>
      <w:r w:rsidRPr="007903D2">
        <w:t>PATIENT CARE ESTABLISHMENTS</w:t>
      </w:r>
      <w:r w:rsidR="00CC3EAD">
        <w:t xml:space="preserve"> IN 201</w:t>
      </w:r>
      <w:r w:rsidR="00FA763E">
        <w:t>5</w:t>
      </w:r>
      <w:r>
        <w:t xml:space="preserve"> – 201</w:t>
      </w:r>
      <w:bookmarkEnd w:id="17"/>
      <w:r w:rsidR="00FA763E">
        <w:t>8</w:t>
      </w:r>
    </w:p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061"/>
        <w:gridCol w:w="933"/>
        <w:gridCol w:w="932"/>
        <w:gridCol w:w="933"/>
        <w:gridCol w:w="795"/>
        <w:gridCol w:w="795"/>
        <w:gridCol w:w="795"/>
        <w:gridCol w:w="795"/>
      </w:tblGrid>
      <w:tr w:rsidR="0036786E" w:rsidRPr="00DB5159" w:rsidTr="00CC3EAD">
        <w:trPr>
          <w:trHeight w:val="163"/>
          <w:jc w:val="center"/>
        </w:trPr>
        <w:tc>
          <w:tcPr>
            <w:tcW w:w="89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4B5EBE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Fizikālās medicīnas un rehabilitācijas procedūras</w:t>
            </w:r>
          </w:p>
        </w:tc>
        <w:tc>
          <w:tcPr>
            <w:tcW w:w="318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proofErr w:type="spellStart"/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Endoskopijas</w:t>
            </w:r>
            <w:proofErr w:type="spellEnd"/>
          </w:p>
        </w:tc>
      </w:tr>
      <w:tr w:rsidR="0036786E" w:rsidRPr="00DB5159" w:rsidTr="00CC3EAD">
        <w:trPr>
          <w:trHeight w:val="163"/>
          <w:jc w:val="center"/>
        </w:trPr>
        <w:tc>
          <w:tcPr>
            <w:tcW w:w="89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4B5EBE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Physical medicine and rehabilitation procedures</w:t>
            </w:r>
          </w:p>
        </w:tc>
        <w:tc>
          <w:tcPr>
            <w:tcW w:w="318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Endoscopies</w:t>
            </w:r>
          </w:p>
        </w:tc>
      </w:tr>
      <w:tr w:rsidR="009E41CB" w:rsidRPr="00DB5159" w:rsidTr="00CC3EAD">
        <w:trPr>
          <w:trHeight w:val="163"/>
          <w:jc w:val="center"/>
        </w:trPr>
        <w:tc>
          <w:tcPr>
            <w:tcW w:w="899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9E41CB" w:rsidRPr="00DB5159" w:rsidRDefault="009E41CB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41CB" w:rsidRPr="00DB5159" w:rsidRDefault="009E41CB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41CB" w:rsidRPr="00DB5159" w:rsidRDefault="009E41CB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41CB" w:rsidRPr="00DB5159" w:rsidRDefault="009E41CB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41CB" w:rsidRPr="00DB5159" w:rsidRDefault="009E41CB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41CB" w:rsidRPr="00DB5159" w:rsidRDefault="009E41CB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41CB" w:rsidRPr="00DB5159" w:rsidRDefault="009E41CB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41CB" w:rsidRPr="00DB5159" w:rsidRDefault="009E41CB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9E41CB" w:rsidRPr="00DB5159" w:rsidRDefault="009E41CB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</w:tr>
      <w:tr w:rsidR="009E41CB" w:rsidRPr="00DB5159" w:rsidTr="0064284A">
        <w:trPr>
          <w:trHeight w:hRule="exact" w:val="28"/>
          <w:jc w:val="center"/>
        </w:trPr>
        <w:tc>
          <w:tcPr>
            <w:tcW w:w="7938" w:type="dxa"/>
            <w:gridSpan w:val="9"/>
            <w:shd w:val="clear" w:color="auto" w:fill="auto"/>
            <w:tcMar>
              <w:top w:w="13" w:type="dxa"/>
              <w:left w:w="57" w:type="dxa"/>
              <w:bottom w:w="0" w:type="dxa"/>
              <w:right w:w="13" w:type="dxa"/>
            </w:tcMar>
          </w:tcPr>
          <w:p w:rsidR="009E41CB" w:rsidRPr="00DB5159" w:rsidRDefault="009E41CB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9E41CB" w:rsidRPr="00DB5159" w:rsidTr="0064284A">
        <w:trPr>
          <w:trHeight w:val="255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9E41CB" w:rsidRPr="00DB5159" w:rsidRDefault="009E41CB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A255DD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2D58EA" w:rsidRDefault="00A255DD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2D58EA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A255DD" w:rsidRDefault="00A255DD" w:rsidP="00364BA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411 82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 538 77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A255DD" w:rsidRPr="000A684D" w:rsidRDefault="00A255DD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  <w:r w:rsidRPr="000A68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670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Pr="00312CE7" w:rsidRDefault="00A255DD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12C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  <w:r w:rsidRPr="00312C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569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312C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1 57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 17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A255DD" w:rsidRDefault="00A255DD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255DD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2 682</w:t>
            </w:r>
          </w:p>
        </w:tc>
      </w:tr>
      <w:tr w:rsidR="00A255DD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2D58EA" w:rsidRDefault="00A255D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A255DD" w:rsidRDefault="00A255DD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93 54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 024 96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A255DD" w:rsidRPr="000A684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0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Pr="00312CE7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09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 38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2 30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4716C9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8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554</w:t>
            </w:r>
          </w:p>
        </w:tc>
      </w:tr>
      <w:tr w:rsidR="00A255DD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2D58EA" w:rsidRDefault="00A255D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A255DD" w:rsidRDefault="00A255DD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4 717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 834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A255DD" w:rsidRPr="000A684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37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Pr="00312CE7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88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67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4716C9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763</w:t>
            </w:r>
          </w:p>
        </w:tc>
      </w:tr>
      <w:tr w:rsidR="00A255DD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2D58EA" w:rsidRDefault="00A255D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A255DD" w:rsidRDefault="00A255DD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 251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 207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A255DD" w:rsidRPr="000A684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Pr="00312CE7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74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4716C9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203</w:t>
            </w:r>
          </w:p>
        </w:tc>
      </w:tr>
      <w:tr w:rsidR="00A255DD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2D58EA" w:rsidRDefault="00A255D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A255DD" w:rsidRDefault="00A255DD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 55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 988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A255DD" w:rsidRPr="000A684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Pr="00312CE7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2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 09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 55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4716C9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587</w:t>
            </w:r>
          </w:p>
        </w:tc>
      </w:tr>
      <w:tr w:rsidR="00A255DD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2D58EA" w:rsidRDefault="00A255D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A255DD" w:rsidRDefault="00A255DD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9 83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4 239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A255DD" w:rsidRPr="000A684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38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A255DD" w:rsidRPr="00312CE7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25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24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09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4716C9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A255DD" w:rsidRP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542</w:t>
            </w:r>
          </w:p>
        </w:tc>
      </w:tr>
      <w:tr w:rsidR="00A255DD" w:rsidRPr="00CE4AD7" w:rsidTr="00364BA7">
        <w:trPr>
          <w:trHeight w:val="255"/>
          <w:jc w:val="center"/>
        </w:trPr>
        <w:tc>
          <w:tcPr>
            <w:tcW w:w="899" w:type="dxa"/>
            <w:tcBorders>
              <w:bottom w:val="single" w:sz="2" w:space="0" w:color="auto"/>
            </w:tcBorders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2D58EA" w:rsidRDefault="00A255D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Borders>
              <w:bottom w:val="single" w:sz="2" w:space="0" w:color="auto"/>
            </w:tcBorders>
            <w:tcMar>
              <w:top w:w="13" w:type="dxa"/>
              <w:left w:w="108" w:type="dxa"/>
              <w:right w:w="108" w:type="dxa"/>
            </w:tcMar>
            <w:vAlign w:val="center"/>
          </w:tcPr>
          <w:p w:rsidR="00A255DD" w:rsidRDefault="00A255DD" w:rsidP="00364BA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1 918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0 540</w:t>
            </w:r>
          </w:p>
        </w:tc>
        <w:tc>
          <w:tcPr>
            <w:tcW w:w="93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A255DD" w:rsidRPr="000A684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40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A255DD" w:rsidRPr="00312CE7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39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12CE7">
              <w:rPr>
                <w:rFonts w:ascii="Arial Narrow" w:hAnsi="Arial Narrow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215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718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A255DD" w:rsidRPr="004716C9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A255DD" w:rsidRPr="00A255DD" w:rsidRDefault="00A255DD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A255DD">
              <w:rPr>
                <w:rFonts w:ascii="Arial Narrow" w:hAnsi="Arial Narrow"/>
                <w:color w:val="000000"/>
                <w:sz w:val="20"/>
                <w:szCs w:val="20"/>
              </w:rPr>
              <w:t>033</w:t>
            </w:r>
          </w:p>
        </w:tc>
      </w:tr>
      <w:tr w:rsidR="00A255DD" w:rsidRPr="00DB5159" w:rsidTr="0064284A">
        <w:trPr>
          <w:trHeight w:val="255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A255DD" w:rsidRPr="00DB5159" w:rsidRDefault="00A255DD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uz 100 ambulatorajiem apmeklējumiem</w:t>
            </w:r>
            <w:r w:rsidRPr="00DB5159">
              <w:rPr>
                <w:rStyle w:val="FootnoteReference"/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footnoteReference w:id="12"/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per 100 out-patient visits</w:t>
            </w:r>
            <w:r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2A0ED5" w:rsidRPr="002A0ED5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2A0ED5" w:rsidRPr="00CE4AD7" w:rsidRDefault="002A0ED5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2A0ED5" w:rsidRPr="002552B5" w:rsidRDefault="002A0ED5" w:rsidP="00364BA7">
            <w:pPr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2552B5" w:rsidRDefault="002A0ED5" w:rsidP="00364BA7">
            <w:pPr>
              <w:ind w:right="113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2A0ED5" w:rsidRPr="000A684D" w:rsidRDefault="002A0ED5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,3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A255DD" w:rsidRDefault="002A0ED5" w:rsidP="00364B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255DD">
              <w:rPr>
                <w:rFonts w:ascii="Arial Narrow" w:hAnsi="Arial Narrow"/>
                <w:b/>
                <w:sz w:val="20"/>
                <w:szCs w:val="20"/>
              </w:rPr>
              <w:t>21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2A0ED5" w:rsidRDefault="002A0ED5" w:rsidP="00364B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A0ED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2A0ED5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2A0ED5" w:rsidRPr="00CE4AD7" w:rsidRDefault="002A0ED5" w:rsidP="006428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2A0ED5" w:rsidRPr="002552B5" w:rsidRDefault="002A0ED5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9,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2552B5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0,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A255DD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255DD">
              <w:rPr>
                <w:rFonts w:ascii="Arial Narrow" w:hAnsi="Arial Narrow"/>
                <w:sz w:val="20"/>
                <w:szCs w:val="20"/>
              </w:rPr>
              <w:t>2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A0ED5">
              <w:rPr>
                <w:rFonts w:ascii="Arial Narrow" w:hAnsi="Arial Narrow"/>
                <w:color w:val="000000"/>
                <w:sz w:val="20"/>
                <w:szCs w:val="20"/>
              </w:rPr>
              <w:t>1,6</w:t>
            </w:r>
          </w:p>
        </w:tc>
      </w:tr>
      <w:tr w:rsidR="002A0ED5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2A0ED5" w:rsidRPr="00CE4AD7" w:rsidRDefault="002A0ED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2A0ED5" w:rsidRPr="002552B5" w:rsidRDefault="002A0ED5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8,9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2552B5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,5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4,8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A255DD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255DD">
              <w:rPr>
                <w:rFonts w:ascii="Arial Narrow" w:hAnsi="Arial Narrow"/>
                <w:sz w:val="20"/>
                <w:szCs w:val="20"/>
              </w:rPr>
              <w:t>27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A0ED5"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2A0ED5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2A0ED5" w:rsidRPr="00CE4AD7" w:rsidRDefault="002A0ED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2A0ED5" w:rsidRPr="002552B5" w:rsidRDefault="002A0ED5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0,7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2552B5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8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1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A255DD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255DD">
              <w:rPr>
                <w:rFonts w:ascii="Arial Narrow" w:hAnsi="Arial Narrow"/>
                <w:sz w:val="20"/>
                <w:szCs w:val="20"/>
              </w:rPr>
              <w:t>21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A0ED5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</w:tr>
      <w:tr w:rsidR="002A0ED5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2A0ED5" w:rsidRPr="00CE4AD7" w:rsidRDefault="002A0ED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2A0ED5" w:rsidRPr="002552B5" w:rsidRDefault="002A0ED5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4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2552B5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4,8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A255DD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255DD">
              <w:rPr>
                <w:rFonts w:ascii="Arial Narrow" w:hAnsi="Arial Narrow"/>
                <w:sz w:val="20"/>
                <w:szCs w:val="20"/>
              </w:rPr>
              <w:t>15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A0ED5"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2A0ED5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2A0ED5" w:rsidRPr="00CE4AD7" w:rsidRDefault="002A0ED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2A0ED5" w:rsidRPr="002552B5" w:rsidRDefault="002A0ED5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7,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2552B5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32,1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A255DD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255DD">
              <w:rPr>
                <w:rFonts w:ascii="Arial Narrow" w:hAnsi="Arial Narrow"/>
                <w:sz w:val="20"/>
                <w:szCs w:val="20"/>
              </w:rPr>
              <w:t>21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A0ED5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</w:tr>
      <w:tr w:rsidR="002A0ED5" w:rsidRPr="00CE4AD7" w:rsidTr="00364BA7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2A0ED5" w:rsidRPr="00CE4AD7" w:rsidRDefault="002A0ED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2A0ED5" w:rsidRPr="002552B5" w:rsidRDefault="002A0ED5" w:rsidP="00364BA7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6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2552B5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4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7,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2A0ED5" w:rsidRPr="00A255DD" w:rsidRDefault="002A0ED5" w:rsidP="00364B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255DD">
              <w:rPr>
                <w:rFonts w:ascii="Arial Narrow" w:hAnsi="Arial Narrow"/>
                <w:sz w:val="20"/>
                <w:szCs w:val="20"/>
              </w:rPr>
              <w:t>27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337378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2A0ED5" w:rsidRPr="002A0ED5" w:rsidRDefault="002A0ED5" w:rsidP="00364B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A0ED5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</w:tr>
    </w:tbl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 xml:space="preserve">turpinājums / </w:t>
      </w:r>
      <w:proofErr w:type="spellStart"/>
      <w:r w:rsidRPr="00711BD3">
        <w:rPr>
          <w:rFonts w:ascii="Arial Narrow" w:hAnsi="Arial Narrow"/>
          <w:i/>
          <w:sz w:val="18"/>
          <w:szCs w:val="18"/>
        </w:rPr>
        <w:t>continued</w:t>
      </w:r>
      <w:proofErr w:type="spellEnd"/>
    </w:p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061"/>
        <w:gridCol w:w="933"/>
        <w:gridCol w:w="932"/>
        <w:gridCol w:w="933"/>
        <w:gridCol w:w="795"/>
        <w:gridCol w:w="795"/>
        <w:gridCol w:w="795"/>
        <w:gridCol w:w="795"/>
      </w:tblGrid>
      <w:tr w:rsidR="0036786E" w:rsidRPr="0051545B" w:rsidTr="00E079E6">
        <w:trPr>
          <w:trHeight w:val="163"/>
          <w:jc w:val="center"/>
        </w:trPr>
        <w:tc>
          <w:tcPr>
            <w:tcW w:w="89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bookmarkStart w:id="18" w:name="OLE_LINK1"/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</w:p>
        </w:tc>
        <w:tc>
          <w:tcPr>
            <w:tcW w:w="38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proofErr w:type="spellStart"/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adioloģiskie</w:t>
            </w:r>
            <w:proofErr w:type="spellEnd"/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izmeklējumi</w:t>
            </w:r>
            <w:r w:rsidRPr="0051545B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13"/>
            </w:r>
          </w:p>
        </w:tc>
        <w:tc>
          <w:tcPr>
            <w:tcW w:w="318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Funkcionālās diagnostikas izmeklējumi</w:t>
            </w:r>
          </w:p>
        </w:tc>
      </w:tr>
      <w:tr w:rsidR="0036786E" w:rsidRPr="0051545B" w:rsidTr="00E079E6">
        <w:trPr>
          <w:trHeight w:val="163"/>
          <w:jc w:val="center"/>
        </w:trPr>
        <w:tc>
          <w:tcPr>
            <w:tcW w:w="89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38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adiology examinations</w:t>
            </w: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18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Functional diagnostics tests</w:t>
            </w:r>
          </w:p>
        </w:tc>
      </w:tr>
      <w:tr w:rsidR="00BF4187" w:rsidRPr="00DB5159" w:rsidTr="00E079E6">
        <w:trPr>
          <w:trHeight w:val="163"/>
          <w:jc w:val="center"/>
        </w:trPr>
        <w:tc>
          <w:tcPr>
            <w:tcW w:w="899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BF4187" w:rsidRPr="0051545B" w:rsidRDefault="00BF4187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F4187" w:rsidRPr="0051545B" w:rsidRDefault="00BF4187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F4187" w:rsidRPr="0051545B" w:rsidRDefault="00BF4187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F4187" w:rsidRPr="0051545B" w:rsidRDefault="00BF4187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F4187" w:rsidRPr="0051545B" w:rsidRDefault="00BF4187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F4187" w:rsidRPr="0051545B" w:rsidRDefault="00BF4187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F4187" w:rsidRPr="0051545B" w:rsidRDefault="00BF4187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F4187" w:rsidRPr="00DB5159" w:rsidRDefault="00BF4187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BF4187" w:rsidRPr="00DB5159" w:rsidRDefault="00AF4A30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</w:tr>
      <w:tr w:rsidR="00BF4187" w:rsidRPr="00DB5159" w:rsidTr="0064284A">
        <w:trPr>
          <w:trHeight w:hRule="exact" w:val="28"/>
          <w:jc w:val="center"/>
        </w:trPr>
        <w:tc>
          <w:tcPr>
            <w:tcW w:w="7938" w:type="dxa"/>
            <w:gridSpan w:val="9"/>
            <w:shd w:val="clear" w:color="auto" w:fill="auto"/>
            <w:tcMar>
              <w:top w:w="13" w:type="dxa"/>
              <w:left w:w="57" w:type="dxa"/>
              <w:bottom w:w="0" w:type="dxa"/>
              <w:right w:w="13" w:type="dxa"/>
            </w:tcMar>
          </w:tcPr>
          <w:p w:rsidR="00BF4187" w:rsidRPr="00DB5159" w:rsidRDefault="00BF4187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BF4187" w:rsidRPr="00DB5159" w:rsidTr="0064284A">
        <w:trPr>
          <w:trHeight w:val="163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BF4187" w:rsidRPr="00DB5159" w:rsidRDefault="00BF4187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431EA2" w:rsidRDefault="006053E3" w:rsidP="00CD0B5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25928</w:t>
            </w:r>
            <w:r w:rsidR="00FC1F7E">
              <w:rPr>
                <w:rStyle w:val="FootnoteReference"/>
                <w:rFonts w:ascii="Arial Narrow" w:hAnsi="Arial Narrow"/>
                <w:b/>
                <w:bCs/>
                <w:color w:val="000000"/>
                <w:sz w:val="20"/>
                <w:szCs w:val="20"/>
              </w:rPr>
              <w:footnoteReference w:id="14"/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CD0B5E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36603</w:t>
            </w:r>
            <w:r w:rsidR="00FC1F7E" w:rsidRPr="00FC1F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CD0B5E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71984</w:t>
            </w:r>
            <w:r w:rsidR="00FC1F7E" w:rsidRPr="00FC1F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6053E3" w:rsidRPr="006053E3" w:rsidRDefault="006053E3" w:rsidP="00CD0B5E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053E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4398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3 79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7 37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5 43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BF4187" w:rsidRDefault="006053E3" w:rsidP="008067E5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41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630 583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431EA2" w:rsidRDefault="00FC1F7E" w:rsidP="00CD0B5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51321</w:t>
            </w:r>
            <w:r w:rsidRPr="00FC1F7E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FC1F7E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95418</w:t>
            </w:r>
            <w:r w:rsidRPr="00FC1F7E">
              <w:rPr>
                <w:rFonts w:ascii="Arial Narrow" w:hAnsi="Arial Narrow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FC1F7E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69135</w:t>
            </w:r>
            <w:r w:rsidRPr="00FC1F7E">
              <w:rPr>
                <w:rFonts w:ascii="Arial Narrow" w:hAnsi="Arial Narrow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6053E3" w:rsidRPr="006053E3" w:rsidRDefault="006053E3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3E3">
              <w:rPr>
                <w:rFonts w:ascii="Arial Narrow" w:hAnsi="Arial Narrow"/>
                <w:color w:val="000000"/>
                <w:sz w:val="20"/>
                <w:szCs w:val="20"/>
              </w:rPr>
              <w:t>162040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5 41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9 51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C4782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BF4187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39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706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431EA2" w:rsidRDefault="006053E3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05 41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5 89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FC1F7E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9405</w:t>
            </w:r>
            <w:r w:rsidRPr="00FC1F7E">
              <w:rPr>
                <w:rFonts w:ascii="Arial Narrow" w:hAnsi="Arial Narrow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6053E3" w:rsidRPr="006053E3" w:rsidRDefault="006053E3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3E3">
              <w:rPr>
                <w:rFonts w:ascii="Arial Narrow" w:hAnsi="Arial Narrow"/>
                <w:color w:val="000000"/>
                <w:sz w:val="20"/>
                <w:szCs w:val="20"/>
              </w:rPr>
              <w:t>25135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 85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 53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C4782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BF4187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011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431EA2" w:rsidRDefault="006053E3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177 18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1 473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2 287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6053E3" w:rsidRPr="006053E3" w:rsidRDefault="006053E3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3E3">
              <w:rPr>
                <w:rFonts w:ascii="Arial Narrow" w:hAnsi="Arial Narrow"/>
                <w:color w:val="000000"/>
                <w:sz w:val="20"/>
                <w:szCs w:val="20"/>
              </w:rPr>
              <w:t>17821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 23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 85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C4782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BF4187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552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431EA2" w:rsidRDefault="006053E3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87 96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 78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5 220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6053E3" w:rsidRPr="006053E3" w:rsidRDefault="006053E3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3E3">
              <w:rPr>
                <w:rFonts w:ascii="Arial Narrow" w:hAnsi="Arial Narrow"/>
                <w:color w:val="000000"/>
                <w:sz w:val="20"/>
                <w:szCs w:val="20"/>
              </w:rPr>
              <w:t>28370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 53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 87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C4782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BF4187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716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431EA2" w:rsidRDefault="006053E3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17 71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4 34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3 024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6053E3" w:rsidRPr="006053E3" w:rsidRDefault="006053E3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3E3">
              <w:rPr>
                <w:rFonts w:ascii="Arial Narrow" w:hAnsi="Arial Narrow"/>
                <w:color w:val="000000"/>
                <w:sz w:val="20"/>
                <w:szCs w:val="20"/>
              </w:rPr>
              <w:t>23703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 69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 13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C4782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BF4187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587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Borders>
              <w:bottom w:val="single" w:sz="2" w:space="0" w:color="auto"/>
            </w:tcBorders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Borders>
              <w:bottom w:val="single" w:sz="2" w:space="0" w:color="auto"/>
            </w:tcBorders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431EA2" w:rsidRDefault="006053E3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86 335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2 700</w:t>
            </w:r>
          </w:p>
        </w:tc>
        <w:tc>
          <w:tcPr>
            <w:tcW w:w="93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6053E3" w:rsidRPr="00431EA2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2 913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6053E3" w:rsidRPr="006053E3" w:rsidRDefault="006053E3" w:rsidP="00CD0B5E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3E3">
              <w:rPr>
                <w:rFonts w:ascii="Arial Narrow" w:hAnsi="Arial Narrow"/>
                <w:color w:val="000000"/>
                <w:sz w:val="20"/>
                <w:szCs w:val="20"/>
              </w:rPr>
              <w:t>273277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 065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6053E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5 472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6053E3" w:rsidRPr="00C47823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7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6053E3" w:rsidRPr="00BF4187" w:rsidRDefault="006053E3" w:rsidP="008067E5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7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F4187">
              <w:rPr>
                <w:rFonts w:ascii="Arial Narrow" w:hAnsi="Arial Narrow"/>
                <w:color w:val="000000"/>
                <w:sz w:val="20"/>
                <w:szCs w:val="20"/>
              </w:rPr>
              <w:t>011</w:t>
            </w:r>
          </w:p>
        </w:tc>
      </w:tr>
      <w:tr w:rsidR="006053E3" w:rsidRPr="00DB5159" w:rsidTr="0064284A">
        <w:trPr>
          <w:trHeight w:val="255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BD3489" w:rsidRDefault="006053E3" w:rsidP="0064284A">
            <w:pPr>
              <w:ind w:right="11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BD348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uz 100 ambulatorajiem apmeklējumiem</w:t>
            </w:r>
            <w:r w:rsidRPr="00BD3489">
              <w:rPr>
                <w:rStyle w:val="FootnoteReference"/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footnoteReference w:id="15"/>
            </w:r>
            <w:r w:rsidRPr="00BD348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/ </w:t>
            </w:r>
            <w:r w:rsidRPr="00BD348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per 100 out-patient visits</w:t>
            </w:r>
            <w:r w:rsidR="00337A2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2552B5" w:rsidRDefault="00FC1F7E" w:rsidP="00CD0B5E">
            <w:pPr>
              <w:ind w:right="-39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,5</w:t>
            </w:r>
            <w:r w:rsidRPr="00FC1F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6053E3" w:rsidRPr="002552B5" w:rsidRDefault="00FC1F7E" w:rsidP="00CD0B5E">
            <w:pPr>
              <w:ind w:right="-3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,3</w:t>
            </w:r>
            <w:r w:rsidRPr="00FC1F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Default="00FC1F7E" w:rsidP="00CD0B5E">
            <w:pPr>
              <w:ind w:right="-34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1</w:t>
            </w:r>
            <w:r w:rsidRPr="00FC1F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6053E3" w:rsidRPr="0066222D" w:rsidRDefault="006053E3" w:rsidP="00CD0B5E">
            <w:pPr>
              <w:ind w:right="-34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222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DA4471">
            <w:pPr>
              <w:ind w:right="-28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DA4471" w:rsidRDefault="006053E3" w:rsidP="00DA4471">
            <w:pPr>
              <w:ind w:right="-2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A4471">
              <w:rPr>
                <w:rFonts w:ascii="Arial Narrow" w:hAnsi="Arial Narrow"/>
                <w:b/>
                <w:sz w:val="20"/>
                <w:szCs w:val="20"/>
              </w:rPr>
              <w:t>5,4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2552B5" w:rsidRDefault="00FC1F7E" w:rsidP="00CD0B5E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6</w:t>
            </w:r>
            <w:r w:rsidRPr="00FC1F7E">
              <w:rPr>
                <w:rFonts w:ascii="Arial Narrow" w:hAnsi="Arial Narrow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6053E3" w:rsidRPr="00337378" w:rsidRDefault="00FC1F7E" w:rsidP="00CD0B5E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,2</w:t>
            </w:r>
            <w:r w:rsidRPr="00FC1F7E">
              <w:rPr>
                <w:rFonts w:ascii="Arial Narrow" w:hAnsi="Arial Narrow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Default="00FC1F7E" w:rsidP="00CD0B5E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,3</w:t>
            </w:r>
            <w:r w:rsidRPr="00FC1F7E">
              <w:rPr>
                <w:rFonts w:ascii="Arial Narrow" w:hAnsi="Arial Narrow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6053E3" w:rsidRPr="0066222D" w:rsidRDefault="006053E3" w:rsidP="00CD0B5E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222D">
              <w:rPr>
                <w:rFonts w:ascii="Arial Narrow" w:hAnsi="Arial Narrow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337378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6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DA4471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471">
              <w:rPr>
                <w:rFonts w:ascii="Arial Narrow" w:hAnsi="Arial Narrow"/>
                <w:sz w:val="20"/>
                <w:szCs w:val="20"/>
              </w:rPr>
              <w:t>7,3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2552B5" w:rsidRDefault="006053E3" w:rsidP="008067E5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3,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6053E3" w:rsidRPr="00337378" w:rsidRDefault="006053E3" w:rsidP="00364BA7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4,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Default="00FC1F7E" w:rsidP="00DA4471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,6</w:t>
            </w:r>
            <w:r w:rsidRPr="00FC1F7E">
              <w:rPr>
                <w:rFonts w:ascii="Arial Narrow" w:hAnsi="Arial Narrow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6053E3" w:rsidRPr="0066222D" w:rsidRDefault="006053E3" w:rsidP="00CD0B5E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222D">
              <w:rPr>
                <w:rFonts w:ascii="Arial Narrow" w:hAnsi="Arial Narrow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337378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DA4471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471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2552B5" w:rsidRDefault="006053E3" w:rsidP="008067E5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7,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6053E3" w:rsidRPr="00337378" w:rsidRDefault="006053E3" w:rsidP="00364BA7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7,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DA4471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6053E3" w:rsidRPr="0066222D" w:rsidRDefault="006053E3" w:rsidP="00CD0B5E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222D">
              <w:rPr>
                <w:rFonts w:ascii="Arial Narrow" w:hAnsi="Arial Narrow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337378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DA4471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471">
              <w:rPr>
                <w:rFonts w:ascii="Arial Narrow" w:hAnsi="Arial Narrow"/>
                <w:sz w:val="20"/>
                <w:szCs w:val="20"/>
              </w:rPr>
              <w:t>4,1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2552B5" w:rsidRDefault="006053E3" w:rsidP="008067E5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9,9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6053E3" w:rsidRPr="00337378" w:rsidRDefault="006053E3" w:rsidP="00364BA7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7,7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DA4471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6053E3" w:rsidRPr="0066222D" w:rsidRDefault="006053E3" w:rsidP="00CD0B5E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222D">
              <w:rPr>
                <w:rFonts w:ascii="Arial Narrow" w:hAnsi="Arial Narrow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337378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DA4471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471">
              <w:rPr>
                <w:rFonts w:ascii="Arial Narrow" w:hAnsi="Arial Narrow"/>
                <w:sz w:val="20"/>
                <w:szCs w:val="20"/>
              </w:rPr>
              <w:t>2,9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2552B5" w:rsidRDefault="006053E3" w:rsidP="008067E5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8,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6053E3" w:rsidRPr="00337378" w:rsidRDefault="006053E3" w:rsidP="00364BA7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8,5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DA4471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6053E3" w:rsidRPr="0066222D" w:rsidRDefault="006053E3" w:rsidP="00CD0B5E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222D">
              <w:rPr>
                <w:rFonts w:ascii="Arial Narrow" w:hAnsi="Arial Narrow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337378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5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DA4471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471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</w:tr>
      <w:tr w:rsidR="006053E3" w:rsidRPr="00CE4AD7" w:rsidTr="008D6410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6053E3" w:rsidRPr="00CE4AD7" w:rsidRDefault="006053E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6053E3" w:rsidRPr="002552B5" w:rsidRDefault="006053E3" w:rsidP="008067E5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9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6053E3" w:rsidRPr="00337378" w:rsidRDefault="006053E3" w:rsidP="00364BA7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2,3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DA4471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6053E3" w:rsidRPr="0066222D" w:rsidRDefault="006053E3" w:rsidP="00CD0B5E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222D">
              <w:rPr>
                <w:rFonts w:ascii="Arial Narrow" w:hAnsi="Arial Narrow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Default="006053E3" w:rsidP="00364BA7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337378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5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6053E3" w:rsidRPr="00DA4471" w:rsidRDefault="006053E3" w:rsidP="00DA4471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471">
              <w:rPr>
                <w:rFonts w:ascii="Arial Narrow" w:hAnsi="Arial Narrow"/>
                <w:sz w:val="20"/>
                <w:szCs w:val="20"/>
              </w:rPr>
              <w:t>5,3</w:t>
            </w:r>
          </w:p>
        </w:tc>
      </w:tr>
      <w:bookmarkEnd w:id="18"/>
    </w:tbl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t xml:space="preserve">turpinājums / </w:t>
      </w:r>
      <w:proofErr w:type="spellStart"/>
      <w:r w:rsidRPr="00711BD3">
        <w:rPr>
          <w:rFonts w:ascii="Arial Narrow" w:hAnsi="Arial Narrow"/>
          <w:i/>
          <w:sz w:val="18"/>
          <w:szCs w:val="18"/>
        </w:rPr>
        <w:t>continued</w:t>
      </w:r>
      <w:proofErr w:type="spellEnd"/>
    </w:p>
    <w:p w:rsidR="0036786E" w:rsidRPr="00E65B9A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62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5"/>
        <w:gridCol w:w="1095"/>
        <w:gridCol w:w="1095"/>
        <w:gridCol w:w="1095"/>
        <w:gridCol w:w="1097"/>
      </w:tblGrid>
      <w:tr w:rsidR="0036786E" w:rsidRPr="00DB5159" w:rsidTr="0064284A">
        <w:trPr>
          <w:jc w:val="center"/>
        </w:trPr>
        <w:tc>
          <w:tcPr>
            <w:tcW w:w="185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11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</w:p>
        </w:tc>
        <w:tc>
          <w:tcPr>
            <w:tcW w:w="438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Laboratorijas analīzes</w:t>
            </w:r>
          </w:p>
        </w:tc>
      </w:tr>
      <w:tr w:rsidR="0036786E" w:rsidRPr="00DB5159" w:rsidTr="0064284A">
        <w:trPr>
          <w:jc w:val="center"/>
        </w:trPr>
        <w:tc>
          <w:tcPr>
            <w:tcW w:w="185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438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Laboratory tests</w:t>
            </w:r>
          </w:p>
        </w:tc>
      </w:tr>
      <w:tr w:rsidR="00AF4A30" w:rsidRPr="00DB5159" w:rsidTr="0064284A">
        <w:trPr>
          <w:jc w:val="center"/>
        </w:trPr>
        <w:tc>
          <w:tcPr>
            <w:tcW w:w="1855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4A30" w:rsidRPr="00DB5159" w:rsidRDefault="00AF4A30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4A30" w:rsidRPr="00DB5159" w:rsidRDefault="00AF4A30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10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4A30" w:rsidRPr="00DB5159" w:rsidRDefault="00AF4A30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10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F4A30" w:rsidRPr="00DB5159" w:rsidRDefault="00AF4A30" w:rsidP="00364BA7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10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AF4A30" w:rsidRPr="00DB5159" w:rsidRDefault="00AF4A30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</w:tr>
      <w:tr w:rsidR="00AF4A30" w:rsidRPr="00DB5159" w:rsidTr="0064284A">
        <w:trPr>
          <w:trHeight w:hRule="exact" w:val="28"/>
          <w:jc w:val="center"/>
        </w:trPr>
        <w:tc>
          <w:tcPr>
            <w:tcW w:w="6237" w:type="dxa"/>
            <w:gridSpan w:val="5"/>
            <w:shd w:val="clear" w:color="auto" w:fill="auto"/>
          </w:tcPr>
          <w:p w:rsidR="00AF4A30" w:rsidRPr="00DB5159" w:rsidRDefault="00AF4A30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AF4A30" w:rsidRPr="00DB5159" w:rsidTr="0064284A">
        <w:trPr>
          <w:trHeight w:val="255"/>
          <w:jc w:val="center"/>
        </w:trPr>
        <w:tc>
          <w:tcPr>
            <w:tcW w:w="6237" w:type="dxa"/>
            <w:gridSpan w:val="5"/>
            <w:shd w:val="clear" w:color="auto" w:fill="0070C0"/>
            <w:vAlign w:val="center"/>
          </w:tcPr>
          <w:p w:rsidR="00AF4A30" w:rsidRPr="00DB5159" w:rsidRDefault="00AF4A30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 406 457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 559 199</w:t>
            </w:r>
          </w:p>
        </w:tc>
        <w:tc>
          <w:tcPr>
            <w:tcW w:w="1095" w:type="dxa"/>
            <w:vAlign w:val="center"/>
          </w:tcPr>
          <w:p w:rsidR="00563636" w:rsidRPr="00C47823" w:rsidRDefault="00563636" w:rsidP="008067E5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  <w:r w:rsidRPr="00C47823">
              <w:rPr>
                <w:rFonts w:ascii="Arial Narrow" w:hAnsi="Arial Narrow"/>
                <w:b/>
                <w:color w:val="000000"/>
                <w:sz w:val="20"/>
                <w:szCs w:val="20"/>
              </w:rPr>
              <w:t>386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b/>
                <w:color w:val="000000"/>
                <w:sz w:val="20"/>
                <w:szCs w:val="20"/>
              </w:rPr>
              <w:t>088</w:t>
            </w:r>
          </w:p>
        </w:tc>
        <w:tc>
          <w:tcPr>
            <w:tcW w:w="1097" w:type="dxa"/>
            <w:vAlign w:val="center"/>
          </w:tcPr>
          <w:p w:rsidR="00563636" w:rsidRPr="001F117E" w:rsidRDefault="00563636" w:rsidP="008067E5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F11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18 819 777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038 774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 969 649</w:t>
            </w:r>
          </w:p>
        </w:tc>
        <w:tc>
          <w:tcPr>
            <w:tcW w:w="1095" w:type="dxa"/>
            <w:vAlign w:val="center"/>
          </w:tcPr>
          <w:p w:rsidR="00563636" w:rsidRPr="00C47823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8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7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562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5 256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03 804</w:t>
            </w:r>
          </w:p>
        </w:tc>
        <w:tc>
          <w:tcPr>
            <w:tcW w:w="1095" w:type="dxa"/>
            <w:vAlign w:val="center"/>
          </w:tcPr>
          <w:p w:rsidR="00563636" w:rsidRPr="00C47823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66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6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872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7 377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8 036</w:t>
            </w:r>
          </w:p>
        </w:tc>
        <w:tc>
          <w:tcPr>
            <w:tcW w:w="1095" w:type="dxa"/>
            <w:vAlign w:val="center"/>
          </w:tcPr>
          <w:p w:rsidR="00563636" w:rsidRPr="00C47823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981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53 469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83 557</w:t>
            </w:r>
          </w:p>
        </w:tc>
        <w:tc>
          <w:tcPr>
            <w:tcW w:w="1095" w:type="dxa"/>
            <w:vAlign w:val="center"/>
          </w:tcPr>
          <w:p w:rsidR="00563636" w:rsidRPr="00C47823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37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917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38 126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1 901</w:t>
            </w:r>
          </w:p>
        </w:tc>
        <w:tc>
          <w:tcPr>
            <w:tcW w:w="1095" w:type="dxa"/>
            <w:vAlign w:val="center"/>
          </w:tcPr>
          <w:p w:rsidR="00563636" w:rsidRPr="00C47823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8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45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921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tcBorders>
              <w:bottom w:val="single" w:sz="2" w:space="0" w:color="auto"/>
            </w:tcBorders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3 455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72 252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vAlign w:val="center"/>
          </w:tcPr>
          <w:p w:rsidR="00563636" w:rsidRPr="00C47823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097" w:type="dxa"/>
            <w:tcBorders>
              <w:bottom w:val="single" w:sz="2" w:space="0" w:color="auto"/>
            </w:tcBorders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39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524</w:t>
            </w:r>
          </w:p>
        </w:tc>
      </w:tr>
      <w:tr w:rsidR="00563636" w:rsidRPr="00624664" w:rsidTr="0064284A">
        <w:trPr>
          <w:trHeight w:val="255"/>
          <w:jc w:val="center"/>
        </w:trPr>
        <w:tc>
          <w:tcPr>
            <w:tcW w:w="6237" w:type="dxa"/>
            <w:gridSpan w:val="5"/>
            <w:shd w:val="clear" w:color="auto" w:fill="0070C0"/>
            <w:vAlign w:val="center"/>
          </w:tcPr>
          <w:p w:rsidR="00563636" w:rsidRPr="00DB5159" w:rsidRDefault="00563636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uz 100 ambulatorajiem apmeklējumiem</w:t>
            </w:r>
            <w:r w:rsidR="00337A2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3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per 100 out-patient visits</w:t>
            </w:r>
            <w:r w:rsidR="00337A2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097" w:type="dxa"/>
            <w:vAlign w:val="center"/>
          </w:tcPr>
          <w:p w:rsidR="00563636" w:rsidRPr="001F117E" w:rsidRDefault="00563636" w:rsidP="008067E5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F11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9,9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095" w:type="dxa"/>
            <w:vAlign w:val="center"/>
          </w:tcPr>
          <w:p w:rsidR="00563636" w:rsidRPr="00337378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311,9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095" w:type="dxa"/>
            <w:vAlign w:val="center"/>
          </w:tcPr>
          <w:p w:rsidR="00563636" w:rsidRPr="00337378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42,2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95" w:type="dxa"/>
            <w:vAlign w:val="center"/>
          </w:tcPr>
          <w:p w:rsidR="00563636" w:rsidRPr="00337378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25,7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095" w:type="dxa"/>
            <w:vAlign w:val="center"/>
          </w:tcPr>
          <w:p w:rsidR="00563636" w:rsidRPr="00337378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28,5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095" w:type="dxa"/>
            <w:vAlign w:val="center"/>
          </w:tcPr>
          <w:p w:rsidR="00563636" w:rsidRPr="00337378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38,4</w:t>
            </w:r>
          </w:p>
        </w:tc>
      </w:tr>
      <w:tr w:rsidR="00563636" w:rsidRPr="00624664" w:rsidTr="008067E5">
        <w:trPr>
          <w:trHeight w:val="255"/>
          <w:jc w:val="center"/>
        </w:trPr>
        <w:tc>
          <w:tcPr>
            <w:tcW w:w="1855" w:type="dxa"/>
            <w:vAlign w:val="center"/>
          </w:tcPr>
          <w:p w:rsidR="00563636" w:rsidRPr="00624664" w:rsidRDefault="00563636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5" w:type="dxa"/>
            <w:vAlign w:val="center"/>
          </w:tcPr>
          <w:p w:rsid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095" w:type="dxa"/>
            <w:vAlign w:val="center"/>
          </w:tcPr>
          <w:p w:rsidR="00563636" w:rsidRPr="00337378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097" w:type="dxa"/>
            <w:vAlign w:val="center"/>
          </w:tcPr>
          <w:p w:rsidR="00563636" w:rsidRPr="00563636" w:rsidRDefault="00563636" w:rsidP="008067E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636">
              <w:rPr>
                <w:rFonts w:ascii="Arial Narrow" w:hAnsi="Arial Narrow"/>
                <w:color w:val="000000"/>
                <w:sz w:val="20"/>
                <w:szCs w:val="20"/>
              </w:rPr>
              <w:t>26,9</w:t>
            </w:r>
          </w:p>
        </w:tc>
      </w:tr>
    </w:tbl>
    <w:p w:rsidR="0036786E" w:rsidRPr="00BF5A64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p w:rsidR="0036786E" w:rsidRPr="0010339E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alsts statistikas pārskati</w:t>
      </w:r>
      <w:r w:rsidRPr="0010339E">
        <w:rPr>
          <w:rFonts w:ascii="Arial Narrow" w:hAnsi="Arial Narrow"/>
          <w:sz w:val="16"/>
          <w:szCs w:val="16"/>
        </w:rPr>
        <w:t xml:space="preserve"> „Pārskats par ārstniecības iestādes darbību</w:t>
      </w:r>
      <w:r>
        <w:rPr>
          <w:rFonts w:ascii="Arial Narrow" w:hAnsi="Arial Narrow"/>
          <w:sz w:val="16"/>
          <w:szCs w:val="16"/>
        </w:rPr>
        <w:t>” un „Pārskats par diagnostiskās radioloģijas darbu”.</w:t>
      </w:r>
    </w:p>
    <w:p w:rsidR="008515A5" w:rsidRPr="00036FA7" w:rsidRDefault="0036786E" w:rsidP="006053E3">
      <w:pPr>
        <w:rPr>
          <w:rFonts w:ascii="Arial Narrow" w:hAnsi="Arial Narrow"/>
          <w:sz w:val="16"/>
          <w:szCs w:val="16"/>
        </w:rPr>
      </w:pPr>
      <w:r w:rsidRPr="007D3FE8">
        <w:rPr>
          <w:rFonts w:ascii="Arial Narrow" w:hAnsi="Arial Narrow"/>
          <w:sz w:val="16"/>
          <w:szCs w:val="16"/>
        </w:rPr>
        <w:t xml:space="preserve">      </w:t>
      </w:r>
      <w:r w:rsidRPr="000F1C9A">
        <w:rPr>
          <w:rFonts w:ascii="Arial Narrow" w:hAnsi="Arial Narrow"/>
          <w:sz w:val="16"/>
          <w:szCs w:val="16"/>
          <w:lang w:val="en-GB"/>
        </w:rPr>
        <w:t>Report</w:t>
      </w:r>
      <w:r>
        <w:rPr>
          <w:rFonts w:ascii="Arial Narrow" w:hAnsi="Arial Narrow"/>
          <w:sz w:val="16"/>
          <w:szCs w:val="16"/>
          <w:lang w:val="en-GB"/>
        </w:rPr>
        <w:t>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 regarding activities of health care </w:t>
      </w:r>
      <w:r>
        <w:rPr>
          <w:rFonts w:ascii="Arial Narrow" w:hAnsi="Arial Narrow"/>
          <w:sz w:val="16"/>
          <w:szCs w:val="16"/>
          <w:lang w:val="en-GB"/>
        </w:rPr>
        <w:t>establishments – a 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e </w:t>
      </w:r>
      <w:r>
        <w:rPr>
          <w:rFonts w:ascii="Arial Narrow" w:hAnsi="Arial Narrow"/>
          <w:sz w:val="16"/>
          <w:szCs w:val="16"/>
          <w:lang w:val="en-GB"/>
        </w:rPr>
        <w:t>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istical </w:t>
      </w:r>
      <w:r>
        <w:rPr>
          <w:rFonts w:ascii="Arial Narrow" w:hAnsi="Arial Narrow"/>
          <w:sz w:val="16"/>
          <w:szCs w:val="16"/>
          <w:lang w:val="en-GB"/>
        </w:rPr>
        <w:t>report and Report of radiology work – a 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e </w:t>
      </w:r>
      <w:r>
        <w:rPr>
          <w:rFonts w:ascii="Arial Narrow" w:hAnsi="Arial Narrow"/>
          <w:sz w:val="16"/>
          <w:szCs w:val="16"/>
          <w:lang w:val="en-GB"/>
        </w:rPr>
        <w:t>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istical </w:t>
      </w:r>
      <w:r>
        <w:rPr>
          <w:rFonts w:ascii="Arial Narrow" w:hAnsi="Arial Narrow"/>
          <w:sz w:val="16"/>
          <w:szCs w:val="16"/>
          <w:lang w:val="en-GB"/>
        </w:rPr>
        <w:t>report.</w:t>
      </w:r>
    </w:p>
    <w:p w:rsidR="002B42AF" w:rsidRDefault="002B42AF"/>
    <w:sectPr w:rsidR="002B42AF" w:rsidSect="00266B9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440" w:right="2267" w:bottom="1440" w:left="1797" w:header="709" w:footer="709" w:gutter="0"/>
      <w:pgBorders w:offsetFrom="page">
        <w:top w:val="single" w:sz="2" w:space="24" w:color="FFFFFF" w:themeColor="background1"/>
        <w:left w:val="single" w:sz="2" w:space="24" w:color="FFFFFF" w:themeColor="background1"/>
      </w:pgBorders>
      <w:pgNumType w:start="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05" w:rsidRDefault="00BC4905" w:rsidP="0036786E">
      <w:r>
        <w:separator/>
      </w:r>
    </w:p>
  </w:endnote>
  <w:endnote w:type="continuationSeparator" w:id="0">
    <w:p w:rsidR="00BC4905" w:rsidRDefault="00BC4905" w:rsidP="0036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05" w:rsidRPr="00050B51" w:rsidRDefault="00266B99" w:rsidP="0064284A">
    <w:pPr>
      <w:pStyle w:val="Footer"/>
      <w:ind w:right="-522"/>
      <w:rPr>
        <w:color w:val="00377A"/>
      </w:rPr>
    </w:pPr>
    <w:sdt>
      <w:sdtPr>
        <w:rPr>
          <w:rFonts w:ascii="Arial Narrow" w:hAnsi="Arial Narrow"/>
          <w:sz w:val="20"/>
          <w:szCs w:val="20"/>
        </w:rPr>
        <w:id w:val="1021215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00377A"/>
          <w:sz w:val="24"/>
          <w:szCs w:val="24"/>
        </w:rPr>
      </w:sdtEndPr>
      <w:sdtContent>
        <w:r w:rsidR="00BC4905" w:rsidRPr="00050B51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="00BC4905" w:rsidRPr="00050B51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="00BC4905" w:rsidRPr="00050B51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color w:val="00377A"/>
            <w:sz w:val="20"/>
            <w:szCs w:val="20"/>
          </w:rPr>
          <w:t>126</w:t>
        </w:r>
        <w:r w:rsidR="00BC4905" w:rsidRPr="00050B51">
          <w:rPr>
            <w:rFonts w:ascii="Arial Narrow" w:hAnsi="Arial Narrow"/>
            <w:color w:val="00377A"/>
            <w:sz w:val="20"/>
            <w:szCs w:val="20"/>
          </w:rPr>
          <w:fldChar w:fldCharType="end"/>
        </w:r>
        <w:r w:rsidR="00BC4905" w:rsidRPr="00050B51">
          <w:rPr>
            <w:color w:val="00377A"/>
          </w:rPr>
          <w:t xml:space="preserve"> </w:t>
        </w:r>
      </w:sdtContent>
    </w:sdt>
    <w:r w:rsidR="00BC4905" w:rsidRPr="00050B51">
      <w:rPr>
        <w:color w:val="00377A"/>
      </w:rPr>
      <w:tab/>
    </w:r>
    <w:r w:rsidR="00BC4905" w:rsidRPr="00050B51">
      <w:rPr>
        <w:rFonts w:ascii="Arial Narrow" w:hAnsi="Arial Narrow"/>
        <w:color w:val="00377A"/>
        <w:lang w:val="de-DE"/>
      </w:rPr>
      <w:t xml:space="preserve">                                                                  </w:t>
    </w:r>
    <w:r w:rsidR="00BC4905" w:rsidRPr="00050B51">
      <w:rPr>
        <w:rFonts w:ascii="Arial Narrow" w:hAnsi="Arial Narrow"/>
        <w:color w:val="00377A"/>
        <w:sz w:val="16"/>
        <w:szCs w:val="16"/>
        <w:lang w:val="de-DE"/>
      </w:rPr>
      <w:t>LATVIJAS VESELĪBAS APRŪPES STATISTIKAS GADAGRĀMATA</w:t>
    </w:r>
    <w:r w:rsidR="00BC4905" w:rsidRPr="00050B51">
      <w:rPr>
        <w:rFonts w:ascii="Arial Narrow" w:hAnsi="Arial Narrow"/>
        <w:color w:val="00377A"/>
        <w:sz w:val="16"/>
        <w:szCs w:val="16"/>
      </w:rPr>
      <w:t xml:space="preserve"> 201</w:t>
    </w:r>
    <w:r w:rsidR="00BC4905">
      <w:rPr>
        <w:rFonts w:ascii="Arial Narrow" w:hAnsi="Arial Narrow"/>
        <w:color w:val="00377A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05" w:rsidRPr="00050B51" w:rsidRDefault="00BC4905" w:rsidP="0064284A">
    <w:pPr>
      <w:pStyle w:val="Footer"/>
      <w:jc w:val="right"/>
      <w:rPr>
        <w:color w:val="00377A"/>
      </w:rPr>
    </w:pPr>
    <w:r w:rsidRPr="00050B51">
      <w:rPr>
        <w:rFonts w:ascii="Arial Narrow" w:hAnsi="Arial Narrow"/>
        <w:color w:val="00377A"/>
        <w:sz w:val="16"/>
        <w:szCs w:val="16"/>
      </w:rPr>
      <w:t>STATISTICAL YEARBOOK OF HEALTH CARE IN LATVIA 201</w:t>
    </w:r>
    <w:r>
      <w:rPr>
        <w:rFonts w:ascii="Arial Narrow" w:hAnsi="Arial Narrow"/>
        <w:color w:val="00377A"/>
        <w:sz w:val="16"/>
        <w:szCs w:val="16"/>
      </w:rPr>
      <w:t>8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sz w:val="20"/>
          <w:szCs w:val="20"/>
        </w:rPr>
      </w:sdtEndPr>
      <w:sdtContent>
        <w:r w:rsidRPr="00050B51">
          <w:rPr>
            <w:color w:val="00377A"/>
          </w:rPr>
          <w:tab/>
        </w:r>
        <w:r w:rsidRPr="00050B51">
          <w:rPr>
            <w:color w:val="00377A"/>
          </w:rPr>
          <w:tab/>
        </w:r>
        <w:r w:rsidRPr="00050B51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Pr="00050B51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Pr="00050B51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 w:rsidR="00266B99">
          <w:rPr>
            <w:rFonts w:ascii="Arial Narrow" w:hAnsi="Arial Narrow"/>
            <w:noProof/>
            <w:color w:val="00377A"/>
            <w:sz w:val="20"/>
            <w:szCs w:val="20"/>
          </w:rPr>
          <w:t>125</w:t>
        </w:r>
        <w:r w:rsidRPr="00050B51">
          <w:rPr>
            <w:rFonts w:ascii="Arial Narrow" w:hAnsi="Arial Narrow"/>
            <w:color w:val="00377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05" w:rsidRDefault="00BC4905" w:rsidP="0036786E">
      <w:r>
        <w:separator/>
      </w:r>
    </w:p>
  </w:footnote>
  <w:footnote w:type="continuationSeparator" w:id="0">
    <w:p w:rsidR="00BC4905" w:rsidRDefault="00BC4905" w:rsidP="0036786E">
      <w:r>
        <w:continuationSeparator/>
      </w:r>
    </w:p>
  </w:footnote>
  <w:footnote w:id="1">
    <w:p w:rsidR="00BC4905" w:rsidRPr="0041023F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41023F">
        <w:rPr>
          <w:rStyle w:val="FootnoteReference"/>
          <w:rFonts w:ascii="Arial Narrow" w:hAnsi="Arial Narrow"/>
          <w:sz w:val="16"/>
          <w:szCs w:val="16"/>
        </w:rPr>
        <w:footnoteRef/>
      </w:r>
      <w:r w:rsidRPr="0041023F">
        <w:rPr>
          <w:rFonts w:ascii="Arial Narrow" w:hAnsi="Arial Narrow"/>
          <w:sz w:val="16"/>
          <w:szCs w:val="16"/>
        </w:rPr>
        <w:t xml:space="preserve"> Izmeklēto</w:t>
      </w:r>
      <w:r>
        <w:rPr>
          <w:rFonts w:ascii="Arial Narrow" w:hAnsi="Arial Narrow"/>
          <w:sz w:val="16"/>
          <w:szCs w:val="16"/>
        </w:rPr>
        <w:t xml:space="preserve"> sieviešu vecuma grupa:</w:t>
      </w:r>
      <w:r w:rsidRPr="0041023F">
        <w:rPr>
          <w:rFonts w:ascii="Arial Narrow" w:hAnsi="Arial Narrow"/>
          <w:sz w:val="16"/>
          <w:szCs w:val="16"/>
        </w:rPr>
        <w:t xml:space="preserve"> 25 </w:t>
      </w:r>
      <w:r>
        <w:rPr>
          <w:rFonts w:ascii="Arial Narrow" w:hAnsi="Arial Narrow"/>
          <w:sz w:val="16"/>
          <w:szCs w:val="16"/>
        </w:rPr>
        <w:t>–</w:t>
      </w:r>
      <w:r w:rsidRPr="0041023F">
        <w:rPr>
          <w:rFonts w:ascii="Arial Narrow" w:hAnsi="Arial Narrow"/>
          <w:sz w:val="16"/>
          <w:szCs w:val="16"/>
        </w:rPr>
        <w:t xml:space="preserve"> 70 gadi</w:t>
      </w:r>
      <w:r>
        <w:rPr>
          <w:rFonts w:ascii="Arial Narrow" w:hAnsi="Arial Narrow"/>
          <w:sz w:val="16"/>
          <w:szCs w:val="16"/>
        </w:rPr>
        <w:t>.</w:t>
      </w:r>
    </w:p>
    <w:p w:rsidR="00BC4905" w:rsidRDefault="00BC4905" w:rsidP="0036786E">
      <w:pPr>
        <w:pStyle w:val="FootnoteText"/>
      </w:pPr>
      <w:r w:rsidRPr="0041023F">
        <w:rPr>
          <w:rFonts w:ascii="Arial Narrow" w:hAnsi="Arial Narrow"/>
          <w:sz w:val="16"/>
          <w:szCs w:val="16"/>
        </w:rPr>
        <w:t xml:space="preserve">  </w:t>
      </w:r>
      <w:r w:rsidRPr="0041023F">
        <w:rPr>
          <w:rFonts w:ascii="Arial Narrow" w:hAnsi="Arial Narrow"/>
          <w:sz w:val="16"/>
          <w:szCs w:val="16"/>
          <w:lang w:val="en-GB"/>
        </w:rPr>
        <w:t>Age group of exami</w:t>
      </w:r>
      <w:r>
        <w:rPr>
          <w:rFonts w:ascii="Arial Narrow" w:hAnsi="Arial Narrow"/>
          <w:sz w:val="16"/>
          <w:szCs w:val="16"/>
          <w:lang w:val="en-GB"/>
        </w:rPr>
        <w:t xml:space="preserve">ned females: </w:t>
      </w:r>
      <w:r w:rsidRPr="0041023F">
        <w:rPr>
          <w:rFonts w:ascii="Arial Narrow" w:hAnsi="Arial Narrow"/>
          <w:sz w:val="16"/>
          <w:szCs w:val="16"/>
          <w:lang w:val="en-GB"/>
        </w:rPr>
        <w:t>25 – 70</w:t>
      </w:r>
      <w:r>
        <w:rPr>
          <w:rFonts w:ascii="Arial Narrow" w:hAnsi="Arial Narrow"/>
          <w:sz w:val="16"/>
          <w:szCs w:val="16"/>
          <w:lang w:val="en-GB"/>
        </w:rPr>
        <w:t xml:space="preserve"> years.</w:t>
      </w:r>
    </w:p>
  </w:footnote>
  <w:footnote w:id="2">
    <w:p w:rsidR="00BC4905" w:rsidRPr="00B522BC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B522BC">
        <w:rPr>
          <w:rStyle w:val="FootnoteReference"/>
          <w:rFonts w:ascii="Arial Narrow" w:hAnsi="Arial Narrow"/>
          <w:sz w:val="16"/>
          <w:szCs w:val="16"/>
        </w:rPr>
        <w:footnoteRef/>
      </w:r>
      <w:r w:rsidRPr="00B522BC">
        <w:rPr>
          <w:rFonts w:ascii="Arial Narrow" w:hAnsi="Arial Narrow"/>
          <w:sz w:val="16"/>
          <w:szCs w:val="16"/>
        </w:rPr>
        <w:t xml:space="preserve"> </w:t>
      </w:r>
      <w:r w:rsidRPr="00B522BC">
        <w:rPr>
          <w:rFonts w:ascii="Arial Narrow" w:hAnsi="Arial Narrow"/>
          <w:sz w:val="16"/>
          <w:szCs w:val="16"/>
        </w:rPr>
        <w:t>Teritoriālais iedalījums pēc ārstniecības iestādes atrašanās vietas.</w:t>
      </w:r>
    </w:p>
    <w:p w:rsidR="00BC4905" w:rsidRDefault="00BC4905" w:rsidP="0036786E">
      <w:pPr>
        <w:pStyle w:val="FootnoteText"/>
      </w:pPr>
      <w:r w:rsidRPr="00B522BC">
        <w:rPr>
          <w:rFonts w:ascii="Arial Narrow" w:hAnsi="Arial Narrow"/>
          <w:sz w:val="16"/>
          <w:szCs w:val="16"/>
        </w:rPr>
        <w:t xml:space="preserve">  </w:t>
      </w:r>
      <w:r w:rsidRPr="00B522BC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3">
    <w:p w:rsidR="00BC4905" w:rsidRPr="0089663E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89663E">
        <w:rPr>
          <w:rStyle w:val="FootnoteReference"/>
          <w:rFonts w:ascii="Arial Narrow" w:hAnsi="Arial Narrow"/>
          <w:sz w:val="16"/>
          <w:szCs w:val="16"/>
        </w:rPr>
        <w:footnoteRef/>
      </w:r>
      <w:r w:rsidRPr="0089663E">
        <w:rPr>
          <w:rFonts w:ascii="Arial Narrow" w:hAnsi="Arial Narrow"/>
          <w:sz w:val="16"/>
          <w:szCs w:val="16"/>
        </w:rPr>
        <w:t xml:space="preserve"> </w:t>
      </w:r>
      <w:r w:rsidRPr="0089663E">
        <w:rPr>
          <w:rFonts w:ascii="Arial Narrow" w:hAnsi="Arial Narrow"/>
          <w:sz w:val="16"/>
          <w:szCs w:val="16"/>
        </w:rPr>
        <w:t>Teritoriālais iedalījums pēc ārstniecības iestādes atrašanās vietas.</w:t>
      </w:r>
    </w:p>
    <w:p w:rsidR="00BC4905" w:rsidRPr="0089663E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89663E">
        <w:rPr>
          <w:rFonts w:ascii="Arial Narrow" w:hAnsi="Arial Narrow"/>
          <w:sz w:val="16"/>
          <w:szCs w:val="16"/>
        </w:rPr>
        <w:t xml:space="preserve">  </w:t>
      </w:r>
      <w:r w:rsidRPr="0089663E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4">
    <w:p w:rsidR="00BC4905" w:rsidRPr="0089663E" w:rsidRDefault="00BC4905" w:rsidP="00CD0B5E">
      <w:pPr>
        <w:pStyle w:val="FootnoteText"/>
        <w:rPr>
          <w:rFonts w:ascii="Arial Narrow" w:hAnsi="Arial Narrow"/>
          <w:sz w:val="16"/>
          <w:szCs w:val="16"/>
        </w:rPr>
      </w:pPr>
      <w:r w:rsidRPr="00CD0B5E">
        <w:rPr>
          <w:rStyle w:val="FootnoteReference"/>
          <w:rFonts w:ascii="Arial Narrow" w:hAnsi="Arial Narrow"/>
          <w:sz w:val="16"/>
          <w:szCs w:val="16"/>
        </w:rPr>
        <w:footnoteRef/>
      </w:r>
      <w:r w:rsidRPr="00CD0B5E">
        <w:rPr>
          <w:rStyle w:val="FootnoteReference"/>
          <w:rFonts w:ascii="Arial Narrow" w:hAnsi="Arial Narrow"/>
          <w:sz w:val="16"/>
          <w:szCs w:val="16"/>
        </w:rPr>
        <w:t xml:space="preserve"> </w:t>
      </w:r>
      <w:r w:rsidRPr="0089663E">
        <w:rPr>
          <w:rFonts w:ascii="Arial Narrow" w:hAnsi="Arial Narrow"/>
          <w:sz w:val="16"/>
          <w:szCs w:val="16"/>
        </w:rPr>
        <w:t>Teritoriālais iedalījums pēc ārstniecības iestādes atrašanās vietas.</w:t>
      </w:r>
    </w:p>
    <w:p w:rsidR="00BC4905" w:rsidRPr="00CD0B5E" w:rsidRDefault="00BC4905" w:rsidP="00CD0B5E">
      <w:pPr>
        <w:pStyle w:val="FootnoteText"/>
        <w:rPr>
          <w:rStyle w:val="FootnoteReference"/>
          <w:rFonts w:ascii="Arial Narrow" w:hAnsi="Arial Narrow"/>
          <w:sz w:val="22"/>
          <w:szCs w:val="16"/>
        </w:rPr>
      </w:pPr>
      <w:r w:rsidRPr="0089663E">
        <w:rPr>
          <w:rFonts w:ascii="Arial Narrow" w:hAnsi="Arial Narrow"/>
          <w:sz w:val="16"/>
          <w:szCs w:val="16"/>
        </w:rPr>
        <w:t xml:space="preserve">  </w:t>
      </w:r>
      <w:r w:rsidRPr="0089663E">
        <w:rPr>
          <w:rFonts w:ascii="Arial Narrow" w:hAnsi="Arial Narrow"/>
          <w:sz w:val="16"/>
          <w:szCs w:val="16"/>
          <w:lang w:val="en-GB"/>
        </w:rPr>
        <w:t>Region by the loca</w:t>
      </w:r>
      <w:r>
        <w:rPr>
          <w:rFonts w:ascii="Arial Narrow" w:hAnsi="Arial Narrow"/>
          <w:sz w:val="16"/>
          <w:szCs w:val="16"/>
          <w:lang w:val="en-GB"/>
        </w:rPr>
        <w:t>tion of health care institution.</w:t>
      </w:r>
    </w:p>
  </w:footnote>
  <w:footnote w:id="5">
    <w:p w:rsidR="00BC4905" w:rsidRPr="005F7A9B" w:rsidRDefault="00BC4905" w:rsidP="00CD0B5E">
      <w:pPr>
        <w:pStyle w:val="FootnoteText"/>
        <w:rPr>
          <w:rFonts w:ascii="Arial Narrow" w:hAnsi="Arial Narrow"/>
          <w:sz w:val="16"/>
          <w:szCs w:val="16"/>
        </w:rPr>
      </w:pPr>
      <w:r w:rsidRPr="00BC4905">
        <w:rPr>
          <w:rStyle w:val="FootnoteReference"/>
          <w:rFonts w:ascii="Arial Narrow" w:hAnsi="Arial Narrow"/>
          <w:sz w:val="16"/>
        </w:rPr>
        <w:footnoteRef/>
      </w:r>
      <w:r w:rsidRPr="00BC4905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  <w:szCs w:val="16"/>
        </w:rPr>
        <w:t>Teritoriālais iedalījums</w:t>
      </w:r>
      <w:r w:rsidRPr="005F7A9B">
        <w:rPr>
          <w:rFonts w:ascii="Arial Narrow" w:hAnsi="Arial Narrow"/>
          <w:sz w:val="16"/>
          <w:szCs w:val="16"/>
        </w:rPr>
        <w:t xml:space="preserve"> pēc ārstniecības iestādes atrašanās vietas.</w:t>
      </w:r>
    </w:p>
    <w:p w:rsidR="00BC4905" w:rsidRDefault="00BC4905">
      <w:pPr>
        <w:pStyle w:val="FootnoteText"/>
      </w:pPr>
      <w:r w:rsidRPr="005F7A9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6">
    <w:p w:rsidR="00BC4905" w:rsidRPr="005F7A9B" w:rsidRDefault="00BC4905" w:rsidP="00BC4905">
      <w:pPr>
        <w:pStyle w:val="FootnoteText"/>
        <w:rPr>
          <w:rFonts w:ascii="Arial Narrow" w:hAnsi="Arial Narrow"/>
          <w:sz w:val="16"/>
          <w:szCs w:val="16"/>
        </w:rPr>
      </w:pPr>
      <w:r w:rsidRPr="00BC4905">
        <w:rPr>
          <w:rStyle w:val="FootnoteReference"/>
          <w:rFonts w:ascii="Arial Narrow" w:hAnsi="Arial Narrow"/>
          <w:sz w:val="16"/>
          <w:szCs w:val="14"/>
        </w:rPr>
        <w:footnoteRef/>
      </w:r>
      <w:r w:rsidRPr="00BC4905">
        <w:rPr>
          <w:rFonts w:ascii="Arial Narrow" w:hAnsi="Arial Narrow"/>
          <w:sz w:val="16"/>
          <w:szCs w:val="14"/>
        </w:rPr>
        <w:t xml:space="preserve"> </w:t>
      </w:r>
      <w:r>
        <w:rPr>
          <w:rFonts w:ascii="Arial Narrow" w:hAnsi="Arial Narrow"/>
          <w:sz w:val="16"/>
          <w:szCs w:val="16"/>
        </w:rPr>
        <w:t>Teritoriālais iedalījums pēc</w:t>
      </w:r>
      <w:r w:rsidRPr="005F7A9B">
        <w:rPr>
          <w:rFonts w:ascii="Arial Narrow" w:hAnsi="Arial Narrow"/>
          <w:sz w:val="16"/>
          <w:szCs w:val="16"/>
        </w:rPr>
        <w:t xml:space="preserve"> ārstniecības iestādes atrašanās vietas.</w:t>
      </w:r>
    </w:p>
    <w:p w:rsidR="00BC4905" w:rsidRPr="00BC4905" w:rsidRDefault="00BC4905" w:rsidP="0036786E">
      <w:pPr>
        <w:pStyle w:val="FootnoteText"/>
        <w:rPr>
          <w:rFonts w:ascii="Arial Narrow" w:hAnsi="Arial Narrow"/>
          <w:sz w:val="14"/>
          <w:szCs w:val="14"/>
        </w:rPr>
      </w:pPr>
      <w:r w:rsidRPr="005F7A9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7">
    <w:p w:rsidR="00BC4905" w:rsidRPr="005F7A9B" w:rsidRDefault="00BC4905" w:rsidP="00BC4905">
      <w:pPr>
        <w:pStyle w:val="FootnoteText"/>
        <w:rPr>
          <w:rFonts w:ascii="Arial Narrow" w:hAnsi="Arial Narrow"/>
          <w:sz w:val="16"/>
          <w:szCs w:val="16"/>
        </w:rPr>
      </w:pPr>
      <w:r w:rsidRPr="00BC4905">
        <w:rPr>
          <w:rStyle w:val="FootnoteReference"/>
          <w:rFonts w:ascii="Arial Narrow" w:hAnsi="Arial Narrow"/>
          <w:sz w:val="16"/>
        </w:rPr>
        <w:footnoteRef/>
      </w:r>
      <w:r w:rsidRPr="00BC4905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  <w:szCs w:val="16"/>
        </w:rPr>
        <w:t>Teritoriālais iedalījums pēc</w:t>
      </w:r>
      <w:r w:rsidRPr="005F7A9B">
        <w:rPr>
          <w:rFonts w:ascii="Arial Narrow" w:hAnsi="Arial Narrow"/>
          <w:sz w:val="16"/>
          <w:szCs w:val="16"/>
        </w:rPr>
        <w:t xml:space="preserve"> ārstniecības iestādes atrašanās vietas.</w:t>
      </w:r>
    </w:p>
    <w:p w:rsidR="00BC4905" w:rsidRPr="00BC4905" w:rsidRDefault="00BC4905">
      <w:pPr>
        <w:pStyle w:val="FootnoteText"/>
        <w:rPr>
          <w:rFonts w:ascii="Arial Narrow" w:hAnsi="Arial Narrow"/>
          <w:sz w:val="14"/>
          <w:szCs w:val="14"/>
        </w:rPr>
      </w:pPr>
      <w:r w:rsidRPr="005F7A9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8">
    <w:p w:rsidR="00D44B2B" w:rsidRPr="005F7A9B" w:rsidRDefault="00D44B2B" w:rsidP="00D44B2B">
      <w:pPr>
        <w:pStyle w:val="FootnoteText"/>
        <w:rPr>
          <w:rFonts w:ascii="Arial Narrow" w:hAnsi="Arial Narrow"/>
          <w:sz w:val="16"/>
          <w:szCs w:val="16"/>
        </w:rPr>
      </w:pPr>
      <w:r w:rsidRPr="00D44B2B">
        <w:rPr>
          <w:rStyle w:val="FootnoteReference"/>
          <w:rFonts w:ascii="Arial Narrow" w:hAnsi="Arial Narrow"/>
          <w:sz w:val="16"/>
        </w:rPr>
        <w:footnoteRef/>
      </w:r>
      <w:r w:rsidRPr="00D44B2B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  <w:szCs w:val="16"/>
        </w:rPr>
        <w:t>Teritoriālais iedalījums pēc</w:t>
      </w:r>
      <w:r w:rsidRPr="005F7A9B">
        <w:rPr>
          <w:rFonts w:ascii="Arial Narrow" w:hAnsi="Arial Narrow"/>
          <w:sz w:val="16"/>
          <w:szCs w:val="16"/>
        </w:rPr>
        <w:t xml:space="preserve"> ārstniecības iestādes atrašanās vietas.</w:t>
      </w:r>
    </w:p>
    <w:p w:rsidR="00D44B2B" w:rsidRDefault="00D44B2B" w:rsidP="00D44B2B">
      <w:pPr>
        <w:pStyle w:val="FootnoteText"/>
      </w:pPr>
      <w:r w:rsidRPr="005F7A9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9">
    <w:p w:rsidR="00BC4905" w:rsidRPr="005F7A9B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E23230">
        <w:rPr>
          <w:rStyle w:val="FootnoteReference"/>
          <w:rFonts w:ascii="Arial Narrow" w:hAnsi="Arial Narrow"/>
          <w:sz w:val="16"/>
          <w:szCs w:val="16"/>
        </w:rPr>
        <w:footnoteRef/>
      </w:r>
      <w:r w:rsidRPr="00E23230"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</w:rPr>
        <w:t>Teritoriālais iedalījums pēc ārstniecības iestādes atrašanās vietas.</w:t>
      </w:r>
    </w:p>
    <w:p w:rsidR="00BC4905" w:rsidRDefault="00BC4905" w:rsidP="0036786E">
      <w:pPr>
        <w:pStyle w:val="FootnoteText"/>
      </w:pPr>
      <w:r w:rsidRPr="005F7A9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10">
    <w:p w:rsidR="00BC4905" w:rsidRPr="005F7A9B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5F7A9B">
        <w:rPr>
          <w:rStyle w:val="FootnoteReference"/>
          <w:rFonts w:ascii="Arial Narrow" w:hAnsi="Arial Narrow"/>
          <w:sz w:val="16"/>
          <w:szCs w:val="16"/>
        </w:rPr>
        <w:footnoteRef/>
      </w:r>
      <w:r w:rsidRPr="005F7A9B"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</w:rPr>
        <w:t>Teritoriālais iedalījums pēc ārstniecības iestādes atrašanās vietas.</w:t>
      </w:r>
    </w:p>
    <w:p w:rsidR="00BC4905" w:rsidRPr="005F7A9B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5F7A9B">
        <w:rPr>
          <w:rFonts w:ascii="Arial Narrow" w:hAnsi="Arial Narrow"/>
          <w:sz w:val="16"/>
          <w:szCs w:val="16"/>
        </w:rPr>
        <w:t xml:space="preserve"> 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11">
    <w:p w:rsidR="00BC4905" w:rsidRPr="005F7A9B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5F7A9B">
        <w:rPr>
          <w:rStyle w:val="FootnoteReference"/>
          <w:rFonts w:ascii="Arial Narrow" w:hAnsi="Arial Narrow"/>
          <w:sz w:val="16"/>
          <w:szCs w:val="16"/>
        </w:rPr>
        <w:footnoteRef/>
      </w:r>
      <w:r w:rsidRPr="005F7A9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zmeklēto sieviešu vecuma grupa:</w:t>
      </w:r>
      <w:r w:rsidRPr="005F7A9B">
        <w:rPr>
          <w:rFonts w:ascii="Arial Narrow" w:hAnsi="Arial Narrow"/>
          <w:sz w:val="16"/>
          <w:szCs w:val="16"/>
        </w:rPr>
        <w:t xml:space="preserve">  25 </w:t>
      </w:r>
      <w:r>
        <w:rPr>
          <w:rFonts w:ascii="Arial Narrow" w:hAnsi="Arial Narrow"/>
          <w:sz w:val="16"/>
          <w:szCs w:val="16"/>
        </w:rPr>
        <w:t>–</w:t>
      </w:r>
      <w:r w:rsidRPr="005F7A9B">
        <w:rPr>
          <w:rFonts w:ascii="Arial Narrow" w:hAnsi="Arial Narrow"/>
          <w:sz w:val="16"/>
          <w:szCs w:val="16"/>
        </w:rPr>
        <w:t xml:space="preserve"> 70 gadi.</w:t>
      </w:r>
    </w:p>
    <w:p w:rsidR="00BC4905" w:rsidRPr="005F7A9B" w:rsidRDefault="00BC4905" w:rsidP="0036786E">
      <w:pPr>
        <w:jc w:val="both"/>
        <w:rPr>
          <w:rFonts w:ascii="Arial Narrow" w:hAnsi="Arial Narrow"/>
          <w:sz w:val="16"/>
          <w:szCs w:val="16"/>
          <w:lang w:val="en-GB"/>
        </w:rPr>
      </w:pPr>
      <w:r w:rsidRPr="005F7A9B">
        <w:rPr>
          <w:rFonts w:ascii="Arial Narrow" w:hAnsi="Arial Narrow"/>
          <w:sz w:val="16"/>
          <w:szCs w:val="16"/>
        </w:rPr>
        <w:t xml:space="preserve">  </w:t>
      </w:r>
      <w:r w:rsidRPr="005F7A9B">
        <w:rPr>
          <w:rFonts w:ascii="Arial Narrow" w:hAnsi="Arial Narrow"/>
          <w:sz w:val="16"/>
          <w:szCs w:val="16"/>
          <w:lang w:val="en-GB"/>
        </w:rPr>
        <w:t>Age group of exam</w:t>
      </w:r>
      <w:r>
        <w:rPr>
          <w:rFonts w:ascii="Arial Narrow" w:hAnsi="Arial Narrow"/>
          <w:sz w:val="16"/>
          <w:szCs w:val="16"/>
          <w:lang w:val="en-GB"/>
        </w:rPr>
        <w:t>ined females:</w:t>
      </w:r>
      <w:r w:rsidRPr="005F7A9B">
        <w:rPr>
          <w:rFonts w:ascii="Arial Narrow" w:hAnsi="Arial Narrow"/>
          <w:sz w:val="16"/>
          <w:szCs w:val="16"/>
          <w:lang w:val="en-GB"/>
        </w:rPr>
        <w:t xml:space="preserve"> 25 –</w:t>
      </w:r>
      <w:r>
        <w:rPr>
          <w:rFonts w:ascii="Arial Narrow" w:hAnsi="Arial Narrow"/>
          <w:sz w:val="16"/>
          <w:szCs w:val="16"/>
          <w:lang w:val="en-GB"/>
        </w:rPr>
        <w:t xml:space="preserve"> 70 years</w:t>
      </w:r>
      <w:r w:rsidRPr="005F7A9B">
        <w:rPr>
          <w:rFonts w:ascii="Arial Narrow" w:hAnsi="Arial Narrow"/>
          <w:sz w:val="16"/>
          <w:szCs w:val="16"/>
          <w:lang w:val="en-GB"/>
        </w:rPr>
        <w:t xml:space="preserve">. </w:t>
      </w:r>
    </w:p>
  </w:footnote>
  <w:footnote w:id="12">
    <w:p w:rsidR="00BC4905" w:rsidRPr="00DE09F6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4F363F">
        <w:rPr>
          <w:rStyle w:val="FootnoteReference"/>
          <w:rFonts w:ascii="Arial Narrow" w:hAnsi="Arial Narrow"/>
          <w:sz w:val="16"/>
          <w:szCs w:val="16"/>
        </w:rPr>
        <w:footnoteRef/>
      </w:r>
      <w:r w:rsidRPr="004F363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A</w:t>
      </w:r>
      <w:r w:rsidRPr="00DE09F6">
        <w:rPr>
          <w:rFonts w:ascii="Arial Narrow" w:hAnsi="Arial Narrow"/>
          <w:sz w:val="16"/>
          <w:szCs w:val="16"/>
        </w:rPr>
        <w:t xml:space="preserve">mbulatorie apmeklējumi </w:t>
      </w:r>
      <w:r>
        <w:rPr>
          <w:rFonts w:ascii="Arial Narrow" w:hAnsi="Arial Narrow"/>
          <w:sz w:val="16"/>
          <w:szCs w:val="16"/>
        </w:rPr>
        <w:t>pie ārstiem</w:t>
      </w:r>
      <w:r w:rsidRPr="00DE09F6">
        <w:rPr>
          <w:rFonts w:ascii="Arial Narrow" w:hAnsi="Arial Narrow"/>
          <w:sz w:val="16"/>
          <w:szCs w:val="16"/>
        </w:rPr>
        <w:t xml:space="preserve"> un dienas stacionāros ārstētie pacienti</w:t>
      </w:r>
      <w:r>
        <w:rPr>
          <w:rFonts w:ascii="Arial Narrow" w:hAnsi="Arial Narrow"/>
          <w:sz w:val="16"/>
          <w:szCs w:val="16"/>
        </w:rPr>
        <w:t>.</w:t>
      </w:r>
    </w:p>
    <w:p w:rsidR="00BC4905" w:rsidRPr="00651A34" w:rsidRDefault="00BC4905" w:rsidP="0036786E">
      <w:pPr>
        <w:pStyle w:val="FootnoteText"/>
        <w:rPr>
          <w:sz w:val="16"/>
          <w:szCs w:val="16"/>
        </w:rPr>
      </w:pPr>
      <w:r w:rsidRPr="00651A34">
        <w:rPr>
          <w:rFonts w:ascii="Arial Narrow" w:hAnsi="Arial Narrow"/>
          <w:sz w:val="16"/>
          <w:szCs w:val="16"/>
          <w:lang w:val="en-GB"/>
        </w:rPr>
        <w:t xml:space="preserve">  Out-patient visits to medical </w:t>
      </w:r>
      <w:r>
        <w:rPr>
          <w:rFonts w:ascii="Arial Narrow" w:hAnsi="Arial Narrow"/>
          <w:sz w:val="16"/>
          <w:szCs w:val="16"/>
          <w:lang w:val="en-GB"/>
        </w:rPr>
        <w:t>doctors and day-hospital cases</w:t>
      </w:r>
      <w:r w:rsidRPr="00651A34">
        <w:rPr>
          <w:rFonts w:ascii="Arial Narrow" w:hAnsi="Arial Narrow"/>
          <w:sz w:val="16"/>
          <w:szCs w:val="16"/>
          <w:lang w:val="en-GB"/>
        </w:rPr>
        <w:t>.</w:t>
      </w:r>
    </w:p>
  </w:footnote>
  <w:footnote w:id="13">
    <w:p w:rsidR="00BC4905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00421E">
        <w:rPr>
          <w:rStyle w:val="FootnoteReference"/>
          <w:rFonts w:ascii="Arial Narrow" w:hAnsi="Arial Narrow"/>
          <w:sz w:val="16"/>
          <w:szCs w:val="16"/>
        </w:rPr>
        <w:footnoteRef/>
      </w:r>
      <w:r w:rsidRPr="0000421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zņemot izmeklējumus, kas veikti zobārstniecības iestādēs.</w:t>
      </w:r>
    </w:p>
    <w:p w:rsidR="00BC4905" w:rsidRPr="00C50B95" w:rsidRDefault="00BC4905" w:rsidP="0036786E">
      <w:pPr>
        <w:pStyle w:val="FootnoteText"/>
        <w:rPr>
          <w:rFonts w:ascii="Arial Narrow" w:hAnsi="Arial Narrow"/>
          <w:sz w:val="16"/>
          <w:szCs w:val="16"/>
          <w:lang w:val="en-GB"/>
        </w:rPr>
      </w:pPr>
      <w:r w:rsidRPr="007D3FE8">
        <w:rPr>
          <w:rFonts w:ascii="Arial Narrow" w:hAnsi="Arial Narrow"/>
          <w:sz w:val="16"/>
          <w:szCs w:val="16"/>
        </w:rPr>
        <w:t xml:space="preserve">  </w:t>
      </w:r>
      <w:r w:rsidRPr="00C50B95">
        <w:rPr>
          <w:rFonts w:ascii="Arial Narrow" w:hAnsi="Arial Narrow"/>
          <w:sz w:val="16"/>
          <w:szCs w:val="16"/>
          <w:lang w:val="en-GB"/>
        </w:rPr>
        <w:t xml:space="preserve">Excluding </w:t>
      </w:r>
      <w:r>
        <w:rPr>
          <w:rFonts w:ascii="Arial Narrow" w:hAnsi="Arial Narrow"/>
          <w:sz w:val="16"/>
          <w:szCs w:val="16"/>
          <w:lang w:val="en-GB"/>
        </w:rPr>
        <w:t>examinations performed in dentistry institutions.</w:t>
      </w:r>
    </w:p>
  </w:footnote>
  <w:footnote w:id="14">
    <w:p w:rsidR="00FC1F7E" w:rsidRDefault="00FC1F7E">
      <w:pPr>
        <w:pStyle w:val="FootnoteText"/>
        <w:rPr>
          <w:rFonts w:ascii="Arial Narrow" w:hAnsi="Arial Narrow"/>
          <w:sz w:val="16"/>
          <w:szCs w:val="16"/>
        </w:rPr>
      </w:pPr>
      <w:r w:rsidRPr="00FC1F7E">
        <w:rPr>
          <w:rStyle w:val="FootnoteReference"/>
          <w:rFonts w:ascii="Arial Narrow" w:hAnsi="Arial Narrow"/>
          <w:sz w:val="16"/>
        </w:rPr>
        <w:footnoteRef/>
      </w:r>
      <w:r>
        <w:t xml:space="preserve"> </w:t>
      </w:r>
      <w:r w:rsidRPr="00FC1F7E">
        <w:rPr>
          <w:rFonts w:ascii="Arial Narrow" w:hAnsi="Arial Narrow"/>
          <w:sz w:val="16"/>
          <w:szCs w:val="16"/>
        </w:rPr>
        <w:t>Iepriekš publicēto datu korekcija</w:t>
      </w:r>
      <w:r>
        <w:rPr>
          <w:rFonts w:ascii="Arial Narrow" w:hAnsi="Arial Narrow"/>
          <w:sz w:val="16"/>
          <w:szCs w:val="16"/>
        </w:rPr>
        <w:t>.</w:t>
      </w:r>
    </w:p>
    <w:p w:rsidR="00FC1F7E" w:rsidRDefault="008342C7">
      <w:pPr>
        <w:pStyle w:val="FootnoteText"/>
      </w:pPr>
      <w:r>
        <w:rPr>
          <w:rFonts w:ascii="Arial Narrow" w:hAnsi="Arial Narrow"/>
          <w:sz w:val="16"/>
          <w:szCs w:val="16"/>
        </w:rPr>
        <w:t xml:space="preserve">  </w:t>
      </w:r>
      <w:r w:rsidR="00266B99">
        <w:rPr>
          <w:rFonts w:ascii="Arial Narrow" w:hAnsi="Arial Narrow"/>
          <w:sz w:val="16"/>
          <w:szCs w:val="16"/>
        </w:rPr>
        <w:t xml:space="preserve"> </w:t>
      </w:r>
      <w:bookmarkStart w:id="19" w:name="_GoBack"/>
      <w:bookmarkEnd w:id="19"/>
      <w:proofErr w:type="spellStart"/>
      <w:r w:rsidRPr="008515A5">
        <w:rPr>
          <w:rFonts w:ascii="Arial Narrow" w:hAnsi="Arial Narrow"/>
          <w:sz w:val="16"/>
          <w:szCs w:val="16"/>
        </w:rPr>
        <w:t>Data</w:t>
      </w:r>
      <w:proofErr w:type="spellEnd"/>
      <w:r w:rsidRPr="008515A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1473D9">
        <w:rPr>
          <w:rFonts w:ascii="Arial Narrow" w:hAnsi="Arial Narrow"/>
          <w:sz w:val="16"/>
          <w:szCs w:val="16"/>
        </w:rPr>
        <w:t>update</w:t>
      </w:r>
      <w:proofErr w:type="spellEnd"/>
      <w:r w:rsidR="001473D9">
        <w:rPr>
          <w:rFonts w:ascii="Arial Narrow" w:hAnsi="Arial Narrow"/>
          <w:sz w:val="16"/>
          <w:szCs w:val="16"/>
        </w:rPr>
        <w:t>.</w:t>
      </w:r>
    </w:p>
  </w:footnote>
  <w:footnote w:id="15">
    <w:p w:rsidR="00BC4905" w:rsidRPr="00DE09F6" w:rsidRDefault="00BC4905" w:rsidP="0036786E">
      <w:pPr>
        <w:pStyle w:val="FootnoteText"/>
        <w:rPr>
          <w:rFonts w:ascii="Arial Narrow" w:hAnsi="Arial Narrow"/>
          <w:sz w:val="16"/>
          <w:szCs w:val="16"/>
        </w:rPr>
      </w:pPr>
      <w:r w:rsidRPr="004F363F">
        <w:rPr>
          <w:rStyle w:val="FootnoteReference"/>
          <w:rFonts w:ascii="Arial Narrow" w:hAnsi="Arial Narrow"/>
          <w:sz w:val="16"/>
          <w:szCs w:val="16"/>
        </w:rPr>
        <w:footnoteRef/>
      </w:r>
      <w:r w:rsidRPr="004F363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A</w:t>
      </w:r>
      <w:r w:rsidRPr="00DE09F6">
        <w:rPr>
          <w:rFonts w:ascii="Arial Narrow" w:hAnsi="Arial Narrow"/>
          <w:sz w:val="16"/>
          <w:szCs w:val="16"/>
        </w:rPr>
        <w:t xml:space="preserve">mbulatorie apmeklējumi </w:t>
      </w:r>
      <w:r>
        <w:rPr>
          <w:rFonts w:ascii="Arial Narrow" w:hAnsi="Arial Narrow"/>
          <w:sz w:val="16"/>
          <w:szCs w:val="16"/>
        </w:rPr>
        <w:t>pie ārstiem</w:t>
      </w:r>
      <w:r w:rsidRPr="00DE09F6">
        <w:rPr>
          <w:rFonts w:ascii="Arial Narrow" w:hAnsi="Arial Narrow"/>
          <w:sz w:val="16"/>
          <w:szCs w:val="16"/>
        </w:rPr>
        <w:t xml:space="preserve"> un dienas stacionāros ārstētie pacienti</w:t>
      </w:r>
      <w:r>
        <w:rPr>
          <w:rFonts w:ascii="Arial Narrow" w:hAnsi="Arial Narrow"/>
          <w:sz w:val="16"/>
          <w:szCs w:val="16"/>
        </w:rPr>
        <w:t>.</w:t>
      </w:r>
    </w:p>
    <w:p w:rsidR="00BC4905" w:rsidRDefault="00BC4905" w:rsidP="0036786E">
      <w:pPr>
        <w:pStyle w:val="FootnoteText"/>
      </w:pPr>
      <w:r>
        <w:rPr>
          <w:rFonts w:ascii="Arial Narrow" w:hAnsi="Arial Narrow"/>
          <w:sz w:val="16"/>
          <w:szCs w:val="16"/>
          <w:lang w:val="en-GB"/>
        </w:rPr>
        <w:t xml:space="preserve">  O</w:t>
      </w:r>
      <w:r w:rsidRPr="00DE09F6">
        <w:rPr>
          <w:rFonts w:ascii="Arial Narrow" w:hAnsi="Arial Narrow"/>
          <w:sz w:val="16"/>
          <w:szCs w:val="16"/>
          <w:lang w:val="en-GB"/>
        </w:rPr>
        <w:t>ut</w:t>
      </w:r>
      <w:r>
        <w:rPr>
          <w:rFonts w:ascii="Arial Narrow" w:hAnsi="Arial Narrow"/>
          <w:sz w:val="16"/>
          <w:szCs w:val="16"/>
          <w:lang w:val="en-GB"/>
        </w:rPr>
        <w:t>-</w:t>
      </w:r>
      <w:r w:rsidRPr="00DE09F6">
        <w:rPr>
          <w:rFonts w:ascii="Arial Narrow" w:hAnsi="Arial Narrow"/>
          <w:sz w:val="16"/>
          <w:szCs w:val="16"/>
          <w:lang w:val="en-GB"/>
        </w:rPr>
        <w:t xml:space="preserve">patient visits to </w:t>
      </w:r>
      <w:r>
        <w:rPr>
          <w:rFonts w:ascii="Arial Narrow" w:hAnsi="Arial Narrow"/>
          <w:sz w:val="16"/>
          <w:szCs w:val="16"/>
          <w:lang w:val="en-GB"/>
        </w:rPr>
        <w:t>medical doctors</w:t>
      </w:r>
      <w:r w:rsidRPr="00DE09F6">
        <w:rPr>
          <w:rFonts w:ascii="Arial Narrow" w:hAnsi="Arial Narrow"/>
          <w:sz w:val="16"/>
          <w:szCs w:val="16"/>
          <w:lang w:val="en-GB"/>
        </w:rPr>
        <w:t xml:space="preserve"> and day-hospital cases</w:t>
      </w:r>
      <w:r>
        <w:rPr>
          <w:rFonts w:ascii="Arial Narrow" w:hAnsi="Arial Narrow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05" w:rsidRPr="00050B51" w:rsidRDefault="00BC4905" w:rsidP="0064284A">
    <w:pPr>
      <w:pStyle w:val="Header"/>
      <w:rPr>
        <w:rFonts w:ascii="Arial Narrow" w:hAnsi="Arial Narrow"/>
        <w:i/>
        <w:color w:val="00377A"/>
        <w:sz w:val="16"/>
        <w:szCs w:val="16"/>
      </w:rPr>
    </w:pPr>
    <w:r w:rsidRPr="00050B51">
      <w:rPr>
        <w:rFonts w:ascii="Arial Narrow" w:hAnsi="Arial Narrow"/>
        <w:i/>
        <w:color w:val="00377A"/>
        <w:sz w:val="16"/>
        <w:szCs w:val="16"/>
      </w:rPr>
      <w:t>Ambulatorā medicīniskā palīdzība</w:t>
    </w:r>
  </w:p>
  <w:p w:rsidR="00BC4905" w:rsidRPr="00050B51" w:rsidRDefault="00266B99" w:rsidP="0064284A">
    <w:pPr>
      <w:pStyle w:val="Header"/>
      <w:rPr>
        <w:rFonts w:ascii="Arial Narrow" w:hAnsi="Arial Narrow"/>
        <w:i/>
        <w:color w:val="00377A"/>
        <w:sz w:val="16"/>
        <w:szCs w:val="16"/>
      </w:rPr>
    </w:pPr>
    <w:r>
      <w:rPr>
        <w:noProof/>
        <w:color w:val="00377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50" type="#_x0000_t32" style="position:absolute;margin-left:.75pt;margin-top:13.2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/jJQ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"/>
      </w:pict>
    </w:r>
    <w:proofErr w:type="spellStart"/>
    <w:r w:rsidR="00BC4905" w:rsidRPr="00050B51">
      <w:rPr>
        <w:rFonts w:ascii="Arial Narrow" w:hAnsi="Arial Narrow"/>
        <w:i/>
        <w:color w:val="00377A"/>
        <w:sz w:val="16"/>
        <w:szCs w:val="16"/>
      </w:rPr>
      <w:t>Out-patient</w:t>
    </w:r>
    <w:proofErr w:type="spellEnd"/>
    <w:r w:rsidR="00BC4905" w:rsidRPr="00050B51">
      <w:rPr>
        <w:rFonts w:ascii="Arial Narrow" w:hAnsi="Arial Narrow"/>
        <w:i/>
        <w:color w:val="00377A"/>
        <w:sz w:val="16"/>
        <w:szCs w:val="16"/>
      </w:rPr>
      <w:t xml:space="preserve"> </w:t>
    </w:r>
    <w:proofErr w:type="spellStart"/>
    <w:r w:rsidR="00BC4905" w:rsidRPr="00050B51">
      <w:rPr>
        <w:rFonts w:ascii="Arial Narrow" w:hAnsi="Arial Narrow"/>
        <w:i/>
        <w:color w:val="00377A"/>
        <w:sz w:val="16"/>
        <w:szCs w:val="16"/>
      </w:rPr>
      <w:t>medical</w:t>
    </w:r>
    <w:proofErr w:type="spellEnd"/>
    <w:r w:rsidR="00BC4905" w:rsidRPr="00050B51">
      <w:rPr>
        <w:rFonts w:ascii="Arial Narrow" w:hAnsi="Arial Narrow"/>
        <w:i/>
        <w:color w:val="00377A"/>
        <w:sz w:val="16"/>
        <w:szCs w:val="16"/>
      </w:rPr>
      <w:t xml:space="preserve"> </w:t>
    </w:r>
    <w:proofErr w:type="spellStart"/>
    <w:r w:rsidR="00BC4905" w:rsidRPr="00050B51">
      <w:rPr>
        <w:rFonts w:ascii="Arial Narrow" w:hAnsi="Arial Narrow"/>
        <w:i/>
        <w:color w:val="00377A"/>
        <w:sz w:val="16"/>
        <w:szCs w:val="16"/>
      </w:rPr>
      <w:t>car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05" w:rsidRPr="00050B51" w:rsidRDefault="00BC4905" w:rsidP="0064284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 w:rsidRPr="00050B51">
      <w:rPr>
        <w:rFonts w:ascii="Arial Narrow" w:hAnsi="Arial Narrow"/>
        <w:i/>
        <w:color w:val="00377A"/>
        <w:sz w:val="16"/>
        <w:szCs w:val="16"/>
      </w:rPr>
      <w:t>Ambulatorā medicīniskā palīdzība</w:t>
    </w:r>
  </w:p>
  <w:p w:rsidR="00BC4905" w:rsidRPr="00050B51" w:rsidRDefault="00266B99" w:rsidP="0064284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>
      <w:rPr>
        <w:rFonts w:ascii="Arial Narrow" w:hAnsi="Arial Narrow"/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49" type="#_x0000_t32" style="position:absolute;left:0;text-align:left;margin-left:-5.45pt;margin-top:11.8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Ty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"/>
      </w:pict>
    </w:r>
    <w:proofErr w:type="spellStart"/>
    <w:r w:rsidR="00BC4905" w:rsidRPr="00050B51">
      <w:rPr>
        <w:rFonts w:ascii="Arial Narrow" w:hAnsi="Arial Narrow"/>
        <w:i/>
        <w:color w:val="00377A"/>
        <w:sz w:val="16"/>
        <w:szCs w:val="16"/>
      </w:rPr>
      <w:t>Out-patie</w:t>
    </w:r>
    <w:r w:rsidR="00BC4905">
      <w:rPr>
        <w:rFonts w:ascii="Arial Narrow" w:hAnsi="Arial Narrow"/>
        <w:i/>
        <w:color w:val="00377A"/>
        <w:sz w:val="16"/>
        <w:szCs w:val="16"/>
      </w:rPr>
      <w:t>nt</w:t>
    </w:r>
    <w:proofErr w:type="spellEnd"/>
    <w:r w:rsidR="00BC4905">
      <w:rPr>
        <w:rFonts w:ascii="Arial Narrow" w:hAnsi="Arial Narrow"/>
        <w:i/>
        <w:color w:val="00377A"/>
        <w:sz w:val="16"/>
        <w:szCs w:val="16"/>
      </w:rPr>
      <w:t xml:space="preserve"> </w:t>
    </w:r>
    <w:proofErr w:type="spellStart"/>
    <w:r w:rsidR="00BC4905">
      <w:rPr>
        <w:rFonts w:ascii="Arial Narrow" w:hAnsi="Arial Narrow"/>
        <w:i/>
        <w:color w:val="00377A"/>
        <w:sz w:val="16"/>
        <w:szCs w:val="16"/>
      </w:rPr>
      <w:t>medical</w:t>
    </w:r>
    <w:proofErr w:type="spellEnd"/>
    <w:r w:rsidR="00BC4905">
      <w:rPr>
        <w:rFonts w:ascii="Arial Narrow" w:hAnsi="Arial Narrow"/>
        <w:i/>
        <w:color w:val="00377A"/>
        <w:sz w:val="16"/>
        <w:szCs w:val="16"/>
      </w:rPr>
      <w:t xml:space="preserve"> c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752E2"/>
    <w:multiLevelType w:val="hybridMultilevel"/>
    <w:tmpl w:val="6CF216F6"/>
    <w:lvl w:ilvl="0" w:tplc="63A410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483F"/>
    <w:multiLevelType w:val="hybridMultilevel"/>
    <w:tmpl w:val="B9AE01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Straight Arrow Connector 2"/>
        <o:r id="V:Rule4" type="connector" idref="#Straight Arrow Connector 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F6C"/>
    <w:rsid w:val="00036BF2"/>
    <w:rsid w:val="00040AF9"/>
    <w:rsid w:val="000A684D"/>
    <w:rsid w:val="000B25DE"/>
    <w:rsid w:val="000B5F6C"/>
    <w:rsid w:val="000B6B30"/>
    <w:rsid w:val="000D17FA"/>
    <w:rsid w:val="000D2511"/>
    <w:rsid w:val="000F30A8"/>
    <w:rsid w:val="00101FAA"/>
    <w:rsid w:val="00111687"/>
    <w:rsid w:val="001152DF"/>
    <w:rsid w:val="0012265A"/>
    <w:rsid w:val="00145A52"/>
    <w:rsid w:val="001473D9"/>
    <w:rsid w:val="00175003"/>
    <w:rsid w:val="001862CB"/>
    <w:rsid w:val="001949D2"/>
    <w:rsid w:val="001B6EBE"/>
    <w:rsid w:val="001E6D4A"/>
    <w:rsid w:val="001F117E"/>
    <w:rsid w:val="002000A3"/>
    <w:rsid w:val="002208B9"/>
    <w:rsid w:val="0025304B"/>
    <w:rsid w:val="002612E4"/>
    <w:rsid w:val="00261FD7"/>
    <w:rsid w:val="00266B99"/>
    <w:rsid w:val="00292D0D"/>
    <w:rsid w:val="00295705"/>
    <w:rsid w:val="002A0ED5"/>
    <w:rsid w:val="002B42AF"/>
    <w:rsid w:val="002F0648"/>
    <w:rsid w:val="00312CE7"/>
    <w:rsid w:val="00314ACB"/>
    <w:rsid w:val="00337378"/>
    <w:rsid w:val="00337A24"/>
    <w:rsid w:val="003423C1"/>
    <w:rsid w:val="00345B0A"/>
    <w:rsid w:val="00362E3C"/>
    <w:rsid w:val="00364BA7"/>
    <w:rsid w:val="0036786E"/>
    <w:rsid w:val="003D0EE7"/>
    <w:rsid w:val="003D17EE"/>
    <w:rsid w:val="003F60C1"/>
    <w:rsid w:val="004017FE"/>
    <w:rsid w:val="00404B83"/>
    <w:rsid w:val="00416ABD"/>
    <w:rsid w:val="0042264C"/>
    <w:rsid w:val="00423C26"/>
    <w:rsid w:val="004674E1"/>
    <w:rsid w:val="004676FF"/>
    <w:rsid w:val="004716C9"/>
    <w:rsid w:val="0049030B"/>
    <w:rsid w:val="004B2C9B"/>
    <w:rsid w:val="004D1D7A"/>
    <w:rsid w:val="0051545B"/>
    <w:rsid w:val="005270F6"/>
    <w:rsid w:val="00543987"/>
    <w:rsid w:val="005441F7"/>
    <w:rsid w:val="0055765E"/>
    <w:rsid w:val="005630DB"/>
    <w:rsid w:val="00563636"/>
    <w:rsid w:val="005826C8"/>
    <w:rsid w:val="006053E3"/>
    <w:rsid w:val="00605882"/>
    <w:rsid w:val="006402D0"/>
    <w:rsid w:val="0064284A"/>
    <w:rsid w:val="006539D3"/>
    <w:rsid w:val="00683F4F"/>
    <w:rsid w:val="00693084"/>
    <w:rsid w:val="0069535F"/>
    <w:rsid w:val="0069729C"/>
    <w:rsid w:val="00697C4C"/>
    <w:rsid w:val="006A15E3"/>
    <w:rsid w:val="006A4392"/>
    <w:rsid w:val="006D5D05"/>
    <w:rsid w:val="006E7408"/>
    <w:rsid w:val="0072243D"/>
    <w:rsid w:val="00740FD0"/>
    <w:rsid w:val="00752F4E"/>
    <w:rsid w:val="007562BF"/>
    <w:rsid w:val="00765DE5"/>
    <w:rsid w:val="00770F71"/>
    <w:rsid w:val="007F5A81"/>
    <w:rsid w:val="00800D35"/>
    <w:rsid w:val="008067E5"/>
    <w:rsid w:val="0081102B"/>
    <w:rsid w:val="00815927"/>
    <w:rsid w:val="00825F14"/>
    <w:rsid w:val="008342C7"/>
    <w:rsid w:val="00836558"/>
    <w:rsid w:val="00843D8B"/>
    <w:rsid w:val="008515A5"/>
    <w:rsid w:val="008749F1"/>
    <w:rsid w:val="008A0CC0"/>
    <w:rsid w:val="008B3CAD"/>
    <w:rsid w:val="008D365E"/>
    <w:rsid w:val="008D6410"/>
    <w:rsid w:val="008D6A1A"/>
    <w:rsid w:val="008F039C"/>
    <w:rsid w:val="008F42B7"/>
    <w:rsid w:val="00936AA2"/>
    <w:rsid w:val="00947801"/>
    <w:rsid w:val="009E3BB8"/>
    <w:rsid w:val="009E41CB"/>
    <w:rsid w:val="00A07E3D"/>
    <w:rsid w:val="00A255DD"/>
    <w:rsid w:val="00A53188"/>
    <w:rsid w:val="00A577FE"/>
    <w:rsid w:val="00AA4E88"/>
    <w:rsid w:val="00AA74E1"/>
    <w:rsid w:val="00AC5EB9"/>
    <w:rsid w:val="00AD44CD"/>
    <w:rsid w:val="00AF4A30"/>
    <w:rsid w:val="00B31298"/>
    <w:rsid w:val="00B535D6"/>
    <w:rsid w:val="00B84786"/>
    <w:rsid w:val="00B95FF0"/>
    <w:rsid w:val="00BC4905"/>
    <w:rsid w:val="00BC67D2"/>
    <w:rsid w:val="00BD5CC0"/>
    <w:rsid w:val="00BD6B77"/>
    <w:rsid w:val="00BF4187"/>
    <w:rsid w:val="00C22126"/>
    <w:rsid w:val="00C243F8"/>
    <w:rsid w:val="00C277FD"/>
    <w:rsid w:val="00C47823"/>
    <w:rsid w:val="00C50DFA"/>
    <w:rsid w:val="00C76682"/>
    <w:rsid w:val="00CC3874"/>
    <w:rsid w:val="00CC3EAD"/>
    <w:rsid w:val="00CD0B5E"/>
    <w:rsid w:val="00CE48A7"/>
    <w:rsid w:val="00CE6374"/>
    <w:rsid w:val="00D007B3"/>
    <w:rsid w:val="00D13275"/>
    <w:rsid w:val="00D15009"/>
    <w:rsid w:val="00D44B2B"/>
    <w:rsid w:val="00D61172"/>
    <w:rsid w:val="00D67CD9"/>
    <w:rsid w:val="00DA0F40"/>
    <w:rsid w:val="00DA4471"/>
    <w:rsid w:val="00DA7418"/>
    <w:rsid w:val="00E046C1"/>
    <w:rsid w:val="00E079E6"/>
    <w:rsid w:val="00E166B1"/>
    <w:rsid w:val="00E36C81"/>
    <w:rsid w:val="00E517A0"/>
    <w:rsid w:val="00E856E2"/>
    <w:rsid w:val="00E87C2B"/>
    <w:rsid w:val="00EA232E"/>
    <w:rsid w:val="00EA4550"/>
    <w:rsid w:val="00EC29EA"/>
    <w:rsid w:val="00ED0673"/>
    <w:rsid w:val="00EE74A9"/>
    <w:rsid w:val="00F07E0A"/>
    <w:rsid w:val="00F15DC5"/>
    <w:rsid w:val="00F43413"/>
    <w:rsid w:val="00F62914"/>
    <w:rsid w:val="00F86071"/>
    <w:rsid w:val="00F91500"/>
    <w:rsid w:val="00F972FE"/>
    <w:rsid w:val="00FA55D7"/>
    <w:rsid w:val="00FA763E"/>
    <w:rsid w:val="00FB76C4"/>
    <w:rsid w:val="00FC1F7E"/>
    <w:rsid w:val="00FD0691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2B1F0E-12C4-44A8-AED7-A6A6114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6786E"/>
    <w:pPr>
      <w:keepNext/>
      <w:jc w:val="center"/>
      <w:outlineLvl w:val="0"/>
    </w:pPr>
    <w:rPr>
      <w:rFonts w:ascii="Arial Narrow" w:hAnsi="Arial Narrow"/>
      <w:b/>
      <w:snapToGrid w:val="0"/>
      <w:color w:val="00377A"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6786E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bCs/>
      <w:color w:val="00377A"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786E"/>
    <w:pPr>
      <w:keepNext/>
      <w:keepLines/>
      <w:jc w:val="center"/>
      <w:outlineLvl w:val="3"/>
    </w:pPr>
    <w:rPr>
      <w:rFonts w:ascii="Arial Narrow" w:eastAsiaTheme="majorEastAsia" w:hAnsi="Arial Narrow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786E"/>
    <w:pPr>
      <w:keepNext/>
      <w:keepLines/>
      <w:jc w:val="center"/>
      <w:outlineLvl w:val="4"/>
    </w:pPr>
    <w:rPr>
      <w:rFonts w:ascii="Arial Narrow" w:eastAsiaTheme="majorEastAsia" w:hAnsi="Arial Narrow" w:cstheme="majorBidi"/>
      <w:color w:val="00377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86E"/>
    <w:rPr>
      <w:rFonts w:ascii="Arial Narrow" w:eastAsia="Times New Roman" w:hAnsi="Arial Narrow" w:cs="Times New Roman"/>
      <w:b/>
      <w:snapToGrid w:val="0"/>
      <w:color w:val="00377A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6786E"/>
    <w:rPr>
      <w:rFonts w:ascii="Arial Narrow" w:eastAsiaTheme="majorEastAsia" w:hAnsi="Arial Narrow" w:cstheme="majorBidi"/>
      <w:b/>
      <w:bCs/>
      <w:color w:val="00377A"/>
      <w:sz w:val="20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36786E"/>
    <w:rPr>
      <w:rFonts w:ascii="Arial Narrow" w:eastAsiaTheme="majorEastAsia" w:hAnsi="Arial Narrow" w:cstheme="majorBidi"/>
      <w:bCs/>
      <w:iCs/>
      <w:color w:val="00377A"/>
      <w:sz w:val="28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rsid w:val="0036786E"/>
    <w:rPr>
      <w:rFonts w:ascii="Arial Narrow" w:eastAsiaTheme="majorEastAsia" w:hAnsi="Arial Narrow" w:cstheme="majorBidi"/>
      <w:color w:val="00377A"/>
      <w:sz w:val="20"/>
      <w:szCs w:val="24"/>
      <w:lang w:eastAsia="lv-LV"/>
    </w:rPr>
  </w:style>
  <w:style w:type="table" w:styleId="TableGrid">
    <w:name w:val="Table Grid"/>
    <w:basedOn w:val="TableNormal"/>
    <w:rsid w:val="00367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CharCharRakstzCharCharRakstzCharCharRakstzCharCharChar">
    <w:name w:val="Rakstz. Char Char Rakstz. Char Char Rakstz. Char Char Rakstz. Char Char Rakstz. Char Char Rakstz. Char Char Char"/>
    <w:basedOn w:val="Normal"/>
    <w:next w:val="BlockText"/>
    <w:rsid w:val="0036786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678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6786E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678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3678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86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semiHidden/>
    <w:rsid w:val="0036786E"/>
    <w:rPr>
      <w:vertAlign w:val="superscript"/>
    </w:rPr>
  </w:style>
  <w:style w:type="paragraph" w:customStyle="1" w:styleId="font7">
    <w:name w:val="font7"/>
    <w:basedOn w:val="Normal"/>
    <w:rsid w:val="0036786E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3678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3678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36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786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36786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36786E"/>
    <w:pPr>
      <w:tabs>
        <w:tab w:val="right" w:leader="dot" w:pos="8302"/>
      </w:tabs>
      <w:spacing w:after="100"/>
      <w:ind w:right="-522"/>
    </w:pPr>
    <w:rPr>
      <w:rFonts w:ascii="Arial Narrow" w:hAnsi="Arial Narrow"/>
      <w:sz w:val="20"/>
    </w:rPr>
  </w:style>
  <w:style w:type="character" w:styleId="Hyperlink">
    <w:name w:val="Hyperlink"/>
    <w:basedOn w:val="DefaultParagraphFont"/>
    <w:uiPriority w:val="99"/>
    <w:unhideWhenUsed/>
    <w:rsid w:val="003678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678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786E"/>
    <w:rPr>
      <w:rFonts w:ascii="Tahoma" w:eastAsia="Times New Roman" w:hAnsi="Tahoma" w:cs="Tahoma"/>
      <w:sz w:val="16"/>
      <w:szCs w:val="16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5A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55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5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CCF0-BD01-4A41-861D-FDD523F7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19975</Words>
  <Characters>11387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Bāliņa</dc:creator>
  <cp:keywords/>
  <dc:description/>
  <cp:lastModifiedBy>Jana Lepiksone</cp:lastModifiedBy>
  <cp:revision>133</cp:revision>
  <cp:lastPrinted>2019-08-28T07:32:00Z</cp:lastPrinted>
  <dcterms:created xsi:type="dcterms:W3CDTF">2018-07-16T06:41:00Z</dcterms:created>
  <dcterms:modified xsi:type="dcterms:W3CDTF">2019-11-15T09:04:00Z</dcterms:modified>
</cp:coreProperties>
</file>